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5E7" w:rsidRDefault="003D242B" w:rsidP="009F65E7">
      <w:pPr>
        <w:jc w:val="center"/>
      </w:pPr>
      <w:r>
        <w:rPr>
          <w:noProof/>
          <w:lang w:val="ru-RU"/>
        </w:rPr>
        <w:drawing>
          <wp:inline distT="0" distB="0" distL="0" distR="0">
            <wp:extent cx="428625" cy="6083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5E7" w:rsidRDefault="009F65E7" w:rsidP="009F65E7">
      <w:pPr>
        <w:jc w:val="center"/>
        <w:rPr>
          <w:sz w:val="16"/>
          <w:szCs w:val="16"/>
        </w:rPr>
      </w:pPr>
    </w:p>
    <w:p w:rsidR="009F65E7" w:rsidRDefault="009F65E7" w:rsidP="009F65E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ОЗПОРЯДЖЕННЯ</w:t>
      </w:r>
    </w:p>
    <w:p w:rsidR="009F65E7" w:rsidRDefault="009F65E7" w:rsidP="009F65E7">
      <w:pPr>
        <w:jc w:val="center"/>
        <w:rPr>
          <w:sz w:val="28"/>
          <w:szCs w:val="28"/>
        </w:rPr>
      </w:pPr>
      <w:r>
        <w:rPr>
          <w:sz w:val="28"/>
          <w:szCs w:val="28"/>
        </w:rPr>
        <w:t>МІСЬКОГО ГОЛОВИ</w:t>
      </w:r>
    </w:p>
    <w:p w:rsidR="009F65E7" w:rsidRDefault="009F65E7" w:rsidP="009F65E7">
      <w:pPr>
        <w:jc w:val="center"/>
        <w:rPr>
          <w:sz w:val="8"/>
          <w:szCs w:val="8"/>
        </w:rPr>
      </w:pPr>
    </w:p>
    <w:p w:rsidR="00321930" w:rsidRDefault="009F65E7" w:rsidP="00B058D6">
      <w:pPr>
        <w:jc w:val="center"/>
        <w:rPr>
          <w:sz w:val="28"/>
          <w:szCs w:val="28"/>
        </w:rPr>
      </w:pPr>
      <w:r>
        <w:rPr>
          <w:sz w:val="28"/>
          <w:szCs w:val="28"/>
        </w:rPr>
        <w:t>м. Суми</w:t>
      </w:r>
    </w:p>
    <w:p w:rsidR="00B058D6" w:rsidRPr="00BB47EE" w:rsidRDefault="00B058D6" w:rsidP="00B058D6">
      <w:pPr>
        <w:jc w:val="center"/>
        <w:rPr>
          <w:sz w:val="28"/>
          <w:szCs w:val="28"/>
        </w:rPr>
      </w:pPr>
    </w:p>
    <w:p w:rsidR="009F65E7" w:rsidRDefault="009F65E7" w:rsidP="009F65E7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7E731A">
        <w:rPr>
          <w:sz w:val="28"/>
          <w:szCs w:val="28"/>
        </w:rPr>
        <w:t xml:space="preserve">  </w:t>
      </w:r>
      <w:r w:rsidR="0013329A">
        <w:rPr>
          <w:sz w:val="28"/>
          <w:szCs w:val="28"/>
        </w:rPr>
        <w:t>23.06.2023</w:t>
      </w:r>
      <w:r w:rsidR="00F17B6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№ </w:t>
      </w:r>
      <w:r w:rsidR="0013329A">
        <w:rPr>
          <w:sz w:val="28"/>
          <w:szCs w:val="28"/>
        </w:rPr>
        <w:t>215-Р</w:t>
      </w:r>
    </w:p>
    <w:p w:rsidR="009F65E7" w:rsidRDefault="009F65E7" w:rsidP="009F65E7">
      <w:pPr>
        <w:ind w:firstLine="935"/>
        <w:jc w:val="both"/>
        <w:rPr>
          <w:sz w:val="28"/>
          <w:szCs w:val="28"/>
        </w:rPr>
      </w:pP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</w:tblGrid>
      <w:tr w:rsidR="001144C2" w:rsidTr="00B058D6">
        <w:tc>
          <w:tcPr>
            <w:tcW w:w="4258" w:type="dxa"/>
          </w:tcPr>
          <w:p w:rsidR="001144C2" w:rsidRDefault="001144C2" w:rsidP="00B2250F">
            <w:pPr>
              <w:ind w:left="-105"/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b/>
                <w:sz w:val="28"/>
                <w:szCs w:val="28"/>
              </w:rPr>
              <w:t xml:space="preserve">Про  </w:t>
            </w:r>
            <w:r w:rsidR="00B2250F">
              <w:rPr>
                <w:b/>
                <w:sz w:val="28"/>
                <w:szCs w:val="28"/>
              </w:rPr>
              <w:t xml:space="preserve">визначення посадових осіб Сумської міської ради, які входять до </w:t>
            </w:r>
            <w:r w:rsidR="00ED77E4">
              <w:rPr>
                <w:b/>
                <w:sz w:val="28"/>
                <w:szCs w:val="28"/>
              </w:rPr>
              <w:t>робочих груп з  проведення  обстежень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06557">
              <w:rPr>
                <w:b/>
                <w:sz w:val="28"/>
                <w:szCs w:val="28"/>
              </w:rPr>
              <w:t>(будівель, споруд, приміщень)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для встановлення можливості їх використання для укриття населення </w:t>
            </w:r>
            <w:r w:rsidR="00ED77E4" w:rsidRPr="00ED77E4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>та подальшого включення їх до фонду захисних споруд цивільного захисту</w:t>
            </w:r>
            <w:bookmarkEnd w:id="0"/>
          </w:p>
        </w:tc>
      </w:tr>
    </w:tbl>
    <w:p w:rsidR="001144C2" w:rsidRPr="00BB47EE" w:rsidRDefault="001144C2" w:rsidP="009F65E7">
      <w:pPr>
        <w:ind w:firstLine="935"/>
        <w:jc w:val="both"/>
        <w:rPr>
          <w:sz w:val="28"/>
          <w:szCs w:val="28"/>
        </w:rPr>
      </w:pPr>
    </w:p>
    <w:p w:rsidR="009F65E7" w:rsidRDefault="009F65E7" w:rsidP="00E431A7">
      <w:pPr>
        <w:ind w:firstLine="709"/>
        <w:jc w:val="both"/>
        <w:rPr>
          <w:color w:val="0000FF"/>
          <w:sz w:val="28"/>
          <w:szCs w:val="28"/>
        </w:rPr>
      </w:pPr>
      <w:r>
        <w:rPr>
          <w:sz w:val="28"/>
          <w:szCs w:val="28"/>
        </w:rPr>
        <w:t xml:space="preserve">З метою </w:t>
      </w:r>
      <w:r w:rsidR="00B2250F">
        <w:rPr>
          <w:sz w:val="28"/>
          <w:szCs w:val="28"/>
        </w:rPr>
        <w:t xml:space="preserve">виконання розпорядження міського голови від 20.06.2023 </w:t>
      </w:r>
      <w:r w:rsidR="000B0F56">
        <w:rPr>
          <w:sz w:val="28"/>
          <w:szCs w:val="28"/>
        </w:rPr>
        <w:t xml:space="preserve">                   </w:t>
      </w:r>
      <w:r w:rsidR="00B2250F">
        <w:rPr>
          <w:sz w:val="28"/>
          <w:szCs w:val="28"/>
        </w:rPr>
        <w:t xml:space="preserve">№ 211-Р </w:t>
      </w:r>
      <w:r w:rsidR="00B2250F" w:rsidRPr="000B0F56">
        <w:rPr>
          <w:sz w:val="28"/>
          <w:szCs w:val="28"/>
        </w:rPr>
        <w:t>«</w:t>
      </w:r>
      <w:r w:rsidR="000B0F56" w:rsidRPr="000B0F56">
        <w:rPr>
          <w:sz w:val="28"/>
          <w:szCs w:val="28"/>
        </w:rPr>
        <w:t xml:space="preserve">Про  створення   робочих груп з  проведення  обстежень (будівель, споруд, приміщень) для встановлення можливості їх використання для укриття населення </w:t>
      </w:r>
      <w:r w:rsidR="000B0F56" w:rsidRPr="000B0F56">
        <w:rPr>
          <w:rFonts w:eastAsia="Calibri"/>
          <w:color w:val="000000" w:themeColor="text1"/>
          <w:sz w:val="28"/>
          <w:szCs w:val="28"/>
          <w:lang w:eastAsia="en-US"/>
        </w:rPr>
        <w:t>та подальшого включення їх до фонду захисних споруд цивільного захисту»</w:t>
      </w:r>
      <w:r w:rsidR="00E431A7">
        <w:rPr>
          <w:sz w:val="28"/>
          <w:szCs w:val="28"/>
        </w:rPr>
        <w:t>,</w:t>
      </w:r>
      <w:r w:rsidR="00B2250F">
        <w:rPr>
          <w:rFonts w:eastAsia="Calibri"/>
          <w:color w:val="000000" w:themeColor="text1"/>
          <w:sz w:val="28"/>
          <w:szCs w:val="28"/>
          <w:lang w:eastAsia="en-US"/>
        </w:rPr>
        <w:t xml:space="preserve"> виконання </w:t>
      </w:r>
      <w:r>
        <w:rPr>
          <w:sz w:val="28"/>
          <w:szCs w:val="28"/>
        </w:rPr>
        <w:t xml:space="preserve">пунктів 23, 28 частини другої статті 19, статті 32 Кодексу цивільного захисту України, </w:t>
      </w:r>
      <w:r w:rsidR="004D24D2">
        <w:rPr>
          <w:sz w:val="28"/>
          <w:szCs w:val="28"/>
        </w:rPr>
        <w:t>п</w:t>
      </w:r>
      <w:r>
        <w:rPr>
          <w:sz w:val="28"/>
          <w:szCs w:val="28"/>
        </w:rPr>
        <w:t>останови Кабінету Міністрів України від 10 березня 2017 року № 138</w:t>
      </w:r>
      <w:r w:rsidR="001247F3">
        <w:rPr>
          <w:sz w:val="28"/>
          <w:szCs w:val="28"/>
        </w:rPr>
        <w:t xml:space="preserve"> </w:t>
      </w:r>
      <w:r w:rsidR="00994882">
        <w:rPr>
          <w:sz w:val="28"/>
          <w:szCs w:val="28"/>
        </w:rPr>
        <w:t xml:space="preserve">«Деякі питання </w:t>
      </w:r>
      <w:r w:rsidR="004902BF">
        <w:rPr>
          <w:sz w:val="28"/>
          <w:szCs w:val="28"/>
        </w:rPr>
        <w:t>використання захисних споруд цивільного захисту»</w:t>
      </w:r>
      <w:r>
        <w:rPr>
          <w:sz w:val="28"/>
          <w:szCs w:val="28"/>
        </w:rPr>
        <w:t>, керуючись пунктом 20 частини четвертої статті 42 Закону України «Про  місцеве самоврядування в Україні»</w:t>
      </w:r>
      <w:r>
        <w:rPr>
          <w:color w:val="0000FF"/>
          <w:sz w:val="28"/>
          <w:szCs w:val="28"/>
        </w:rPr>
        <w:t xml:space="preserve">: </w:t>
      </w:r>
    </w:p>
    <w:p w:rsidR="00B2250F" w:rsidRDefault="00B2250F" w:rsidP="00BB43F3">
      <w:pPr>
        <w:ind w:firstLine="935"/>
        <w:jc w:val="both"/>
        <w:rPr>
          <w:color w:val="0000FF"/>
          <w:sz w:val="28"/>
          <w:szCs w:val="28"/>
        </w:rPr>
      </w:pPr>
    </w:p>
    <w:p w:rsidR="00B2250F" w:rsidRDefault="00B2250F" w:rsidP="00E431A7">
      <w:pPr>
        <w:keepNext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изначити відповідальних </w:t>
      </w:r>
      <w:r w:rsidRPr="00B2250F">
        <w:rPr>
          <w:sz w:val="28"/>
          <w:szCs w:val="28"/>
        </w:rPr>
        <w:t>посадових осіб Сумської міської ради</w:t>
      </w:r>
      <w:r>
        <w:rPr>
          <w:sz w:val="28"/>
          <w:szCs w:val="28"/>
        </w:rPr>
        <w:t xml:space="preserve"> для проведення обстеження </w:t>
      </w:r>
      <w:r w:rsidR="00E431A7">
        <w:rPr>
          <w:sz w:val="28"/>
          <w:szCs w:val="28"/>
        </w:rPr>
        <w:t>будівель, споруд, приміщень</w:t>
      </w:r>
      <w:r w:rsidRPr="00B2250F">
        <w:rPr>
          <w:sz w:val="28"/>
          <w:szCs w:val="28"/>
        </w:rPr>
        <w:t xml:space="preserve"> </w:t>
      </w:r>
      <w:r w:rsidR="00E431A7">
        <w:rPr>
          <w:sz w:val="28"/>
          <w:szCs w:val="28"/>
        </w:rPr>
        <w:t>щодо</w:t>
      </w:r>
      <w:r w:rsidRPr="00B2250F">
        <w:rPr>
          <w:sz w:val="28"/>
          <w:szCs w:val="28"/>
        </w:rPr>
        <w:t xml:space="preserve"> можливості їх використання для укриття населення </w:t>
      </w:r>
      <w:r w:rsidRPr="00B2250F">
        <w:rPr>
          <w:rFonts w:eastAsia="Calibri"/>
          <w:color w:val="000000" w:themeColor="text1"/>
          <w:sz w:val="28"/>
          <w:szCs w:val="28"/>
          <w:lang w:eastAsia="en-US"/>
        </w:rPr>
        <w:t>та подальшого включення їх до фонду захисних споруд цивільного захисту</w:t>
      </w:r>
      <w:r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</w:rPr>
        <w:t xml:space="preserve"> що розташовані на території Сумської міської територіальної громади згідно з додатком .</w:t>
      </w:r>
    </w:p>
    <w:p w:rsidR="00B2250F" w:rsidRPr="00930474" w:rsidRDefault="00B2250F" w:rsidP="00B2250F">
      <w:pPr>
        <w:rPr>
          <w:color w:val="000000"/>
          <w:sz w:val="16"/>
          <w:szCs w:val="16"/>
        </w:rPr>
      </w:pPr>
    </w:p>
    <w:p w:rsidR="00B2250F" w:rsidRDefault="00B2250F" w:rsidP="00E431A7">
      <w:pPr>
        <w:keepNext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бочим групам:</w:t>
      </w:r>
    </w:p>
    <w:p w:rsidR="00562FE8" w:rsidRPr="00562FE8" w:rsidRDefault="00562FE8" w:rsidP="00E431A7">
      <w:pPr>
        <w:ind w:firstLine="709"/>
        <w:jc w:val="both"/>
        <w:rPr>
          <w:sz w:val="28"/>
          <w:szCs w:val="28"/>
        </w:rPr>
      </w:pPr>
      <w:r w:rsidRPr="00562FE8">
        <w:rPr>
          <w:rFonts w:eastAsia="Calibri"/>
          <w:b/>
          <w:color w:val="000000" w:themeColor="text1"/>
          <w:sz w:val="28"/>
          <w:szCs w:val="28"/>
          <w:lang w:eastAsia="en-US"/>
        </w:rPr>
        <w:t>2.1</w:t>
      </w:r>
      <w:r>
        <w:rPr>
          <w:rFonts w:eastAsia="Calibri"/>
          <w:color w:val="000000" w:themeColor="text1"/>
          <w:sz w:val="28"/>
          <w:szCs w:val="28"/>
          <w:lang w:eastAsia="en-US"/>
        </w:rPr>
        <w:t>. Щ</w:t>
      </w:r>
      <w:r w:rsidRPr="00562FE8">
        <w:rPr>
          <w:rFonts w:eastAsia="Calibri"/>
          <w:color w:val="000000" w:themeColor="text1"/>
          <w:sz w:val="28"/>
          <w:szCs w:val="28"/>
          <w:lang w:eastAsia="en-US"/>
        </w:rPr>
        <w:t>оденно проводити огляд підвальних та цокольних приміщень багатоквартирних житлових будинків, підприємств, установ та організацій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всіх</w:t>
      </w:r>
      <w:r w:rsidRPr="00562FE8">
        <w:rPr>
          <w:sz w:val="28"/>
          <w:szCs w:val="28"/>
        </w:rPr>
        <w:t xml:space="preserve"> форми власності,</w:t>
      </w:r>
      <w:r w:rsidRPr="00562F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562FE8">
        <w:rPr>
          <w:sz w:val="28"/>
          <w:szCs w:val="28"/>
        </w:rPr>
        <w:t xml:space="preserve">споруд </w:t>
      </w:r>
      <w:proofErr w:type="spellStart"/>
      <w:r w:rsidRPr="00562FE8">
        <w:rPr>
          <w:sz w:val="28"/>
          <w:szCs w:val="28"/>
        </w:rPr>
        <w:t>котлованного</w:t>
      </w:r>
      <w:proofErr w:type="spellEnd"/>
      <w:r w:rsidRPr="00562FE8">
        <w:rPr>
          <w:sz w:val="28"/>
          <w:szCs w:val="28"/>
        </w:rPr>
        <w:t xml:space="preserve"> типу, інших об</w:t>
      </w:r>
      <w:r>
        <w:t>’</w:t>
      </w:r>
      <w:r w:rsidRPr="00562FE8">
        <w:rPr>
          <w:sz w:val="28"/>
          <w:szCs w:val="28"/>
        </w:rPr>
        <w:t>єктів, що за своїми технічними характеристиками та захисними властивостями можуть бути використані для укриття населення.</w:t>
      </w:r>
    </w:p>
    <w:p w:rsidR="00844DC6" w:rsidRPr="00BB47EE" w:rsidRDefault="00844DC6" w:rsidP="00844DC6">
      <w:pPr>
        <w:ind w:firstLine="708"/>
        <w:jc w:val="both"/>
        <w:rPr>
          <w:sz w:val="28"/>
          <w:szCs w:val="28"/>
        </w:rPr>
      </w:pPr>
    </w:p>
    <w:p w:rsidR="009F12EB" w:rsidRPr="009F12EB" w:rsidRDefault="00562FE8" w:rsidP="00E431A7">
      <w:pPr>
        <w:ind w:firstLine="709"/>
        <w:jc w:val="both"/>
        <w:rPr>
          <w:sz w:val="28"/>
          <w:szCs w:val="28"/>
        </w:rPr>
      </w:pPr>
      <w:r w:rsidRPr="00562FE8">
        <w:rPr>
          <w:b/>
          <w:sz w:val="28"/>
          <w:szCs w:val="28"/>
        </w:rPr>
        <w:t>2.2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За </w:t>
      </w:r>
      <w:r w:rsidR="009F12EB">
        <w:rPr>
          <w:sz w:val="28"/>
          <w:szCs w:val="28"/>
        </w:rPr>
        <w:t xml:space="preserve">результатами перевірок </w:t>
      </w:r>
      <w:r w:rsidR="00595BE6">
        <w:rPr>
          <w:sz w:val="28"/>
          <w:szCs w:val="28"/>
        </w:rPr>
        <w:t xml:space="preserve">щоденно в електронному </w:t>
      </w:r>
      <w:r w:rsidR="00737752">
        <w:rPr>
          <w:sz w:val="28"/>
          <w:szCs w:val="28"/>
        </w:rPr>
        <w:t xml:space="preserve">та паперовому </w:t>
      </w:r>
      <w:r w:rsidR="00595BE6">
        <w:rPr>
          <w:sz w:val="28"/>
          <w:szCs w:val="28"/>
        </w:rPr>
        <w:t>вигляді за особистим підписом</w:t>
      </w:r>
      <w:r w:rsidR="009F12EB">
        <w:rPr>
          <w:sz w:val="28"/>
          <w:szCs w:val="28"/>
        </w:rPr>
        <w:t xml:space="preserve"> надавати узагальнену інформацію до відді</w:t>
      </w:r>
      <w:r>
        <w:rPr>
          <w:sz w:val="28"/>
          <w:szCs w:val="28"/>
        </w:rPr>
        <w:t xml:space="preserve">лу з </w:t>
      </w:r>
      <w:r>
        <w:rPr>
          <w:sz w:val="28"/>
          <w:szCs w:val="28"/>
        </w:rPr>
        <w:lastRenderedPageBreak/>
        <w:t>питань цивільного захисту У</w:t>
      </w:r>
      <w:r w:rsidR="009F12EB">
        <w:rPr>
          <w:sz w:val="28"/>
          <w:szCs w:val="28"/>
        </w:rPr>
        <w:t xml:space="preserve">правління муніципальної безпеки Сумської міської ради </w:t>
      </w:r>
      <w:r w:rsidR="00595BE6">
        <w:rPr>
          <w:sz w:val="28"/>
          <w:szCs w:val="28"/>
        </w:rPr>
        <w:t>(</w:t>
      </w:r>
      <w:proofErr w:type="spellStart"/>
      <w:r w:rsidR="00595BE6" w:rsidRPr="00595BE6">
        <w:rPr>
          <w:b/>
          <w:sz w:val="28"/>
          <w:szCs w:val="28"/>
          <w:lang w:val="en-US"/>
        </w:rPr>
        <w:t>vns</w:t>
      </w:r>
      <w:proofErr w:type="spellEnd"/>
      <w:r w:rsidR="00595BE6" w:rsidRPr="00595BE6">
        <w:rPr>
          <w:b/>
          <w:sz w:val="28"/>
          <w:szCs w:val="28"/>
        </w:rPr>
        <w:t>@</w:t>
      </w:r>
      <w:proofErr w:type="spellStart"/>
      <w:r w:rsidR="00595BE6" w:rsidRPr="00595BE6">
        <w:rPr>
          <w:b/>
          <w:sz w:val="28"/>
          <w:szCs w:val="28"/>
          <w:lang w:val="en-US"/>
        </w:rPr>
        <w:t>smr</w:t>
      </w:r>
      <w:proofErr w:type="spellEnd"/>
      <w:r w:rsidR="00595BE6" w:rsidRPr="00595BE6">
        <w:rPr>
          <w:b/>
          <w:sz w:val="28"/>
          <w:szCs w:val="28"/>
        </w:rPr>
        <w:t>.</w:t>
      </w:r>
      <w:proofErr w:type="spellStart"/>
      <w:r w:rsidR="00595BE6" w:rsidRPr="00595BE6">
        <w:rPr>
          <w:b/>
          <w:sz w:val="28"/>
          <w:szCs w:val="28"/>
          <w:lang w:val="en-US"/>
        </w:rPr>
        <w:t>gov</w:t>
      </w:r>
      <w:proofErr w:type="spellEnd"/>
      <w:r w:rsidR="00595BE6" w:rsidRPr="00595BE6">
        <w:rPr>
          <w:b/>
          <w:sz w:val="28"/>
          <w:szCs w:val="28"/>
        </w:rPr>
        <w:t>.</w:t>
      </w:r>
      <w:proofErr w:type="spellStart"/>
      <w:r w:rsidR="00595BE6" w:rsidRPr="00595BE6">
        <w:rPr>
          <w:b/>
          <w:sz w:val="28"/>
          <w:szCs w:val="28"/>
          <w:lang w:val="en-US"/>
        </w:rPr>
        <w:t>ua</w:t>
      </w:r>
      <w:proofErr w:type="spellEnd"/>
      <w:r w:rsidR="00595BE6">
        <w:rPr>
          <w:sz w:val="28"/>
          <w:szCs w:val="28"/>
        </w:rPr>
        <w:t xml:space="preserve">) </w:t>
      </w:r>
      <w:r w:rsidR="004C7E79">
        <w:rPr>
          <w:sz w:val="28"/>
          <w:szCs w:val="28"/>
        </w:rPr>
        <w:t>про</w:t>
      </w:r>
      <w:r w:rsidR="009F12EB">
        <w:rPr>
          <w:sz w:val="28"/>
          <w:szCs w:val="28"/>
        </w:rPr>
        <w:t xml:space="preserve"> стан</w:t>
      </w:r>
      <w:r w:rsidR="004C7E79">
        <w:rPr>
          <w:sz w:val="28"/>
          <w:szCs w:val="28"/>
        </w:rPr>
        <w:t xml:space="preserve"> </w:t>
      </w:r>
      <w:r w:rsidR="009F12EB">
        <w:rPr>
          <w:sz w:val="28"/>
          <w:szCs w:val="28"/>
        </w:rPr>
        <w:t>перевірених об’єктів</w:t>
      </w:r>
      <w:r w:rsidR="00E431A7">
        <w:rPr>
          <w:sz w:val="28"/>
          <w:szCs w:val="28"/>
        </w:rPr>
        <w:t>.</w:t>
      </w:r>
      <w:r w:rsidR="009F12EB">
        <w:rPr>
          <w:sz w:val="28"/>
          <w:szCs w:val="28"/>
        </w:rPr>
        <w:t xml:space="preserve"> </w:t>
      </w:r>
    </w:p>
    <w:p w:rsidR="00562FE8" w:rsidRDefault="001458D0" w:rsidP="004C7E79">
      <w:pPr>
        <w:jc w:val="both"/>
      </w:pPr>
      <w:r>
        <w:rPr>
          <w:sz w:val="28"/>
          <w:szCs w:val="28"/>
        </w:rPr>
        <w:t xml:space="preserve">    </w:t>
      </w:r>
      <w:r w:rsidR="00BB78F3">
        <w:rPr>
          <w:sz w:val="28"/>
          <w:szCs w:val="28"/>
        </w:rPr>
        <w:t xml:space="preserve"> </w:t>
      </w:r>
      <w:r w:rsidR="00BB47EE" w:rsidRPr="00A8496D">
        <w:t xml:space="preserve">         </w:t>
      </w:r>
      <w:r w:rsidR="000F42AE" w:rsidRPr="006A6BFC">
        <w:t xml:space="preserve"> </w:t>
      </w:r>
    </w:p>
    <w:p w:rsidR="0030293D" w:rsidRDefault="00562FE8" w:rsidP="00E431A7">
      <w:pPr>
        <w:ind w:firstLine="709"/>
        <w:jc w:val="both"/>
        <w:rPr>
          <w:sz w:val="28"/>
          <w:szCs w:val="28"/>
        </w:rPr>
      </w:pPr>
      <w:r w:rsidRPr="00737752">
        <w:rPr>
          <w:b/>
          <w:sz w:val="28"/>
          <w:szCs w:val="28"/>
        </w:rPr>
        <w:t>3</w:t>
      </w:r>
      <w:r>
        <w:rPr>
          <w:b/>
        </w:rPr>
        <w:t xml:space="preserve">. </w:t>
      </w:r>
      <w:r w:rsidRPr="00562FE8">
        <w:rPr>
          <w:sz w:val="28"/>
          <w:szCs w:val="28"/>
        </w:rPr>
        <w:t xml:space="preserve">Керівникам структурних </w:t>
      </w:r>
      <w:r>
        <w:rPr>
          <w:sz w:val="28"/>
          <w:szCs w:val="28"/>
        </w:rPr>
        <w:t xml:space="preserve">підрозділів Сумської міської ради до 25 числа кожного місяця надавати до відділу з питань цивільного захисту Управління муніципальної безпеки </w:t>
      </w:r>
      <w:r w:rsidR="00737752">
        <w:rPr>
          <w:sz w:val="28"/>
          <w:szCs w:val="28"/>
        </w:rPr>
        <w:t xml:space="preserve">Сумської міської ради </w:t>
      </w:r>
      <w:r>
        <w:rPr>
          <w:sz w:val="28"/>
          <w:szCs w:val="28"/>
        </w:rPr>
        <w:t>списки посадових осіб, які будуть залучені до обстеження в складі робочих груп на наступний місяць</w:t>
      </w:r>
      <w:r w:rsidR="0030293D">
        <w:rPr>
          <w:sz w:val="28"/>
          <w:szCs w:val="28"/>
        </w:rPr>
        <w:t>.</w:t>
      </w:r>
    </w:p>
    <w:p w:rsidR="0030293D" w:rsidRDefault="0030293D" w:rsidP="00562FE8">
      <w:pPr>
        <w:ind w:firstLine="708"/>
        <w:jc w:val="both"/>
        <w:rPr>
          <w:sz w:val="28"/>
          <w:szCs w:val="28"/>
        </w:rPr>
      </w:pPr>
    </w:p>
    <w:p w:rsidR="000F42AE" w:rsidRPr="004A3CC3" w:rsidRDefault="0030293D" w:rsidP="00562FE8">
      <w:pPr>
        <w:ind w:firstLine="708"/>
        <w:jc w:val="both"/>
      </w:pPr>
      <w:r w:rsidRPr="0030293D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</w:t>
      </w:r>
      <w:r w:rsidRPr="0030293D">
        <w:rPr>
          <w:sz w:val="28"/>
          <w:szCs w:val="28"/>
        </w:rPr>
        <w:t xml:space="preserve">Начальнику </w:t>
      </w:r>
      <w:r w:rsidR="004B05B3">
        <w:rPr>
          <w:sz w:val="28"/>
          <w:szCs w:val="28"/>
        </w:rPr>
        <w:t>уп</w:t>
      </w:r>
      <w:r w:rsidRPr="0030293D">
        <w:rPr>
          <w:sz w:val="28"/>
          <w:szCs w:val="28"/>
        </w:rPr>
        <w:t xml:space="preserve">равління муніципальної безпеки Сумської міської ради </w:t>
      </w:r>
      <w:r w:rsidR="00562FE8" w:rsidRPr="0030293D">
        <w:rPr>
          <w:sz w:val="28"/>
          <w:szCs w:val="28"/>
        </w:rPr>
        <w:t xml:space="preserve"> </w:t>
      </w:r>
      <w:r w:rsidR="004A3CC3">
        <w:rPr>
          <w:sz w:val="28"/>
          <w:szCs w:val="28"/>
        </w:rPr>
        <w:t>наприкінці кожного місяця проводити інструктаж та постановку завдань новоствореним робочим групам</w:t>
      </w:r>
      <w:r w:rsidR="000F42AE" w:rsidRPr="0030293D">
        <w:t xml:space="preserve">   </w:t>
      </w:r>
      <w:r w:rsidR="004A3CC3" w:rsidRPr="004A3CC3">
        <w:rPr>
          <w:sz w:val="28"/>
          <w:szCs w:val="28"/>
        </w:rPr>
        <w:t>з  проведення  обстежень (будівель, споруд, приміщень) для встановлення можливості їх використання для укриття населення</w:t>
      </w:r>
      <w:r w:rsidR="004A3CC3">
        <w:rPr>
          <w:sz w:val="28"/>
          <w:szCs w:val="28"/>
        </w:rPr>
        <w:t>.</w:t>
      </w:r>
    </w:p>
    <w:p w:rsidR="00562FE8" w:rsidRPr="00562FE8" w:rsidRDefault="00562FE8" w:rsidP="00562FE8">
      <w:pPr>
        <w:jc w:val="both"/>
        <w:rPr>
          <w:b/>
          <w:sz w:val="28"/>
          <w:szCs w:val="28"/>
        </w:rPr>
      </w:pPr>
    </w:p>
    <w:p w:rsidR="00486034" w:rsidRPr="00FA6A2F" w:rsidRDefault="0030293D" w:rsidP="00562FE8">
      <w:pPr>
        <w:keepNext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9F65E7" w:rsidRPr="00562FE8">
        <w:rPr>
          <w:b/>
          <w:sz w:val="28"/>
          <w:szCs w:val="28"/>
        </w:rPr>
        <w:t>.</w:t>
      </w:r>
      <w:r w:rsidR="009F65E7">
        <w:rPr>
          <w:sz w:val="28"/>
          <w:szCs w:val="28"/>
        </w:rPr>
        <w:t xml:space="preserve"> </w:t>
      </w:r>
      <w:r w:rsidR="00486034" w:rsidRPr="00FA6A2F">
        <w:rPr>
          <w:color w:val="000000"/>
          <w:sz w:val="28"/>
          <w:szCs w:val="28"/>
        </w:rPr>
        <w:t>Контроль за виконанням даного розпорядження залишаю за собою.</w:t>
      </w:r>
    </w:p>
    <w:p w:rsidR="009F65E7" w:rsidRDefault="009F65E7" w:rsidP="009F65E7">
      <w:pPr>
        <w:ind w:firstLine="708"/>
        <w:jc w:val="both"/>
        <w:rPr>
          <w:sz w:val="28"/>
          <w:szCs w:val="28"/>
        </w:rPr>
      </w:pPr>
    </w:p>
    <w:p w:rsidR="00B8678E" w:rsidRDefault="00B8678E" w:rsidP="009F65E7">
      <w:pPr>
        <w:ind w:firstLine="708"/>
        <w:jc w:val="both"/>
        <w:rPr>
          <w:sz w:val="28"/>
          <w:szCs w:val="28"/>
        </w:rPr>
      </w:pPr>
    </w:p>
    <w:p w:rsidR="004C7E79" w:rsidRDefault="004C7E79" w:rsidP="009F65E7">
      <w:pPr>
        <w:ind w:firstLine="708"/>
        <w:jc w:val="both"/>
        <w:rPr>
          <w:sz w:val="28"/>
          <w:szCs w:val="28"/>
        </w:rPr>
      </w:pPr>
    </w:p>
    <w:p w:rsidR="004C7E79" w:rsidRDefault="004C7E79" w:rsidP="009F65E7">
      <w:pPr>
        <w:jc w:val="both"/>
        <w:rPr>
          <w:b/>
          <w:sz w:val="28"/>
          <w:szCs w:val="28"/>
        </w:rPr>
      </w:pPr>
    </w:p>
    <w:p w:rsidR="009F65E7" w:rsidRDefault="009F65E7" w:rsidP="009F65E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ий голова                                                    </w:t>
      </w:r>
      <w:r w:rsidR="00BC236C">
        <w:rPr>
          <w:b/>
          <w:sz w:val="28"/>
          <w:szCs w:val="28"/>
        </w:rPr>
        <w:t xml:space="preserve">         </w:t>
      </w:r>
      <w:r w:rsidR="004C7E79">
        <w:rPr>
          <w:b/>
          <w:sz w:val="28"/>
          <w:szCs w:val="28"/>
        </w:rPr>
        <w:t xml:space="preserve">      Олександр</w:t>
      </w:r>
      <w:r w:rsidR="00BC236C">
        <w:rPr>
          <w:b/>
          <w:sz w:val="28"/>
          <w:szCs w:val="28"/>
        </w:rPr>
        <w:t xml:space="preserve"> </w:t>
      </w:r>
      <w:r w:rsidR="004C7E79">
        <w:rPr>
          <w:b/>
          <w:sz w:val="28"/>
          <w:szCs w:val="28"/>
        </w:rPr>
        <w:t>ЛИСЕНКО</w:t>
      </w:r>
    </w:p>
    <w:p w:rsidR="00BB78F3" w:rsidRDefault="00BB78F3" w:rsidP="009F65E7">
      <w:pPr>
        <w:pBdr>
          <w:bottom w:val="single" w:sz="6" w:space="0" w:color="auto"/>
        </w:pBdr>
        <w:spacing w:after="120" w:line="240" w:lineRule="atLeast"/>
        <w:jc w:val="both"/>
      </w:pPr>
    </w:p>
    <w:p w:rsidR="004C7E79" w:rsidRDefault="004C7E79" w:rsidP="009F65E7">
      <w:pPr>
        <w:pBdr>
          <w:bottom w:val="single" w:sz="6" w:space="0" w:color="auto"/>
        </w:pBdr>
        <w:spacing w:after="120" w:line="240" w:lineRule="atLeast"/>
        <w:jc w:val="both"/>
      </w:pPr>
    </w:p>
    <w:p w:rsidR="009F65E7" w:rsidRDefault="004C7E79" w:rsidP="009F65E7">
      <w:pPr>
        <w:pBdr>
          <w:bottom w:val="single" w:sz="6" w:space="0" w:color="auto"/>
        </w:pBdr>
        <w:spacing w:after="120" w:line="240" w:lineRule="atLeast"/>
        <w:jc w:val="both"/>
      </w:pPr>
      <w:r>
        <w:t>Заруцький</w:t>
      </w:r>
      <w:r w:rsidR="00E567A1">
        <w:t xml:space="preserve"> 70</w:t>
      </w:r>
      <w:r>
        <w:t>0 571</w:t>
      </w:r>
      <w:r w:rsidR="00E567A1">
        <w:t xml:space="preserve"> </w:t>
      </w:r>
    </w:p>
    <w:p w:rsidR="00E567A1" w:rsidRDefault="009F65E7" w:rsidP="00714E13">
      <w:pPr>
        <w:spacing w:after="120"/>
        <w:jc w:val="both"/>
      </w:pPr>
      <w:r>
        <w:t>Розіс</w:t>
      </w:r>
      <w:r w:rsidR="00714E13">
        <w:t>лати: згідно зі списком розсилки</w:t>
      </w:r>
    </w:p>
    <w:p w:rsidR="00893968" w:rsidRDefault="00893968" w:rsidP="0089396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4C7E79" w:rsidRDefault="004C7E79" w:rsidP="0089396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4C7E79" w:rsidRDefault="004C7E79" w:rsidP="0089396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4C7E79" w:rsidRDefault="004C7E79" w:rsidP="0089396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4C7E79" w:rsidRDefault="004C7E79" w:rsidP="0089396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4C7E79" w:rsidRDefault="004C7E79" w:rsidP="0089396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4C7E79" w:rsidRDefault="004C7E79" w:rsidP="0089396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4C7E79" w:rsidRDefault="004C7E79" w:rsidP="0089396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4C7E79" w:rsidRDefault="004C7E79" w:rsidP="0089396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4C7E79" w:rsidRDefault="004C7E79" w:rsidP="0089396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4C7E79" w:rsidRDefault="004C7E79" w:rsidP="0089396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E431A7" w:rsidRDefault="00E431A7" w:rsidP="0089396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E431A7" w:rsidRDefault="00E431A7" w:rsidP="0089396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E431A7" w:rsidRDefault="00E431A7" w:rsidP="0089396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E431A7" w:rsidRDefault="00E431A7" w:rsidP="0089396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E431A7" w:rsidRDefault="00E431A7" w:rsidP="0089396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E431A7" w:rsidRDefault="00E431A7" w:rsidP="0089396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E431A7" w:rsidRDefault="00E431A7" w:rsidP="0089396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E431A7" w:rsidRDefault="00E431A7" w:rsidP="0089396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E431A7" w:rsidRDefault="00E431A7" w:rsidP="0089396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4C7E79" w:rsidRDefault="004C7E79" w:rsidP="0089396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B2250F" w:rsidRPr="00FC1101" w:rsidRDefault="00B2250F" w:rsidP="00B2250F">
      <w:pPr>
        <w:pBdr>
          <w:top w:val="nil"/>
          <w:left w:val="nil"/>
          <w:bottom w:val="nil"/>
          <w:right w:val="nil"/>
          <w:between w:val="nil"/>
        </w:pBdr>
        <w:ind w:left="3540" w:firstLine="708"/>
        <w:rPr>
          <w:color w:val="000000"/>
          <w:sz w:val="26"/>
          <w:szCs w:val="26"/>
        </w:rPr>
      </w:pPr>
      <w:r w:rsidRPr="00A42560">
        <w:rPr>
          <w:color w:val="000000"/>
        </w:rPr>
        <w:lastRenderedPageBreak/>
        <w:t xml:space="preserve">                                  </w:t>
      </w:r>
      <w:r>
        <w:rPr>
          <w:color w:val="000000"/>
        </w:rPr>
        <w:t xml:space="preserve">          </w:t>
      </w:r>
      <w:r w:rsidRPr="00A42560">
        <w:rPr>
          <w:color w:val="000000"/>
        </w:rPr>
        <w:t xml:space="preserve"> </w:t>
      </w:r>
      <w:r w:rsidR="00FC1101">
        <w:rPr>
          <w:color w:val="000000"/>
        </w:rPr>
        <w:t xml:space="preserve">  </w:t>
      </w:r>
      <w:r w:rsidRPr="00FC1101">
        <w:rPr>
          <w:color w:val="000000"/>
          <w:sz w:val="26"/>
          <w:szCs w:val="26"/>
        </w:rPr>
        <w:t xml:space="preserve">Додаток </w:t>
      </w:r>
    </w:p>
    <w:p w:rsidR="00B2250F" w:rsidRPr="00FC1101" w:rsidRDefault="00B2250F" w:rsidP="00B2250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  <w:r w:rsidRPr="00FC1101">
        <w:rPr>
          <w:color w:val="000000"/>
          <w:sz w:val="26"/>
          <w:szCs w:val="26"/>
        </w:rPr>
        <w:t xml:space="preserve">                                                                        </w:t>
      </w:r>
      <w:r w:rsidR="00FC1101" w:rsidRPr="00FC1101">
        <w:rPr>
          <w:color w:val="000000"/>
          <w:sz w:val="26"/>
          <w:szCs w:val="26"/>
        </w:rPr>
        <w:t xml:space="preserve">           </w:t>
      </w:r>
      <w:r w:rsidRPr="00FC1101">
        <w:rPr>
          <w:color w:val="000000"/>
          <w:sz w:val="26"/>
          <w:szCs w:val="26"/>
        </w:rPr>
        <w:t xml:space="preserve">до розпорядження міського голови </w:t>
      </w:r>
    </w:p>
    <w:p w:rsidR="00B2250F" w:rsidRPr="00FC1101" w:rsidRDefault="00B2250F" w:rsidP="00B2250F">
      <w:pPr>
        <w:pBdr>
          <w:top w:val="nil"/>
          <w:left w:val="nil"/>
          <w:bottom w:val="nil"/>
          <w:right w:val="nil"/>
          <w:between w:val="nil"/>
        </w:pBdr>
        <w:ind w:left="4956"/>
        <w:rPr>
          <w:color w:val="000000"/>
          <w:sz w:val="26"/>
          <w:szCs w:val="26"/>
        </w:rPr>
      </w:pPr>
      <w:r w:rsidRPr="00FC1101">
        <w:rPr>
          <w:color w:val="000000"/>
          <w:sz w:val="26"/>
          <w:szCs w:val="26"/>
        </w:rPr>
        <w:t xml:space="preserve">  </w:t>
      </w:r>
      <w:r w:rsidR="00FC1101" w:rsidRPr="00FC1101">
        <w:rPr>
          <w:color w:val="000000"/>
          <w:sz w:val="26"/>
          <w:szCs w:val="26"/>
        </w:rPr>
        <w:t xml:space="preserve">         </w:t>
      </w:r>
      <w:r w:rsidR="00D964D7" w:rsidRPr="00FC1101">
        <w:rPr>
          <w:color w:val="000000"/>
          <w:sz w:val="26"/>
          <w:szCs w:val="26"/>
        </w:rPr>
        <w:t xml:space="preserve">від </w:t>
      </w:r>
      <w:r w:rsidR="0013329A">
        <w:rPr>
          <w:sz w:val="28"/>
          <w:szCs w:val="28"/>
        </w:rPr>
        <w:t>23.06.2023     № 215-Р</w:t>
      </w:r>
    </w:p>
    <w:p w:rsidR="00B2250F" w:rsidRPr="00FC1101" w:rsidRDefault="00B2250F" w:rsidP="00B2250F">
      <w:pPr>
        <w:pBdr>
          <w:top w:val="nil"/>
          <w:left w:val="nil"/>
          <w:bottom w:val="nil"/>
          <w:right w:val="nil"/>
          <w:between w:val="nil"/>
        </w:pBdr>
        <w:ind w:left="4956"/>
        <w:rPr>
          <w:color w:val="000000"/>
          <w:sz w:val="26"/>
          <w:szCs w:val="26"/>
        </w:rPr>
      </w:pPr>
    </w:p>
    <w:p w:rsidR="00B2250F" w:rsidRPr="00FC1101" w:rsidRDefault="00B2250F" w:rsidP="00B2250F">
      <w:pPr>
        <w:jc w:val="both"/>
        <w:rPr>
          <w:sz w:val="26"/>
          <w:szCs w:val="26"/>
        </w:rPr>
      </w:pPr>
      <w:r w:rsidRPr="00FC1101">
        <w:rPr>
          <w:sz w:val="26"/>
          <w:szCs w:val="26"/>
        </w:rPr>
        <w:t xml:space="preserve">                                                                                          </w:t>
      </w:r>
      <w:r w:rsidR="00FC1101">
        <w:rPr>
          <w:sz w:val="26"/>
          <w:szCs w:val="26"/>
        </w:rPr>
        <w:t xml:space="preserve">            </w:t>
      </w:r>
      <w:r w:rsidRPr="00FC1101">
        <w:rPr>
          <w:sz w:val="26"/>
          <w:szCs w:val="26"/>
        </w:rPr>
        <w:t>ЗАТВЕРДЖЕНО</w:t>
      </w:r>
    </w:p>
    <w:p w:rsidR="00D964D7" w:rsidRPr="00FC1101" w:rsidRDefault="00B2250F" w:rsidP="00D964D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  <w:r w:rsidRPr="00FC1101">
        <w:rPr>
          <w:sz w:val="26"/>
          <w:szCs w:val="26"/>
        </w:rPr>
        <w:tab/>
      </w:r>
      <w:r w:rsidRPr="00FC1101">
        <w:rPr>
          <w:sz w:val="26"/>
          <w:szCs w:val="26"/>
        </w:rPr>
        <w:tab/>
      </w:r>
      <w:r w:rsidRPr="00FC1101">
        <w:rPr>
          <w:sz w:val="26"/>
          <w:szCs w:val="26"/>
        </w:rPr>
        <w:tab/>
      </w:r>
      <w:r w:rsidRPr="00FC1101">
        <w:rPr>
          <w:sz w:val="26"/>
          <w:szCs w:val="26"/>
        </w:rPr>
        <w:tab/>
      </w:r>
      <w:r w:rsidRPr="00FC1101">
        <w:rPr>
          <w:sz w:val="26"/>
          <w:szCs w:val="26"/>
        </w:rPr>
        <w:tab/>
      </w:r>
      <w:r w:rsidRPr="00FC1101">
        <w:rPr>
          <w:sz w:val="26"/>
          <w:szCs w:val="26"/>
        </w:rPr>
        <w:tab/>
      </w:r>
      <w:r w:rsidRPr="00FC1101">
        <w:rPr>
          <w:sz w:val="26"/>
          <w:szCs w:val="26"/>
        </w:rPr>
        <w:tab/>
        <w:t xml:space="preserve"> </w:t>
      </w:r>
      <w:r w:rsidR="00FC1101" w:rsidRPr="00FC1101">
        <w:rPr>
          <w:sz w:val="26"/>
          <w:szCs w:val="26"/>
        </w:rPr>
        <w:t xml:space="preserve">        </w:t>
      </w:r>
      <w:r w:rsidR="00D964D7" w:rsidRPr="00FC1101">
        <w:rPr>
          <w:color w:val="000000"/>
          <w:sz w:val="26"/>
          <w:szCs w:val="26"/>
        </w:rPr>
        <w:t xml:space="preserve">до розпорядження міського голови </w:t>
      </w:r>
    </w:p>
    <w:p w:rsidR="00D964D7" w:rsidRDefault="00D964D7" w:rsidP="0013329A">
      <w:pPr>
        <w:pBdr>
          <w:top w:val="nil"/>
          <w:left w:val="nil"/>
          <w:bottom w:val="nil"/>
          <w:right w:val="nil"/>
          <w:between w:val="nil"/>
        </w:pBdr>
        <w:ind w:left="4956"/>
        <w:rPr>
          <w:b/>
          <w:sz w:val="28"/>
          <w:szCs w:val="28"/>
          <w:u w:val="single"/>
        </w:rPr>
      </w:pPr>
      <w:r w:rsidRPr="00FC1101">
        <w:rPr>
          <w:color w:val="000000"/>
          <w:sz w:val="26"/>
          <w:szCs w:val="26"/>
        </w:rPr>
        <w:t xml:space="preserve">  </w:t>
      </w:r>
      <w:r w:rsidR="00FC1101" w:rsidRPr="00FC1101">
        <w:rPr>
          <w:color w:val="000000"/>
          <w:sz w:val="26"/>
          <w:szCs w:val="26"/>
        </w:rPr>
        <w:t xml:space="preserve">         </w:t>
      </w:r>
      <w:r w:rsidRPr="00FC1101">
        <w:rPr>
          <w:color w:val="000000"/>
          <w:sz w:val="26"/>
          <w:szCs w:val="26"/>
        </w:rPr>
        <w:t xml:space="preserve">від </w:t>
      </w:r>
      <w:r w:rsidR="0013329A">
        <w:rPr>
          <w:sz w:val="28"/>
          <w:szCs w:val="28"/>
        </w:rPr>
        <w:t>23.06.2023     № 215-Р</w:t>
      </w:r>
    </w:p>
    <w:p w:rsidR="00562FE8" w:rsidRPr="00D964D7" w:rsidRDefault="00562FE8" w:rsidP="00D964D7">
      <w:pPr>
        <w:ind w:left="708" w:firstLine="708"/>
        <w:jc w:val="both"/>
        <w:rPr>
          <w:b/>
          <w:sz w:val="28"/>
          <w:szCs w:val="28"/>
          <w:u w:val="single"/>
        </w:rPr>
      </w:pPr>
      <w:r w:rsidRPr="00D964D7">
        <w:rPr>
          <w:b/>
          <w:sz w:val="28"/>
          <w:szCs w:val="28"/>
          <w:u w:val="single"/>
        </w:rPr>
        <w:t>Група № 1</w:t>
      </w:r>
    </w:p>
    <w:tbl>
      <w:tblPr>
        <w:tblpPr w:leftFromText="180" w:rightFromText="180" w:vertAnchor="text" w:horzAnchor="margin" w:tblpY="124"/>
        <w:tblW w:w="0" w:type="auto"/>
        <w:tblLayout w:type="fixed"/>
        <w:tblLook w:val="01E0" w:firstRow="1" w:lastRow="1" w:firstColumn="1" w:lastColumn="1" w:noHBand="0" w:noVBand="0"/>
      </w:tblPr>
      <w:tblGrid>
        <w:gridCol w:w="3397"/>
        <w:gridCol w:w="6191"/>
      </w:tblGrid>
      <w:tr w:rsidR="00562FE8" w:rsidRPr="00D964D7" w:rsidTr="00FA150F">
        <w:tc>
          <w:tcPr>
            <w:tcW w:w="3397" w:type="dxa"/>
          </w:tcPr>
          <w:p w:rsidR="00562FE8" w:rsidRPr="00D964D7" w:rsidRDefault="00562FE8" w:rsidP="00FA150F">
            <w:pPr>
              <w:rPr>
                <w:b/>
                <w:sz w:val="28"/>
                <w:szCs w:val="28"/>
              </w:rPr>
            </w:pPr>
            <w:r w:rsidRPr="00D964D7">
              <w:rPr>
                <w:b/>
                <w:sz w:val="28"/>
                <w:szCs w:val="28"/>
              </w:rPr>
              <w:t xml:space="preserve">Авраменко </w:t>
            </w:r>
          </w:p>
          <w:p w:rsidR="00562FE8" w:rsidRPr="00D964D7" w:rsidRDefault="00562FE8" w:rsidP="00FA150F">
            <w:pPr>
              <w:rPr>
                <w:sz w:val="28"/>
                <w:szCs w:val="28"/>
              </w:rPr>
            </w:pPr>
            <w:r w:rsidRPr="00D964D7">
              <w:rPr>
                <w:sz w:val="28"/>
                <w:szCs w:val="28"/>
              </w:rPr>
              <w:t>Ольга Валеріївна</w:t>
            </w:r>
          </w:p>
        </w:tc>
        <w:tc>
          <w:tcPr>
            <w:tcW w:w="6191" w:type="dxa"/>
          </w:tcPr>
          <w:p w:rsidR="00562FE8" w:rsidRPr="00D964D7" w:rsidRDefault="00562FE8" w:rsidP="00FA150F">
            <w:pPr>
              <w:jc w:val="both"/>
              <w:rPr>
                <w:sz w:val="28"/>
                <w:szCs w:val="28"/>
              </w:rPr>
            </w:pPr>
            <w:r w:rsidRPr="00D964D7">
              <w:rPr>
                <w:sz w:val="28"/>
                <w:szCs w:val="28"/>
              </w:rPr>
              <w:t>- головний спеціаліст відділ обліку комунального майна Управління комунального майна</w:t>
            </w:r>
            <w:r w:rsidR="00D964D7">
              <w:rPr>
                <w:sz w:val="28"/>
                <w:szCs w:val="28"/>
              </w:rPr>
              <w:t>;</w:t>
            </w:r>
          </w:p>
        </w:tc>
      </w:tr>
      <w:tr w:rsidR="00562FE8" w:rsidRPr="00D964D7" w:rsidTr="00FA150F">
        <w:tc>
          <w:tcPr>
            <w:tcW w:w="3397" w:type="dxa"/>
          </w:tcPr>
          <w:p w:rsidR="00D964D7" w:rsidRDefault="00D964D7" w:rsidP="00FA150F">
            <w:pPr>
              <w:rPr>
                <w:b/>
                <w:sz w:val="28"/>
                <w:szCs w:val="28"/>
              </w:rPr>
            </w:pPr>
          </w:p>
          <w:p w:rsidR="00562FE8" w:rsidRPr="00D964D7" w:rsidRDefault="00562FE8" w:rsidP="00FA150F">
            <w:pPr>
              <w:rPr>
                <w:b/>
                <w:sz w:val="28"/>
                <w:szCs w:val="28"/>
              </w:rPr>
            </w:pPr>
            <w:proofErr w:type="spellStart"/>
            <w:r w:rsidRPr="00D964D7">
              <w:rPr>
                <w:b/>
                <w:sz w:val="28"/>
                <w:szCs w:val="28"/>
              </w:rPr>
              <w:t>Кудрицька</w:t>
            </w:r>
            <w:proofErr w:type="spellEnd"/>
            <w:r w:rsidRPr="00D964D7">
              <w:rPr>
                <w:b/>
                <w:sz w:val="28"/>
                <w:szCs w:val="28"/>
              </w:rPr>
              <w:t xml:space="preserve"> </w:t>
            </w:r>
          </w:p>
          <w:p w:rsidR="00562FE8" w:rsidRPr="00D964D7" w:rsidRDefault="00562FE8" w:rsidP="00FA150F">
            <w:pPr>
              <w:rPr>
                <w:sz w:val="28"/>
                <w:szCs w:val="28"/>
              </w:rPr>
            </w:pPr>
            <w:r w:rsidRPr="00D964D7">
              <w:rPr>
                <w:sz w:val="28"/>
                <w:szCs w:val="28"/>
              </w:rPr>
              <w:t>Юлія Олексіївна</w:t>
            </w:r>
          </w:p>
        </w:tc>
        <w:tc>
          <w:tcPr>
            <w:tcW w:w="6191" w:type="dxa"/>
          </w:tcPr>
          <w:p w:rsidR="00D964D7" w:rsidRDefault="00D964D7" w:rsidP="00FA150F">
            <w:pPr>
              <w:jc w:val="both"/>
              <w:rPr>
                <w:sz w:val="28"/>
                <w:szCs w:val="28"/>
              </w:rPr>
            </w:pPr>
          </w:p>
          <w:p w:rsidR="00562FE8" w:rsidRPr="00D964D7" w:rsidRDefault="00562FE8" w:rsidP="00FA150F">
            <w:pPr>
              <w:jc w:val="both"/>
              <w:rPr>
                <w:sz w:val="28"/>
                <w:szCs w:val="28"/>
              </w:rPr>
            </w:pPr>
            <w:r w:rsidRPr="00D964D7">
              <w:rPr>
                <w:sz w:val="28"/>
                <w:szCs w:val="28"/>
              </w:rPr>
              <w:t>- головний спеціаліст відділ обліку комунального майна Управління комунального майна</w:t>
            </w:r>
            <w:r w:rsidR="00D964D7">
              <w:rPr>
                <w:sz w:val="28"/>
                <w:szCs w:val="28"/>
              </w:rPr>
              <w:t>.</w:t>
            </w:r>
          </w:p>
        </w:tc>
      </w:tr>
    </w:tbl>
    <w:p w:rsidR="00562FE8" w:rsidRPr="00D964D7" w:rsidRDefault="00562FE8" w:rsidP="00562FE8">
      <w:pPr>
        <w:rPr>
          <w:sz w:val="28"/>
          <w:szCs w:val="28"/>
        </w:rPr>
      </w:pPr>
    </w:p>
    <w:p w:rsidR="00562FE8" w:rsidRPr="00D964D7" w:rsidRDefault="00562FE8" w:rsidP="00D964D7">
      <w:pPr>
        <w:ind w:left="696" w:firstLine="720"/>
        <w:rPr>
          <w:b/>
          <w:sz w:val="28"/>
          <w:szCs w:val="28"/>
          <w:u w:val="single"/>
        </w:rPr>
      </w:pPr>
      <w:r w:rsidRPr="00D964D7">
        <w:rPr>
          <w:b/>
          <w:sz w:val="28"/>
          <w:szCs w:val="28"/>
          <w:u w:val="single"/>
        </w:rPr>
        <w:t>Група № 2</w:t>
      </w:r>
    </w:p>
    <w:tbl>
      <w:tblPr>
        <w:tblpPr w:leftFromText="180" w:rightFromText="180" w:vertAnchor="text" w:horzAnchor="margin" w:tblpY="124"/>
        <w:tblW w:w="0" w:type="auto"/>
        <w:tblLayout w:type="fixed"/>
        <w:tblLook w:val="01E0" w:firstRow="1" w:lastRow="1" w:firstColumn="1" w:lastColumn="1" w:noHBand="0" w:noVBand="0"/>
      </w:tblPr>
      <w:tblGrid>
        <w:gridCol w:w="3397"/>
        <w:gridCol w:w="6191"/>
      </w:tblGrid>
      <w:tr w:rsidR="00562FE8" w:rsidRPr="00D964D7" w:rsidTr="00FA150F">
        <w:tc>
          <w:tcPr>
            <w:tcW w:w="3397" w:type="dxa"/>
          </w:tcPr>
          <w:p w:rsidR="00562FE8" w:rsidRPr="00D964D7" w:rsidRDefault="00562FE8" w:rsidP="00FA150F">
            <w:pPr>
              <w:pStyle w:val="ae"/>
              <w:ind w:left="-57" w:right="-57"/>
            </w:pPr>
            <w:r w:rsidRPr="00D964D7">
              <w:t xml:space="preserve">Пак </w:t>
            </w:r>
          </w:p>
          <w:p w:rsidR="00562FE8" w:rsidRPr="00D964D7" w:rsidRDefault="00562FE8" w:rsidP="00FA150F">
            <w:pPr>
              <w:pStyle w:val="ae"/>
              <w:ind w:left="-57" w:right="-57"/>
              <w:rPr>
                <w:b w:val="0"/>
              </w:rPr>
            </w:pPr>
            <w:r w:rsidRPr="00D964D7">
              <w:rPr>
                <w:b w:val="0"/>
              </w:rPr>
              <w:t>Степан Якович</w:t>
            </w:r>
          </w:p>
        </w:tc>
        <w:tc>
          <w:tcPr>
            <w:tcW w:w="6191" w:type="dxa"/>
          </w:tcPr>
          <w:p w:rsidR="00562FE8" w:rsidRPr="00D964D7" w:rsidRDefault="00562FE8" w:rsidP="00D964D7">
            <w:pPr>
              <w:pStyle w:val="ae"/>
              <w:ind w:left="0" w:right="-57"/>
              <w:jc w:val="both"/>
              <w:rPr>
                <w:b w:val="0"/>
              </w:rPr>
            </w:pPr>
            <w:r w:rsidRPr="00D964D7">
              <w:rPr>
                <w:b w:val="0"/>
              </w:rPr>
              <w:t>- заступник начальника Управління охорони здоров’я</w:t>
            </w:r>
            <w:r w:rsidR="00D964D7">
              <w:rPr>
                <w:b w:val="0"/>
              </w:rPr>
              <w:t>;</w:t>
            </w:r>
          </w:p>
        </w:tc>
      </w:tr>
      <w:tr w:rsidR="00562FE8" w:rsidRPr="00D964D7" w:rsidTr="00FA150F">
        <w:tc>
          <w:tcPr>
            <w:tcW w:w="3397" w:type="dxa"/>
          </w:tcPr>
          <w:p w:rsidR="00D964D7" w:rsidRDefault="00D964D7" w:rsidP="00FA150F">
            <w:pPr>
              <w:rPr>
                <w:b/>
                <w:sz w:val="28"/>
                <w:szCs w:val="28"/>
              </w:rPr>
            </w:pPr>
          </w:p>
          <w:p w:rsidR="00562FE8" w:rsidRPr="00D964D7" w:rsidRDefault="00562FE8" w:rsidP="00FA150F">
            <w:pPr>
              <w:rPr>
                <w:b/>
                <w:sz w:val="28"/>
                <w:szCs w:val="28"/>
              </w:rPr>
            </w:pPr>
            <w:r w:rsidRPr="00D964D7">
              <w:rPr>
                <w:b/>
                <w:sz w:val="28"/>
                <w:szCs w:val="28"/>
              </w:rPr>
              <w:t xml:space="preserve">Бондаренко </w:t>
            </w:r>
          </w:p>
          <w:p w:rsidR="00562FE8" w:rsidRPr="00D964D7" w:rsidRDefault="00562FE8" w:rsidP="00FA150F">
            <w:pPr>
              <w:rPr>
                <w:sz w:val="28"/>
                <w:szCs w:val="28"/>
              </w:rPr>
            </w:pPr>
            <w:r w:rsidRPr="00D964D7">
              <w:rPr>
                <w:sz w:val="28"/>
                <w:szCs w:val="28"/>
              </w:rPr>
              <w:t xml:space="preserve">Ольга Олегівна </w:t>
            </w:r>
          </w:p>
        </w:tc>
        <w:tc>
          <w:tcPr>
            <w:tcW w:w="6191" w:type="dxa"/>
          </w:tcPr>
          <w:p w:rsidR="00D964D7" w:rsidRDefault="00D964D7" w:rsidP="00FA150F">
            <w:pPr>
              <w:pStyle w:val="ae"/>
              <w:ind w:left="-57" w:right="-57"/>
              <w:jc w:val="both"/>
              <w:rPr>
                <w:b w:val="0"/>
                <w:color w:val="auto"/>
              </w:rPr>
            </w:pPr>
          </w:p>
          <w:p w:rsidR="00562FE8" w:rsidRPr="00D964D7" w:rsidRDefault="00562FE8" w:rsidP="00FA150F">
            <w:pPr>
              <w:pStyle w:val="ae"/>
              <w:ind w:left="-57" w:right="-57"/>
              <w:jc w:val="both"/>
              <w:rPr>
                <w:b w:val="0"/>
                <w:color w:val="auto"/>
              </w:rPr>
            </w:pPr>
            <w:r w:rsidRPr="00D964D7">
              <w:rPr>
                <w:b w:val="0"/>
                <w:color w:val="auto"/>
              </w:rPr>
              <w:t>- заступник начальника управління архітектури та містобудування Департамент забезпечення ресурсних платежів</w:t>
            </w:r>
            <w:r w:rsidR="00D964D7">
              <w:rPr>
                <w:b w:val="0"/>
                <w:color w:val="auto"/>
              </w:rPr>
              <w:t>.</w:t>
            </w:r>
          </w:p>
        </w:tc>
      </w:tr>
    </w:tbl>
    <w:p w:rsidR="00562FE8" w:rsidRPr="00D964D7" w:rsidRDefault="00562FE8" w:rsidP="00562FE8">
      <w:pPr>
        <w:rPr>
          <w:sz w:val="28"/>
          <w:szCs w:val="28"/>
        </w:rPr>
      </w:pPr>
    </w:p>
    <w:p w:rsidR="00562FE8" w:rsidRPr="00D964D7" w:rsidRDefault="00562FE8" w:rsidP="00D964D7">
      <w:pPr>
        <w:ind w:left="696" w:firstLine="720"/>
        <w:rPr>
          <w:b/>
          <w:sz w:val="28"/>
          <w:szCs w:val="28"/>
          <w:u w:val="single"/>
        </w:rPr>
      </w:pPr>
      <w:r w:rsidRPr="00D964D7">
        <w:rPr>
          <w:b/>
          <w:sz w:val="28"/>
          <w:szCs w:val="28"/>
          <w:u w:val="single"/>
        </w:rPr>
        <w:t>Група № 3</w:t>
      </w:r>
    </w:p>
    <w:tbl>
      <w:tblPr>
        <w:tblpPr w:leftFromText="180" w:rightFromText="180" w:vertAnchor="text" w:horzAnchor="margin" w:tblpY="124"/>
        <w:tblW w:w="0" w:type="auto"/>
        <w:tblLayout w:type="fixed"/>
        <w:tblLook w:val="01E0" w:firstRow="1" w:lastRow="1" w:firstColumn="1" w:lastColumn="1" w:noHBand="0" w:noVBand="0"/>
      </w:tblPr>
      <w:tblGrid>
        <w:gridCol w:w="3397"/>
        <w:gridCol w:w="6191"/>
      </w:tblGrid>
      <w:tr w:rsidR="00562FE8" w:rsidRPr="00D964D7" w:rsidTr="00FA150F">
        <w:tc>
          <w:tcPr>
            <w:tcW w:w="3397" w:type="dxa"/>
          </w:tcPr>
          <w:p w:rsidR="00562FE8" w:rsidRPr="00D964D7" w:rsidRDefault="00562FE8" w:rsidP="00FA150F">
            <w:pPr>
              <w:pStyle w:val="ae"/>
              <w:ind w:left="-57" w:right="-57"/>
            </w:pPr>
            <w:r w:rsidRPr="00D964D7">
              <w:t xml:space="preserve">Кондратенко </w:t>
            </w:r>
          </w:p>
          <w:p w:rsidR="00562FE8" w:rsidRPr="00D964D7" w:rsidRDefault="00562FE8" w:rsidP="00FA150F">
            <w:pPr>
              <w:pStyle w:val="ae"/>
              <w:ind w:left="-57" w:right="-57"/>
              <w:rPr>
                <w:b w:val="0"/>
              </w:rPr>
            </w:pPr>
            <w:r w:rsidRPr="00D964D7">
              <w:rPr>
                <w:b w:val="0"/>
              </w:rPr>
              <w:t>Юрій Володимирович</w:t>
            </w:r>
          </w:p>
        </w:tc>
        <w:tc>
          <w:tcPr>
            <w:tcW w:w="6191" w:type="dxa"/>
          </w:tcPr>
          <w:p w:rsidR="00562FE8" w:rsidRPr="00D964D7" w:rsidRDefault="00562FE8" w:rsidP="00FA150F">
            <w:pPr>
              <w:pStyle w:val="ae"/>
              <w:ind w:left="0" w:right="-57"/>
              <w:jc w:val="both"/>
              <w:rPr>
                <w:b w:val="0"/>
              </w:rPr>
            </w:pPr>
            <w:r w:rsidRPr="00D964D7">
              <w:rPr>
                <w:b w:val="0"/>
                <w:color w:val="auto"/>
              </w:rPr>
              <w:t>- головний спеціаліст відділу з охорони праці</w:t>
            </w:r>
            <w:r w:rsidR="00D964D7">
              <w:rPr>
                <w:b w:val="0"/>
                <w:color w:val="auto"/>
              </w:rPr>
              <w:t>;</w:t>
            </w:r>
          </w:p>
        </w:tc>
      </w:tr>
      <w:tr w:rsidR="00562FE8" w:rsidRPr="00D964D7" w:rsidTr="00FA150F">
        <w:tc>
          <w:tcPr>
            <w:tcW w:w="3397" w:type="dxa"/>
          </w:tcPr>
          <w:p w:rsidR="00D964D7" w:rsidRDefault="00D964D7" w:rsidP="00FA150F">
            <w:pPr>
              <w:rPr>
                <w:b/>
                <w:sz w:val="28"/>
                <w:szCs w:val="28"/>
              </w:rPr>
            </w:pPr>
          </w:p>
          <w:p w:rsidR="00562FE8" w:rsidRPr="00D964D7" w:rsidRDefault="00562FE8" w:rsidP="00FA150F">
            <w:pPr>
              <w:rPr>
                <w:b/>
                <w:sz w:val="28"/>
                <w:szCs w:val="28"/>
              </w:rPr>
            </w:pPr>
            <w:r w:rsidRPr="00D964D7">
              <w:rPr>
                <w:b/>
                <w:sz w:val="28"/>
                <w:szCs w:val="28"/>
              </w:rPr>
              <w:t xml:space="preserve">Сотник </w:t>
            </w:r>
          </w:p>
          <w:p w:rsidR="00562FE8" w:rsidRPr="00D964D7" w:rsidRDefault="00562FE8" w:rsidP="00FA150F">
            <w:pPr>
              <w:rPr>
                <w:sz w:val="28"/>
                <w:szCs w:val="28"/>
              </w:rPr>
            </w:pPr>
            <w:r w:rsidRPr="00D964D7">
              <w:rPr>
                <w:sz w:val="28"/>
                <w:szCs w:val="28"/>
              </w:rPr>
              <w:t>Зоя Борисівна</w:t>
            </w:r>
          </w:p>
        </w:tc>
        <w:tc>
          <w:tcPr>
            <w:tcW w:w="6191" w:type="dxa"/>
          </w:tcPr>
          <w:p w:rsidR="00D964D7" w:rsidRDefault="00D964D7" w:rsidP="00FA150F">
            <w:pPr>
              <w:pStyle w:val="ae"/>
              <w:ind w:left="-57" w:right="-57"/>
              <w:jc w:val="both"/>
              <w:rPr>
                <w:b w:val="0"/>
                <w:color w:val="auto"/>
              </w:rPr>
            </w:pPr>
          </w:p>
          <w:p w:rsidR="00562FE8" w:rsidRPr="00D964D7" w:rsidRDefault="00562FE8" w:rsidP="004B05B3">
            <w:pPr>
              <w:pStyle w:val="ae"/>
              <w:ind w:left="-57" w:right="-57"/>
              <w:jc w:val="both"/>
              <w:rPr>
                <w:b w:val="0"/>
                <w:color w:val="auto"/>
              </w:rPr>
            </w:pPr>
            <w:r w:rsidRPr="00D964D7">
              <w:rPr>
                <w:b w:val="0"/>
                <w:color w:val="auto"/>
              </w:rPr>
              <w:t xml:space="preserve">- головний спеціаліст відділу адміністративного контролю </w:t>
            </w:r>
            <w:r w:rsidR="004B05B3">
              <w:rPr>
                <w:b w:val="0"/>
                <w:color w:val="auto"/>
              </w:rPr>
              <w:t>у</w:t>
            </w:r>
            <w:r w:rsidRPr="00D964D7">
              <w:rPr>
                <w:b w:val="0"/>
                <w:color w:val="auto"/>
              </w:rPr>
              <w:t>правління територіального контролю Департаменту інспекційної роботи</w:t>
            </w:r>
            <w:r w:rsidR="00D964D7">
              <w:rPr>
                <w:b w:val="0"/>
                <w:color w:val="auto"/>
              </w:rPr>
              <w:t>.</w:t>
            </w:r>
          </w:p>
        </w:tc>
      </w:tr>
    </w:tbl>
    <w:p w:rsidR="00562FE8" w:rsidRPr="00D964D7" w:rsidRDefault="00562FE8" w:rsidP="00562FE8">
      <w:pPr>
        <w:rPr>
          <w:sz w:val="28"/>
          <w:szCs w:val="28"/>
        </w:rPr>
      </w:pPr>
    </w:p>
    <w:p w:rsidR="00562FE8" w:rsidRPr="00D964D7" w:rsidRDefault="00562FE8" w:rsidP="00D964D7">
      <w:pPr>
        <w:ind w:left="696" w:firstLine="720"/>
        <w:rPr>
          <w:b/>
          <w:sz w:val="28"/>
          <w:szCs w:val="28"/>
          <w:u w:val="single"/>
        </w:rPr>
      </w:pPr>
      <w:r w:rsidRPr="00D964D7">
        <w:rPr>
          <w:b/>
          <w:sz w:val="28"/>
          <w:szCs w:val="28"/>
          <w:u w:val="single"/>
        </w:rPr>
        <w:t>Група № 4</w:t>
      </w:r>
    </w:p>
    <w:tbl>
      <w:tblPr>
        <w:tblpPr w:leftFromText="180" w:rightFromText="180" w:vertAnchor="text" w:horzAnchor="margin" w:tblpY="124"/>
        <w:tblW w:w="0" w:type="auto"/>
        <w:tblLayout w:type="fixed"/>
        <w:tblLook w:val="01E0" w:firstRow="1" w:lastRow="1" w:firstColumn="1" w:lastColumn="1" w:noHBand="0" w:noVBand="0"/>
      </w:tblPr>
      <w:tblGrid>
        <w:gridCol w:w="3397"/>
        <w:gridCol w:w="6191"/>
      </w:tblGrid>
      <w:tr w:rsidR="00562FE8" w:rsidRPr="00D964D7" w:rsidTr="00FA150F">
        <w:tc>
          <w:tcPr>
            <w:tcW w:w="3397" w:type="dxa"/>
          </w:tcPr>
          <w:p w:rsidR="00562FE8" w:rsidRPr="00D964D7" w:rsidRDefault="00562FE8" w:rsidP="00FA150F">
            <w:pPr>
              <w:pStyle w:val="ae"/>
              <w:ind w:left="-57" w:right="-57"/>
            </w:pPr>
            <w:r w:rsidRPr="00D964D7">
              <w:t xml:space="preserve">Супрун </w:t>
            </w:r>
          </w:p>
          <w:p w:rsidR="00562FE8" w:rsidRPr="00D964D7" w:rsidRDefault="00562FE8" w:rsidP="00FA150F">
            <w:pPr>
              <w:pStyle w:val="ae"/>
              <w:ind w:left="-57" w:right="-57"/>
              <w:rPr>
                <w:b w:val="0"/>
              </w:rPr>
            </w:pPr>
            <w:r w:rsidRPr="00D964D7">
              <w:rPr>
                <w:b w:val="0"/>
              </w:rPr>
              <w:t>Ірина Василівна</w:t>
            </w:r>
          </w:p>
        </w:tc>
        <w:tc>
          <w:tcPr>
            <w:tcW w:w="6191" w:type="dxa"/>
          </w:tcPr>
          <w:p w:rsidR="00562FE8" w:rsidRPr="00D964D7" w:rsidRDefault="00562FE8" w:rsidP="00FA150F">
            <w:pPr>
              <w:pStyle w:val="ae"/>
              <w:ind w:left="0"/>
              <w:jc w:val="both"/>
              <w:rPr>
                <w:b w:val="0"/>
              </w:rPr>
            </w:pPr>
            <w:r w:rsidRPr="00D964D7">
              <w:rPr>
                <w:b w:val="0"/>
              </w:rPr>
              <w:t>-  начальник відділу з охорони праці</w:t>
            </w:r>
            <w:r w:rsidR="00D964D7">
              <w:rPr>
                <w:b w:val="0"/>
              </w:rPr>
              <w:t>;</w:t>
            </w:r>
          </w:p>
          <w:p w:rsidR="00562FE8" w:rsidRPr="00D964D7" w:rsidRDefault="00562FE8" w:rsidP="00FA150F">
            <w:pPr>
              <w:pStyle w:val="ae"/>
              <w:ind w:left="-57" w:right="-57"/>
              <w:jc w:val="both"/>
              <w:rPr>
                <w:b w:val="0"/>
              </w:rPr>
            </w:pPr>
          </w:p>
        </w:tc>
      </w:tr>
      <w:tr w:rsidR="00562FE8" w:rsidRPr="00D964D7" w:rsidTr="00FA150F">
        <w:tc>
          <w:tcPr>
            <w:tcW w:w="3397" w:type="dxa"/>
          </w:tcPr>
          <w:p w:rsidR="00D964D7" w:rsidRDefault="00D964D7" w:rsidP="00FA150F">
            <w:pPr>
              <w:pStyle w:val="ae"/>
              <w:ind w:left="-57" w:right="-57"/>
              <w:rPr>
                <w:color w:val="auto"/>
                <w:lang w:val="ru-RU"/>
              </w:rPr>
            </w:pPr>
          </w:p>
          <w:p w:rsidR="00562FE8" w:rsidRPr="00D964D7" w:rsidRDefault="00562FE8" w:rsidP="00FA150F">
            <w:pPr>
              <w:pStyle w:val="ae"/>
              <w:ind w:left="-57" w:right="-57"/>
              <w:rPr>
                <w:color w:val="auto"/>
                <w:lang w:val="ru-RU"/>
              </w:rPr>
            </w:pPr>
            <w:r w:rsidRPr="00D964D7">
              <w:rPr>
                <w:color w:val="auto"/>
                <w:lang w:val="ru-RU"/>
              </w:rPr>
              <w:t xml:space="preserve">Басанець </w:t>
            </w:r>
          </w:p>
          <w:p w:rsidR="00562FE8" w:rsidRPr="00D964D7" w:rsidRDefault="00562FE8" w:rsidP="00FA150F">
            <w:pPr>
              <w:pStyle w:val="ae"/>
              <w:ind w:left="-57" w:right="-57"/>
              <w:rPr>
                <w:b w:val="0"/>
                <w:color w:val="auto"/>
              </w:rPr>
            </w:pPr>
            <w:r w:rsidRPr="00D964D7">
              <w:rPr>
                <w:b w:val="0"/>
                <w:color w:val="auto"/>
                <w:lang w:val="ru-RU"/>
              </w:rPr>
              <w:t>Марина Олександрівна</w:t>
            </w:r>
          </w:p>
        </w:tc>
        <w:tc>
          <w:tcPr>
            <w:tcW w:w="6191" w:type="dxa"/>
          </w:tcPr>
          <w:p w:rsidR="00D964D7" w:rsidRDefault="00D964D7" w:rsidP="00FA150F">
            <w:pPr>
              <w:pStyle w:val="ae"/>
              <w:ind w:left="-57" w:right="-57"/>
              <w:jc w:val="both"/>
              <w:rPr>
                <w:b w:val="0"/>
                <w:color w:val="auto"/>
                <w:lang w:val="ru-RU"/>
              </w:rPr>
            </w:pPr>
          </w:p>
          <w:p w:rsidR="00562FE8" w:rsidRPr="00D964D7" w:rsidRDefault="00562FE8" w:rsidP="004B05B3">
            <w:pPr>
              <w:pStyle w:val="ae"/>
              <w:ind w:left="-57" w:right="-57"/>
              <w:jc w:val="both"/>
              <w:rPr>
                <w:b w:val="0"/>
                <w:color w:val="auto"/>
              </w:rPr>
            </w:pPr>
            <w:r w:rsidRPr="00D964D7">
              <w:rPr>
                <w:b w:val="0"/>
                <w:color w:val="auto"/>
                <w:lang w:val="ru-RU"/>
              </w:rPr>
              <w:t xml:space="preserve">- начальник </w:t>
            </w:r>
            <w:proofErr w:type="spellStart"/>
            <w:r w:rsidRPr="00D964D7">
              <w:rPr>
                <w:b w:val="0"/>
                <w:color w:val="auto"/>
                <w:lang w:val="ru-RU"/>
              </w:rPr>
              <w:t>відділу</w:t>
            </w:r>
            <w:proofErr w:type="spellEnd"/>
            <w:r w:rsidRPr="00D964D7">
              <w:rPr>
                <w:b w:val="0"/>
                <w:color w:val="auto"/>
                <w:lang w:val="ru-RU"/>
              </w:rPr>
              <w:t xml:space="preserve"> проектного управління та </w:t>
            </w:r>
            <w:proofErr w:type="spellStart"/>
            <w:r w:rsidRPr="00D964D7">
              <w:rPr>
                <w:b w:val="0"/>
                <w:color w:val="auto"/>
                <w:lang w:val="ru-RU"/>
              </w:rPr>
              <w:t>методологічного</w:t>
            </w:r>
            <w:proofErr w:type="spellEnd"/>
            <w:r w:rsidRPr="00D964D7">
              <w:rPr>
                <w:b w:val="0"/>
                <w:color w:val="auto"/>
                <w:lang w:val="ru-RU"/>
              </w:rPr>
              <w:t xml:space="preserve"> забезпечення</w:t>
            </w:r>
            <w:r w:rsidRPr="00D964D7">
              <w:rPr>
                <w:b w:val="0"/>
                <w:color w:val="auto"/>
              </w:rPr>
              <w:t xml:space="preserve"> </w:t>
            </w:r>
            <w:r w:rsidR="004B05B3">
              <w:rPr>
                <w:b w:val="0"/>
                <w:color w:val="auto"/>
              </w:rPr>
              <w:t>у</w:t>
            </w:r>
            <w:r w:rsidRPr="00D964D7">
              <w:rPr>
                <w:b w:val="0"/>
                <w:color w:val="auto"/>
              </w:rPr>
              <w:t>правління стратегічного розвитку міста</w:t>
            </w:r>
            <w:r w:rsidR="00D964D7">
              <w:rPr>
                <w:b w:val="0"/>
                <w:color w:val="auto"/>
              </w:rPr>
              <w:t>.</w:t>
            </w:r>
          </w:p>
        </w:tc>
      </w:tr>
    </w:tbl>
    <w:p w:rsidR="00562FE8" w:rsidRPr="00D964D7" w:rsidRDefault="00562FE8" w:rsidP="00562FE8">
      <w:pPr>
        <w:rPr>
          <w:sz w:val="28"/>
          <w:szCs w:val="28"/>
        </w:rPr>
      </w:pPr>
    </w:p>
    <w:p w:rsidR="00562FE8" w:rsidRPr="00D964D7" w:rsidRDefault="00562FE8" w:rsidP="00D964D7">
      <w:pPr>
        <w:ind w:left="696" w:firstLine="720"/>
        <w:rPr>
          <w:b/>
          <w:sz w:val="28"/>
          <w:szCs w:val="28"/>
          <w:u w:val="single"/>
        </w:rPr>
      </w:pPr>
      <w:r w:rsidRPr="00D964D7">
        <w:rPr>
          <w:b/>
          <w:sz w:val="28"/>
          <w:szCs w:val="28"/>
          <w:u w:val="single"/>
        </w:rPr>
        <w:t>Група № 5</w:t>
      </w:r>
    </w:p>
    <w:tbl>
      <w:tblPr>
        <w:tblpPr w:leftFromText="180" w:rightFromText="180" w:vertAnchor="text" w:horzAnchor="margin" w:tblpY="124"/>
        <w:tblW w:w="0" w:type="auto"/>
        <w:tblLayout w:type="fixed"/>
        <w:tblLook w:val="01E0" w:firstRow="1" w:lastRow="1" w:firstColumn="1" w:lastColumn="1" w:noHBand="0" w:noVBand="0"/>
      </w:tblPr>
      <w:tblGrid>
        <w:gridCol w:w="3397"/>
        <w:gridCol w:w="6191"/>
      </w:tblGrid>
      <w:tr w:rsidR="00562FE8" w:rsidRPr="00D964D7" w:rsidTr="00FA150F">
        <w:tc>
          <w:tcPr>
            <w:tcW w:w="3397" w:type="dxa"/>
          </w:tcPr>
          <w:p w:rsidR="00562FE8" w:rsidRPr="00D964D7" w:rsidRDefault="00562FE8" w:rsidP="00FA150F">
            <w:pPr>
              <w:rPr>
                <w:b/>
                <w:sz w:val="28"/>
                <w:szCs w:val="28"/>
              </w:rPr>
            </w:pPr>
            <w:r w:rsidRPr="00D964D7">
              <w:rPr>
                <w:b/>
                <w:sz w:val="28"/>
                <w:szCs w:val="28"/>
              </w:rPr>
              <w:t xml:space="preserve">Моргун </w:t>
            </w:r>
          </w:p>
          <w:p w:rsidR="00562FE8" w:rsidRPr="00D964D7" w:rsidRDefault="00562FE8" w:rsidP="00FA150F">
            <w:pPr>
              <w:rPr>
                <w:sz w:val="28"/>
                <w:szCs w:val="28"/>
              </w:rPr>
            </w:pPr>
            <w:r w:rsidRPr="00D964D7">
              <w:rPr>
                <w:sz w:val="28"/>
                <w:szCs w:val="28"/>
              </w:rPr>
              <w:t>Анна Валентинівна</w:t>
            </w:r>
          </w:p>
        </w:tc>
        <w:tc>
          <w:tcPr>
            <w:tcW w:w="6191" w:type="dxa"/>
          </w:tcPr>
          <w:p w:rsidR="00562FE8" w:rsidRPr="00D964D7" w:rsidRDefault="00562FE8" w:rsidP="00FA150F">
            <w:pPr>
              <w:jc w:val="both"/>
              <w:rPr>
                <w:sz w:val="28"/>
                <w:szCs w:val="28"/>
              </w:rPr>
            </w:pPr>
            <w:r w:rsidRPr="00D964D7">
              <w:rPr>
                <w:sz w:val="28"/>
                <w:szCs w:val="28"/>
              </w:rPr>
              <w:t>- головний спеціаліст відділу орендних відносин Управління комунального майна</w:t>
            </w:r>
            <w:r w:rsidR="00D964D7">
              <w:rPr>
                <w:sz w:val="28"/>
                <w:szCs w:val="28"/>
              </w:rPr>
              <w:t>;</w:t>
            </w:r>
          </w:p>
        </w:tc>
      </w:tr>
      <w:tr w:rsidR="00562FE8" w:rsidRPr="00D964D7" w:rsidTr="00FA150F">
        <w:tc>
          <w:tcPr>
            <w:tcW w:w="3397" w:type="dxa"/>
          </w:tcPr>
          <w:p w:rsidR="00D964D7" w:rsidRDefault="00D964D7" w:rsidP="00FA150F">
            <w:pPr>
              <w:rPr>
                <w:b/>
                <w:sz w:val="28"/>
                <w:szCs w:val="28"/>
              </w:rPr>
            </w:pPr>
          </w:p>
          <w:p w:rsidR="00562FE8" w:rsidRPr="00D964D7" w:rsidRDefault="00562FE8" w:rsidP="00FA150F">
            <w:pPr>
              <w:rPr>
                <w:b/>
                <w:sz w:val="28"/>
                <w:szCs w:val="28"/>
              </w:rPr>
            </w:pPr>
            <w:r w:rsidRPr="00D964D7">
              <w:rPr>
                <w:b/>
                <w:sz w:val="28"/>
                <w:szCs w:val="28"/>
              </w:rPr>
              <w:t xml:space="preserve">Носова </w:t>
            </w:r>
          </w:p>
          <w:p w:rsidR="00562FE8" w:rsidRPr="00D964D7" w:rsidRDefault="00562FE8" w:rsidP="00FA150F">
            <w:pPr>
              <w:rPr>
                <w:sz w:val="28"/>
                <w:szCs w:val="28"/>
              </w:rPr>
            </w:pPr>
            <w:r w:rsidRPr="00D964D7">
              <w:rPr>
                <w:sz w:val="28"/>
                <w:szCs w:val="28"/>
              </w:rPr>
              <w:t>Альона Анатоліївна</w:t>
            </w:r>
          </w:p>
        </w:tc>
        <w:tc>
          <w:tcPr>
            <w:tcW w:w="6191" w:type="dxa"/>
          </w:tcPr>
          <w:p w:rsidR="00D964D7" w:rsidRDefault="00D964D7" w:rsidP="00FA150F">
            <w:pPr>
              <w:jc w:val="both"/>
              <w:rPr>
                <w:sz w:val="28"/>
                <w:szCs w:val="28"/>
              </w:rPr>
            </w:pPr>
          </w:p>
          <w:p w:rsidR="00562FE8" w:rsidRPr="00D964D7" w:rsidRDefault="00562FE8" w:rsidP="00FA150F">
            <w:pPr>
              <w:jc w:val="both"/>
              <w:rPr>
                <w:sz w:val="28"/>
                <w:szCs w:val="28"/>
              </w:rPr>
            </w:pPr>
            <w:r w:rsidRPr="00D964D7">
              <w:rPr>
                <w:sz w:val="28"/>
                <w:szCs w:val="28"/>
              </w:rPr>
              <w:t>- головний інспектор відділу аналізу закупівель Управління комунального майна</w:t>
            </w:r>
            <w:r w:rsidR="00D964D7">
              <w:rPr>
                <w:sz w:val="28"/>
                <w:szCs w:val="28"/>
              </w:rPr>
              <w:t>.</w:t>
            </w:r>
          </w:p>
        </w:tc>
      </w:tr>
    </w:tbl>
    <w:p w:rsidR="00562FE8" w:rsidRPr="00D964D7" w:rsidRDefault="00562FE8" w:rsidP="00D964D7">
      <w:pPr>
        <w:ind w:left="696" w:firstLine="720"/>
        <w:rPr>
          <w:b/>
          <w:sz w:val="28"/>
          <w:szCs w:val="28"/>
          <w:u w:val="single"/>
        </w:rPr>
      </w:pPr>
      <w:r w:rsidRPr="00D964D7">
        <w:rPr>
          <w:b/>
          <w:sz w:val="28"/>
          <w:szCs w:val="28"/>
          <w:u w:val="single"/>
        </w:rPr>
        <w:lastRenderedPageBreak/>
        <w:t>Група № 6</w:t>
      </w:r>
    </w:p>
    <w:tbl>
      <w:tblPr>
        <w:tblpPr w:leftFromText="180" w:rightFromText="180" w:vertAnchor="text" w:horzAnchor="margin" w:tblpY="124"/>
        <w:tblW w:w="0" w:type="auto"/>
        <w:tblLayout w:type="fixed"/>
        <w:tblLook w:val="01E0" w:firstRow="1" w:lastRow="1" w:firstColumn="1" w:lastColumn="1" w:noHBand="0" w:noVBand="0"/>
      </w:tblPr>
      <w:tblGrid>
        <w:gridCol w:w="3397"/>
        <w:gridCol w:w="6191"/>
      </w:tblGrid>
      <w:tr w:rsidR="00562FE8" w:rsidRPr="00D964D7" w:rsidTr="00FA150F">
        <w:tc>
          <w:tcPr>
            <w:tcW w:w="3397" w:type="dxa"/>
          </w:tcPr>
          <w:p w:rsidR="00562FE8" w:rsidRPr="00D964D7" w:rsidRDefault="00562FE8" w:rsidP="00FA150F">
            <w:pPr>
              <w:rPr>
                <w:b/>
                <w:sz w:val="28"/>
                <w:szCs w:val="28"/>
              </w:rPr>
            </w:pPr>
            <w:proofErr w:type="spellStart"/>
            <w:r w:rsidRPr="00D964D7">
              <w:rPr>
                <w:b/>
                <w:sz w:val="28"/>
                <w:szCs w:val="28"/>
              </w:rPr>
              <w:t>Калиш</w:t>
            </w:r>
            <w:proofErr w:type="spellEnd"/>
            <w:r w:rsidRPr="00D964D7">
              <w:rPr>
                <w:b/>
                <w:sz w:val="28"/>
                <w:szCs w:val="28"/>
              </w:rPr>
              <w:t xml:space="preserve"> </w:t>
            </w:r>
          </w:p>
          <w:p w:rsidR="00562FE8" w:rsidRPr="00D964D7" w:rsidRDefault="00562FE8" w:rsidP="00FA150F">
            <w:pPr>
              <w:rPr>
                <w:sz w:val="28"/>
                <w:szCs w:val="28"/>
              </w:rPr>
            </w:pPr>
            <w:r w:rsidRPr="00D964D7">
              <w:rPr>
                <w:sz w:val="28"/>
                <w:szCs w:val="28"/>
              </w:rPr>
              <w:t>Володимир Миколайович</w:t>
            </w:r>
          </w:p>
        </w:tc>
        <w:tc>
          <w:tcPr>
            <w:tcW w:w="6191" w:type="dxa"/>
          </w:tcPr>
          <w:p w:rsidR="00562FE8" w:rsidRPr="00D964D7" w:rsidRDefault="00562FE8" w:rsidP="004B05B3">
            <w:pPr>
              <w:jc w:val="both"/>
              <w:rPr>
                <w:sz w:val="28"/>
                <w:szCs w:val="28"/>
              </w:rPr>
            </w:pPr>
            <w:r w:rsidRPr="00D964D7">
              <w:rPr>
                <w:sz w:val="28"/>
                <w:szCs w:val="28"/>
              </w:rPr>
              <w:t xml:space="preserve">- начальник </w:t>
            </w:r>
            <w:r w:rsidR="004B05B3">
              <w:rPr>
                <w:sz w:val="28"/>
                <w:szCs w:val="28"/>
              </w:rPr>
              <w:t>у</w:t>
            </w:r>
            <w:r w:rsidRPr="00D964D7">
              <w:rPr>
                <w:sz w:val="28"/>
                <w:szCs w:val="28"/>
              </w:rPr>
              <w:t>правління дозвільної документації Департаменту інспекційної роботи</w:t>
            </w:r>
            <w:r w:rsidR="00D964D7">
              <w:rPr>
                <w:sz w:val="28"/>
                <w:szCs w:val="28"/>
              </w:rPr>
              <w:t>;</w:t>
            </w:r>
          </w:p>
        </w:tc>
      </w:tr>
      <w:tr w:rsidR="00562FE8" w:rsidRPr="00D964D7" w:rsidTr="00FA150F">
        <w:tc>
          <w:tcPr>
            <w:tcW w:w="3397" w:type="dxa"/>
          </w:tcPr>
          <w:p w:rsidR="00D964D7" w:rsidRDefault="00D964D7" w:rsidP="00FA150F">
            <w:pPr>
              <w:rPr>
                <w:b/>
                <w:sz w:val="28"/>
                <w:szCs w:val="28"/>
              </w:rPr>
            </w:pPr>
          </w:p>
          <w:p w:rsidR="00562FE8" w:rsidRPr="00D964D7" w:rsidRDefault="00562FE8" w:rsidP="00FA150F">
            <w:pPr>
              <w:rPr>
                <w:b/>
                <w:sz w:val="28"/>
                <w:szCs w:val="28"/>
              </w:rPr>
            </w:pPr>
            <w:proofErr w:type="spellStart"/>
            <w:r w:rsidRPr="00D964D7">
              <w:rPr>
                <w:b/>
                <w:sz w:val="28"/>
                <w:szCs w:val="28"/>
              </w:rPr>
              <w:t>Рідченко</w:t>
            </w:r>
            <w:proofErr w:type="spellEnd"/>
            <w:r w:rsidRPr="00D964D7">
              <w:rPr>
                <w:b/>
                <w:sz w:val="28"/>
                <w:szCs w:val="28"/>
              </w:rPr>
              <w:t xml:space="preserve"> </w:t>
            </w:r>
          </w:p>
          <w:p w:rsidR="00562FE8" w:rsidRPr="00D964D7" w:rsidRDefault="00562FE8" w:rsidP="00FA150F">
            <w:pPr>
              <w:rPr>
                <w:sz w:val="28"/>
                <w:szCs w:val="28"/>
              </w:rPr>
            </w:pPr>
            <w:r w:rsidRPr="00D964D7">
              <w:rPr>
                <w:sz w:val="28"/>
                <w:szCs w:val="28"/>
              </w:rPr>
              <w:t>Олена Володимирівна</w:t>
            </w:r>
          </w:p>
        </w:tc>
        <w:tc>
          <w:tcPr>
            <w:tcW w:w="6191" w:type="dxa"/>
          </w:tcPr>
          <w:p w:rsidR="00D964D7" w:rsidRDefault="00D964D7" w:rsidP="00FA150F">
            <w:pPr>
              <w:jc w:val="both"/>
              <w:rPr>
                <w:sz w:val="28"/>
                <w:szCs w:val="28"/>
              </w:rPr>
            </w:pPr>
          </w:p>
          <w:p w:rsidR="00562FE8" w:rsidRPr="00D964D7" w:rsidRDefault="00562FE8" w:rsidP="004B05B3">
            <w:pPr>
              <w:jc w:val="both"/>
              <w:rPr>
                <w:sz w:val="28"/>
                <w:szCs w:val="28"/>
              </w:rPr>
            </w:pPr>
            <w:r w:rsidRPr="00D964D7">
              <w:rPr>
                <w:sz w:val="28"/>
                <w:szCs w:val="28"/>
              </w:rPr>
              <w:t xml:space="preserve">- начальник відділу контролю за благоустроєм </w:t>
            </w:r>
            <w:r w:rsidR="004B05B3">
              <w:rPr>
                <w:sz w:val="28"/>
                <w:szCs w:val="28"/>
              </w:rPr>
              <w:t>у</w:t>
            </w:r>
            <w:r w:rsidRPr="00D964D7">
              <w:rPr>
                <w:sz w:val="28"/>
                <w:szCs w:val="28"/>
              </w:rPr>
              <w:t>правління територіального контролю Департаменту інспекційної роботи</w:t>
            </w:r>
            <w:r w:rsidR="00D964D7">
              <w:rPr>
                <w:sz w:val="28"/>
                <w:szCs w:val="28"/>
              </w:rPr>
              <w:t>.</w:t>
            </w:r>
          </w:p>
        </w:tc>
      </w:tr>
    </w:tbl>
    <w:p w:rsidR="00562FE8" w:rsidRPr="00D964D7" w:rsidRDefault="00562FE8" w:rsidP="00562FE8">
      <w:pPr>
        <w:rPr>
          <w:sz w:val="28"/>
          <w:szCs w:val="28"/>
        </w:rPr>
      </w:pPr>
    </w:p>
    <w:p w:rsidR="00562FE8" w:rsidRPr="00D964D7" w:rsidRDefault="00562FE8" w:rsidP="00D964D7">
      <w:pPr>
        <w:ind w:left="696" w:firstLine="720"/>
        <w:rPr>
          <w:b/>
          <w:sz w:val="28"/>
          <w:szCs w:val="28"/>
          <w:u w:val="single"/>
        </w:rPr>
      </w:pPr>
      <w:r w:rsidRPr="00D964D7">
        <w:rPr>
          <w:b/>
          <w:sz w:val="28"/>
          <w:szCs w:val="28"/>
          <w:u w:val="single"/>
        </w:rPr>
        <w:t>Група № 7</w:t>
      </w:r>
    </w:p>
    <w:tbl>
      <w:tblPr>
        <w:tblpPr w:leftFromText="180" w:rightFromText="180" w:vertAnchor="text" w:horzAnchor="margin" w:tblpY="124"/>
        <w:tblW w:w="0" w:type="auto"/>
        <w:tblLayout w:type="fixed"/>
        <w:tblLook w:val="01E0" w:firstRow="1" w:lastRow="1" w:firstColumn="1" w:lastColumn="1" w:noHBand="0" w:noVBand="0"/>
      </w:tblPr>
      <w:tblGrid>
        <w:gridCol w:w="3397"/>
        <w:gridCol w:w="6191"/>
      </w:tblGrid>
      <w:tr w:rsidR="00562FE8" w:rsidRPr="00D964D7" w:rsidTr="00FA150F">
        <w:tc>
          <w:tcPr>
            <w:tcW w:w="3397" w:type="dxa"/>
          </w:tcPr>
          <w:p w:rsidR="00562FE8" w:rsidRPr="00D964D7" w:rsidRDefault="00562FE8" w:rsidP="00FA150F">
            <w:pPr>
              <w:rPr>
                <w:sz w:val="28"/>
                <w:szCs w:val="28"/>
              </w:rPr>
            </w:pPr>
            <w:r w:rsidRPr="00D964D7">
              <w:rPr>
                <w:b/>
                <w:sz w:val="28"/>
                <w:szCs w:val="28"/>
              </w:rPr>
              <w:t>Павленко</w:t>
            </w:r>
            <w:r w:rsidRPr="00D964D7">
              <w:rPr>
                <w:sz w:val="28"/>
                <w:szCs w:val="28"/>
              </w:rPr>
              <w:t xml:space="preserve"> </w:t>
            </w:r>
          </w:p>
          <w:p w:rsidR="00562FE8" w:rsidRPr="00D964D7" w:rsidRDefault="00562FE8" w:rsidP="00FA150F">
            <w:pPr>
              <w:rPr>
                <w:sz w:val="28"/>
                <w:szCs w:val="28"/>
              </w:rPr>
            </w:pPr>
            <w:r w:rsidRPr="00D964D7">
              <w:rPr>
                <w:sz w:val="28"/>
                <w:szCs w:val="28"/>
              </w:rPr>
              <w:t>Віктор Іванович</w:t>
            </w:r>
          </w:p>
        </w:tc>
        <w:tc>
          <w:tcPr>
            <w:tcW w:w="6191" w:type="dxa"/>
          </w:tcPr>
          <w:p w:rsidR="00562FE8" w:rsidRPr="00D964D7" w:rsidRDefault="00562FE8" w:rsidP="00FA150F">
            <w:pPr>
              <w:pStyle w:val="ae"/>
              <w:ind w:left="-57" w:right="-57"/>
              <w:jc w:val="both"/>
              <w:rPr>
                <w:b w:val="0"/>
              </w:rPr>
            </w:pPr>
            <w:r w:rsidRPr="00D964D7">
              <w:rPr>
                <w:b w:val="0"/>
              </w:rPr>
              <w:t xml:space="preserve">- заступник начальнику управління </w:t>
            </w:r>
            <w:proofErr w:type="spellStart"/>
            <w:r w:rsidRPr="00D964D7">
              <w:rPr>
                <w:b w:val="0"/>
              </w:rPr>
              <w:t>Управління</w:t>
            </w:r>
            <w:proofErr w:type="spellEnd"/>
            <w:r w:rsidRPr="00D964D7">
              <w:rPr>
                <w:b w:val="0"/>
              </w:rPr>
              <w:t xml:space="preserve"> «Служба у справах дітей»</w:t>
            </w:r>
            <w:r w:rsidR="00D964D7">
              <w:rPr>
                <w:b w:val="0"/>
              </w:rPr>
              <w:t>;</w:t>
            </w:r>
          </w:p>
        </w:tc>
      </w:tr>
      <w:tr w:rsidR="00562FE8" w:rsidRPr="00D964D7" w:rsidTr="00FA150F">
        <w:tc>
          <w:tcPr>
            <w:tcW w:w="3397" w:type="dxa"/>
          </w:tcPr>
          <w:p w:rsidR="00D964D7" w:rsidRDefault="00D964D7" w:rsidP="00FA150F">
            <w:pPr>
              <w:pStyle w:val="ae"/>
              <w:ind w:left="-57" w:right="-57"/>
            </w:pPr>
          </w:p>
          <w:p w:rsidR="00562FE8" w:rsidRPr="00D964D7" w:rsidRDefault="00562FE8" w:rsidP="00FA150F">
            <w:pPr>
              <w:pStyle w:val="ae"/>
              <w:ind w:left="-57" w:right="-57"/>
              <w:rPr>
                <w:b w:val="0"/>
              </w:rPr>
            </w:pPr>
            <w:proofErr w:type="spellStart"/>
            <w:r w:rsidRPr="00D964D7">
              <w:t>Аббасов</w:t>
            </w:r>
            <w:proofErr w:type="spellEnd"/>
            <w:r w:rsidRPr="00D964D7">
              <w:rPr>
                <w:b w:val="0"/>
              </w:rPr>
              <w:t xml:space="preserve"> </w:t>
            </w:r>
          </w:p>
          <w:p w:rsidR="00562FE8" w:rsidRPr="00D964D7" w:rsidRDefault="00562FE8" w:rsidP="00FA150F">
            <w:pPr>
              <w:pStyle w:val="ae"/>
              <w:ind w:left="-57" w:right="-57"/>
              <w:rPr>
                <w:b w:val="0"/>
              </w:rPr>
            </w:pPr>
            <w:proofErr w:type="spellStart"/>
            <w:r w:rsidRPr="00D964D7">
              <w:rPr>
                <w:b w:val="0"/>
              </w:rPr>
              <w:t>Маїл</w:t>
            </w:r>
            <w:proofErr w:type="spellEnd"/>
            <w:r w:rsidRPr="00D964D7">
              <w:rPr>
                <w:b w:val="0"/>
              </w:rPr>
              <w:t xml:space="preserve"> </w:t>
            </w:r>
            <w:proofErr w:type="spellStart"/>
            <w:r w:rsidRPr="00D964D7">
              <w:rPr>
                <w:b w:val="0"/>
              </w:rPr>
              <w:t>Мусеїб</w:t>
            </w:r>
            <w:proofErr w:type="spellEnd"/>
            <w:r w:rsidRPr="00D964D7">
              <w:rPr>
                <w:b w:val="0"/>
              </w:rPr>
              <w:t xml:space="preserve"> </w:t>
            </w:r>
            <w:proofErr w:type="spellStart"/>
            <w:r w:rsidRPr="00D964D7">
              <w:rPr>
                <w:b w:val="0"/>
              </w:rPr>
              <w:t>огли</w:t>
            </w:r>
            <w:proofErr w:type="spellEnd"/>
          </w:p>
        </w:tc>
        <w:tc>
          <w:tcPr>
            <w:tcW w:w="6191" w:type="dxa"/>
          </w:tcPr>
          <w:p w:rsidR="00D964D7" w:rsidRDefault="00D964D7" w:rsidP="00FA150F">
            <w:pPr>
              <w:pStyle w:val="ae"/>
              <w:ind w:left="-57" w:right="-57"/>
              <w:jc w:val="both"/>
              <w:rPr>
                <w:b w:val="0"/>
              </w:rPr>
            </w:pPr>
          </w:p>
          <w:p w:rsidR="00562FE8" w:rsidRPr="00D964D7" w:rsidRDefault="00562FE8" w:rsidP="004B05B3">
            <w:pPr>
              <w:pStyle w:val="ae"/>
              <w:ind w:left="-57" w:right="-57"/>
              <w:jc w:val="both"/>
              <w:rPr>
                <w:b w:val="0"/>
              </w:rPr>
            </w:pPr>
            <w:r w:rsidRPr="00D964D7">
              <w:rPr>
                <w:b w:val="0"/>
              </w:rPr>
              <w:t xml:space="preserve">- заступник начальника відділу технічного забезпечення та обслуговування будівель і приміщень </w:t>
            </w:r>
            <w:r w:rsidR="004B05B3">
              <w:rPr>
                <w:b w:val="0"/>
              </w:rPr>
              <w:t>у</w:t>
            </w:r>
            <w:r w:rsidRPr="00D964D7">
              <w:rPr>
                <w:b w:val="0"/>
              </w:rPr>
              <w:t>правління з господарських та загальних питань</w:t>
            </w:r>
            <w:r w:rsidR="00D964D7">
              <w:rPr>
                <w:b w:val="0"/>
              </w:rPr>
              <w:t>.</w:t>
            </w:r>
          </w:p>
        </w:tc>
      </w:tr>
    </w:tbl>
    <w:p w:rsidR="00562FE8" w:rsidRPr="00D964D7" w:rsidRDefault="00562FE8" w:rsidP="00562FE8">
      <w:pPr>
        <w:rPr>
          <w:sz w:val="28"/>
          <w:szCs w:val="28"/>
        </w:rPr>
      </w:pPr>
    </w:p>
    <w:p w:rsidR="00562FE8" w:rsidRPr="00D964D7" w:rsidRDefault="00562FE8" w:rsidP="00D964D7">
      <w:pPr>
        <w:ind w:left="696" w:firstLine="720"/>
        <w:rPr>
          <w:b/>
          <w:sz w:val="28"/>
          <w:szCs w:val="28"/>
          <w:u w:val="single"/>
        </w:rPr>
      </w:pPr>
      <w:r w:rsidRPr="00D964D7">
        <w:rPr>
          <w:b/>
          <w:sz w:val="28"/>
          <w:szCs w:val="28"/>
          <w:u w:val="single"/>
        </w:rPr>
        <w:t>Група № 8</w:t>
      </w:r>
    </w:p>
    <w:tbl>
      <w:tblPr>
        <w:tblpPr w:leftFromText="180" w:rightFromText="180" w:vertAnchor="text" w:horzAnchor="margin" w:tblpY="124"/>
        <w:tblW w:w="0" w:type="auto"/>
        <w:tblLayout w:type="fixed"/>
        <w:tblLook w:val="01E0" w:firstRow="1" w:lastRow="1" w:firstColumn="1" w:lastColumn="1" w:noHBand="0" w:noVBand="0"/>
      </w:tblPr>
      <w:tblGrid>
        <w:gridCol w:w="3397"/>
        <w:gridCol w:w="6191"/>
      </w:tblGrid>
      <w:tr w:rsidR="00562FE8" w:rsidRPr="00D964D7" w:rsidTr="00FA150F">
        <w:tc>
          <w:tcPr>
            <w:tcW w:w="3397" w:type="dxa"/>
          </w:tcPr>
          <w:p w:rsidR="00562FE8" w:rsidRPr="00D964D7" w:rsidRDefault="00562FE8" w:rsidP="00FA150F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D964D7">
              <w:rPr>
                <w:b/>
                <w:color w:val="000000"/>
                <w:sz w:val="28"/>
                <w:szCs w:val="28"/>
              </w:rPr>
              <w:t>Пищик</w:t>
            </w:r>
            <w:r w:rsidRPr="00D964D7">
              <w:rPr>
                <w:color w:val="000000"/>
                <w:sz w:val="28"/>
                <w:szCs w:val="28"/>
              </w:rPr>
              <w:t xml:space="preserve"> </w:t>
            </w:r>
            <w:r w:rsidRPr="00D964D7">
              <w:rPr>
                <w:color w:val="000000"/>
                <w:sz w:val="28"/>
                <w:szCs w:val="28"/>
              </w:rPr>
              <w:br/>
              <w:t xml:space="preserve">Валентина Миколаївна  </w:t>
            </w:r>
          </w:p>
        </w:tc>
        <w:tc>
          <w:tcPr>
            <w:tcW w:w="6191" w:type="dxa"/>
          </w:tcPr>
          <w:p w:rsidR="00562FE8" w:rsidRPr="00D964D7" w:rsidRDefault="00562FE8" w:rsidP="00FA150F">
            <w:pPr>
              <w:pStyle w:val="ae"/>
              <w:ind w:left="-57" w:right="-57"/>
              <w:jc w:val="both"/>
              <w:rPr>
                <w:b w:val="0"/>
              </w:rPr>
            </w:pPr>
            <w:r w:rsidRPr="00D964D7">
              <w:rPr>
                <w:b w:val="0"/>
              </w:rPr>
              <w:t>- головний спеціаліст відділу по роботі з населенням Департаменту інфраструктури міста</w:t>
            </w:r>
            <w:r w:rsidR="00D964D7">
              <w:rPr>
                <w:b w:val="0"/>
              </w:rPr>
              <w:t>;</w:t>
            </w:r>
          </w:p>
        </w:tc>
      </w:tr>
      <w:tr w:rsidR="00562FE8" w:rsidRPr="00D964D7" w:rsidTr="00FA150F">
        <w:tc>
          <w:tcPr>
            <w:tcW w:w="3397" w:type="dxa"/>
          </w:tcPr>
          <w:p w:rsidR="00D964D7" w:rsidRDefault="00D964D7" w:rsidP="00FA150F">
            <w:pPr>
              <w:pStyle w:val="ae"/>
              <w:ind w:left="-57" w:right="-57"/>
            </w:pPr>
          </w:p>
          <w:p w:rsidR="00562FE8" w:rsidRPr="00D964D7" w:rsidRDefault="00562FE8" w:rsidP="00FA150F">
            <w:pPr>
              <w:pStyle w:val="ae"/>
              <w:ind w:left="-57" w:right="-57"/>
            </w:pPr>
            <w:proofErr w:type="spellStart"/>
            <w:r w:rsidRPr="00D964D7">
              <w:t>Погоржельська</w:t>
            </w:r>
            <w:proofErr w:type="spellEnd"/>
            <w:r w:rsidRPr="00D964D7">
              <w:t xml:space="preserve"> </w:t>
            </w:r>
          </w:p>
          <w:p w:rsidR="00562FE8" w:rsidRPr="00D964D7" w:rsidRDefault="00562FE8" w:rsidP="00FA150F">
            <w:pPr>
              <w:pStyle w:val="ae"/>
              <w:ind w:left="-57" w:right="-57"/>
              <w:rPr>
                <w:b w:val="0"/>
              </w:rPr>
            </w:pPr>
            <w:r w:rsidRPr="00D964D7">
              <w:rPr>
                <w:b w:val="0"/>
              </w:rPr>
              <w:t>Еліна Петрівна</w:t>
            </w:r>
          </w:p>
        </w:tc>
        <w:tc>
          <w:tcPr>
            <w:tcW w:w="6191" w:type="dxa"/>
          </w:tcPr>
          <w:p w:rsidR="00D964D7" w:rsidRDefault="00D964D7" w:rsidP="00FA150F">
            <w:pPr>
              <w:pStyle w:val="ae"/>
              <w:ind w:left="-57" w:right="-57"/>
              <w:jc w:val="both"/>
              <w:rPr>
                <w:b w:val="0"/>
              </w:rPr>
            </w:pPr>
          </w:p>
          <w:p w:rsidR="00562FE8" w:rsidRPr="00D964D7" w:rsidRDefault="00562FE8" w:rsidP="00FA150F">
            <w:pPr>
              <w:pStyle w:val="ae"/>
              <w:ind w:left="-57" w:right="-57"/>
              <w:jc w:val="both"/>
              <w:rPr>
                <w:b w:val="0"/>
              </w:rPr>
            </w:pPr>
            <w:r w:rsidRPr="00D964D7">
              <w:rPr>
                <w:b w:val="0"/>
              </w:rPr>
              <w:t>- фахівець із соціальної роботи Сумського міського центру соціальних служб</w:t>
            </w:r>
            <w:r w:rsidR="00D964D7">
              <w:rPr>
                <w:b w:val="0"/>
              </w:rPr>
              <w:t>;</w:t>
            </w:r>
          </w:p>
        </w:tc>
      </w:tr>
      <w:tr w:rsidR="00562FE8" w:rsidRPr="00D964D7" w:rsidTr="00FA150F">
        <w:tc>
          <w:tcPr>
            <w:tcW w:w="3397" w:type="dxa"/>
          </w:tcPr>
          <w:p w:rsidR="00562FE8" w:rsidRPr="00D964D7" w:rsidRDefault="00D964D7" w:rsidP="00FA150F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br/>
            </w:r>
            <w:proofErr w:type="spellStart"/>
            <w:r w:rsidR="00562FE8" w:rsidRPr="00D964D7">
              <w:rPr>
                <w:b/>
                <w:color w:val="000000"/>
                <w:sz w:val="28"/>
                <w:szCs w:val="28"/>
              </w:rPr>
              <w:t>Шерстюк</w:t>
            </w:r>
            <w:proofErr w:type="spellEnd"/>
            <w:r w:rsidR="00562FE8" w:rsidRPr="00D964D7">
              <w:rPr>
                <w:color w:val="000000"/>
                <w:sz w:val="28"/>
                <w:szCs w:val="28"/>
              </w:rPr>
              <w:t xml:space="preserve"> </w:t>
            </w:r>
            <w:r w:rsidR="00562FE8" w:rsidRPr="00D964D7">
              <w:rPr>
                <w:color w:val="000000"/>
                <w:sz w:val="28"/>
                <w:szCs w:val="28"/>
              </w:rPr>
              <w:br/>
              <w:t xml:space="preserve">Людмила Володимирівна </w:t>
            </w:r>
          </w:p>
        </w:tc>
        <w:tc>
          <w:tcPr>
            <w:tcW w:w="6191" w:type="dxa"/>
          </w:tcPr>
          <w:p w:rsidR="00D964D7" w:rsidRDefault="00D964D7" w:rsidP="00FA150F">
            <w:pPr>
              <w:pStyle w:val="ae"/>
              <w:ind w:left="-57" w:right="-57"/>
              <w:jc w:val="both"/>
              <w:rPr>
                <w:b w:val="0"/>
              </w:rPr>
            </w:pPr>
          </w:p>
          <w:p w:rsidR="00562FE8" w:rsidRPr="00D964D7" w:rsidRDefault="00562FE8" w:rsidP="00FA150F">
            <w:pPr>
              <w:pStyle w:val="ae"/>
              <w:ind w:left="-57" w:right="-57"/>
              <w:jc w:val="both"/>
              <w:rPr>
                <w:b w:val="0"/>
              </w:rPr>
            </w:pPr>
            <w:r w:rsidRPr="00D964D7">
              <w:rPr>
                <w:b w:val="0"/>
              </w:rPr>
              <w:t>- головний спеціаліст відділу житлово-комунального господарства Департаменту інфраструктури міста</w:t>
            </w:r>
            <w:r w:rsidR="00D964D7">
              <w:rPr>
                <w:b w:val="0"/>
              </w:rPr>
              <w:t>.</w:t>
            </w:r>
          </w:p>
        </w:tc>
      </w:tr>
    </w:tbl>
    <w:p w:rsidR="00562FE8" w:rsidRPr="00D964D7" w:rsidRDefault="00562FE8" w:rsidP="00562FE8">
      <w:pPr>
        <w:rPr>
          <w:sz w:val="28"/>
          <w:szCs w:val="28"/>
        </w:rPr>
      </w:pPr>
    </w:p>
    <w:p w:rsidR="0030293D" w:rsidRDefault="00562FE8" w:rsidP="0030293D">
      <w:pPr>
        <w:ind w:left="696" w:firstLine="720"/>
        <w:rPr>
          <w:b/>
          <w:sz w:val="28"/>
          <w:szCs w:val="28"/>
          <w:u w:val="single"/>
        </w:rPr>
      </w:pPr>
      <w:r w:rsidRPr="00D964D7">
        <w:rPr>
          <w:b/>
          <w:sz w:val="28"/>
          <w:szCs w:val="28"/>
          <w:u w:val="single"/>
        </w:rPr>
        <w:t>Група № 9</w:t>
      </w:r>
    </w:p>
    <w:tbl>
      <w:tblPr>
        <w:tblpPr w:leftFromText="180" w:rightFromText="180" w:vertAnchor="text" w:horzAnchor="margin" w:tblpY="124"/>
        <w:tblW w:w="0" w:type="auto"/>
        <w:tblLayout w:type="fixed"/>
        <w:tblLook w:val="01E0" w:firstRow="1" w:lastRow="1" w:firstColumn="1" w:lastColumn="1" w:noHBand="0" w:noVBand="0"/>
      </w:tblPr>
      <w:tblGrid>
        <w:gridCol w:w="3397"/>
        <w:gridCol w:w="6191"/>
      </w:tblGrid>
      <w:tr w:rsidR="0030293D" w:rsidRPr="00D964D7" w:rsidTr="002E53DF">
        <w:tc>
          <w:tcPr>
            <w:tcW w:w="3397" w:type="dxa"/>
          </w:tcPr>
          <w:p w:rsidR="0030293D" w:rsidRPr="00D964D7" w:rsidRDefault="0030293D" w:rsidP="002E53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ченко</w:t>
            </w:r>
          </w:p>
          <w:p w:rsidR="0030293D" w:rsidRPr="00D964D7" w:rsidRDefault="0030293D" w:rsidP="002E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Володимирович</w:t>
            </w:r>
          </w:p>
        </w:tc>
        <w:tc>
          <w:tcPr>
            <w:tcW w:w="6191" w:type="dxa"/>
          </w:tcPr>
          <w:p w:rsidR="0030293D" w:rsidRDefault="0030293D" w:rsidP="002E53DF">
            <w:pPr>
              <w:jc w:val="both"/>
              <w:rPr>
                <w:sz w:val="28"/>
                <w:szCs w:val="28"/>
              </w:rPr>
            </w:pPr>
          </w:p>
          <w:p w:rsidR="0030293D" w:rsidRPr="00D964D7" w:rsidRDefault="0030293D" w:rsidP="002E53DF">
            <w:pPr>
              <w:jc w:val="both"/>
              <w:rPr>
                <w:sz w:val="28"/>
                <w:szCs w:val="28"/>
              </w:rPr>
            </w:pPr>
            <w:r w:rsidRPr="00D964D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начальник</w:t>
            </w:r>
            <w:r w:rsidRPr="00D964D7">
              <w:rPr>
                <w:sz w:val="28"/>
                <w:szCs w:val="28"/>
              </w:rPr>
              <w:t xml:space="preserve"> правового управління</w:t>
            </w:r>
            <w:r>
              <w:rPr>
                <w:sz w:val="28"/>
                <w:szCs w:val="28"/>
              </w:rPr>
              <w:t>;</w:t>
            </w:r>
          </w:p>
        </w:tc>
      </w:tr>
      <w:tr w:rsidR="0030293D" w:rsidRPr="00D964D7" w:rsidTr="002E53DF">
        <w:tc>
          <w:tcPr>
            <w:tcW w:w="3397" w:type="dxa"/>
          </w:tcPr>
          <w:p w:rsidR="0030293D" w:rsidRDefault="0030293D" w:rsidP="002E53DF">
            <w:pPr>
              <w:rPr>
                <w:b/>
                <w:sz w:val="28"/>
                <w:szCs w:val="28"/>
              </w:rPr>
            </w:pPr>
          </w:p>
          <w:p w:rsidR="0030293D" w:rsidRPr="00D964D7" w:rsidRDefault="0030293D" w:rsidP="002E53DF">
            <w:pPr>
              <w:rPr>
                <w:b/>
                <w:sz w:val="28"/>
                <w:szCs w:val="28"/>
              </w:rPr>
            </w:pPr>
            <w:r w:rsidRPr="00D964D7">
              <w:rPr>
                <w:b/>
                <w:sz w:val="28"/>
                <w:szCs w:val="28"/>
              </w:rPr>
              <w:t xml:space="preserve">Харченко </w:t>
            </w:r>
          </w:p>
          <w:p w:rsidR="0030293D" w:rsidRPr="00D964D7" w:rsidRDefault="0030293D" w:rsidP="002E53DF">
            <w:pPr>
              <w:rPr>
                <w:sz w:val="28"/>
                <w:szCs w:val="28"/>
              </w:rPr>
            </w:pPr>
            <w:r w:rsidRPr="00D964D7">
              <w:rPr>
                <w:sz w:val="28"/>
                <w:szCs w:val="28"/>
              </w:rPr>
              <w:t>Олег Олександрович</w:t>
            </w:r>
          </w:p>
        </w:tc>
        <w:tc>
          <w:tcPr>
            <w:tcW w:w="6191" w:type="dxa"/>
          </w:tcPr>
          <w:p w:rsidR="0030293D" w:rsidRDefault="0030293D" w:rsidP="002E53DF">
            <w:pPr>
              <w:jc w:val="both"/>
              <w:rPr>
                <w:sz w:val="28"/>
                <w:szCs w:val="28"/>
              </w:rPr>
            </w:pPr>
          </w:p>
          <w:p w:rsidR="0030293D" w:rsidRPr="00D964D7" w:rsidRDefault="0030293D" w:rsidP="002E53DF">
            <w:pPr>
              <w:jc w:val="both"/>
              <w:rPr>
                <w:sz w:val="28"/>
                <w:szCs w:val="28"/>
              </w:rPr>
            </w:pPr>
            <w:r w:rsidRPr="00D964D7">
              <w:rPr>
                <w:sz w:val="28"/>
                <w:szCs w:val="28"/>
              </w:rPr>
              <w:t>- начальник відділу представництва інтересів правового управління</w:t>
            </w:r>
            <w:r>
              <w:rPr>
                <w:sz w:val="28"/>
                <w:szCs w:val="28"/>
              </w:rPr>
              <w:t>;</w:t>
            </w:r>
          </w:p>
        </w:tc>
      </w:tr>
      <w:tr w:rsidR="0030293D" w:rsidRPr="00D964D7" w:rsidTr="002E53DF">
        <w:tc>
          <w:tcPr>
            <w:tcW w:w="3397" w:type="dxa"/>
          </w:tcPr>
          <w:p w:rsidR="0030293D" w:rsidRPr="00E72A59" w:rsidRDefault="0030293D" w:rsidP="002E53DF">
            <w:pPr>
              <w:rPr>
                <w:b/>
                <w:sz w:val="28"/>
                <w:szCs w:val="28"/>
                <w:lang w:val="ru-RU"/>
              </w:rPr>
            </w:pPr>
          </w:p>
          <w:p w:rsidR="0030293D" w:rsidRPr="00D964D7" w:rsidRDefault="0030293D" w:rsidP="002E53DF">
            <w:pPr>
              <w:rPr>
                <w:b/>
                <w:sz w:val="28"/>
                <w:szCs w:val="28"/>
              </w:rPr>
            </w:pPr>
            <w:r w:rsidRPr="00D964D7">
              <w:rPr>
                <w:b/>
                <w:sz w:val="28"/>
                <w:szCs w:val="28"/>
              </w:rPr>
              <w:t xml:space="preserve">Верьовкін </w:t>
            </w:r>
          </w:p>
          <w:p w:rsidR="0030293D" w:rsidRPr="00D964D7" w:rsidRDefault="0030293D" w:rsidP="002E53DF">
            <w:pPr>
              <w:rPr>
                <w:sz w:val="28"/>
                <w:szCs w:val="28"/>
              </w:rPr>
            </w:pPr>
            <w:r w:rsidRPr="00D964D7">
              <w:rPr>
                <w:sz w:val="28"/>
                <w:szCs w:val="28"/>
              </w:rPr>
              <w:t>Сергій Васильович</w:t>
            </w:r>
          </w:p>
        </w:tc>
        <w:tc>
          <w:tcPr>
            <w:tcW w:w="6191" w:type="dxa"/>
          </w:tcPr>
          <w:p w:rsidR="0030293D" w:rsidRDefault="0030293D" w:rsidP="002E53DF">
            <w:pPr>
              <w:jc w:val="both"/>
              <w:rPr>
                <w:sz w:val="28"/>
                <w:szCs w:val="28"/>
              </w:rPr>
            </w:pPr>
          </w:p>
          <w:p w:rsidR="0030293D" w:rsidRPr="00D964D7" w:rsidRDefault="0030293D" w:rsidP="002E53DF">
            <w:pPr>
              <w:jc w:val="both"/>
              <w:rPr>
                <w:sz w:val="28"/>
                <w:szCs w:val="28"/>
              </w:rPr>
            </w:pPr>
            <w:r w:rsidRPr="00D964D7">
              <w:rPr>
                <w:sz w:val="28"/>
                <w:szCs w:val="28"/>
              </w:rPr>
              <w:t>- головний спеціаліст правового управління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30293D" w:rsidRPr="00D964D7" w:rsidRDefault="0030293D" w:rsidP="0030293D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Y="124"/>
        <w:tblW w:w="0" w:type="auto"/>
        <w:tblLayout w:type="fixed"/>
        <w:tblLook w:val="01E0" w:firstRow="1" w:lastRow="1" w:firstColumn="1" w:lastColumn="1" w:noHBand="0" w:noVBand="0"/>
      </w:tblPr>
      <w:tblGrid>
        <w:gridCol w:w="3397"/>
        <w:gridCol w:w="6191"/>
      </w:tblGrid>
      <w:tr w:rsidR="00562FE8" w:rsidRPr="00D964D7" w:rsidTr="00FA150F">
        <w:tc>
          <w:tcPr>
            <w:tcW w:w="3397" w:type="dxa"/>
          </w:tcPr>
          <w:p w:rsidR="00562FE8" w:rsidRPr="00D964D7" w:rsidRDefault="00562FE8" w:rsidP="00FA150F">
            <w:pPr>
              <w:rPr>
                <w:b/>
                <w:sz w:val="28"/>
                <w:szCs w:val="28"/>
              </w:rPr>
            </w:pPr>
            <w:proofErr w:type="spellStart"/>
            <w:r w:rsidRPr="00D964D7">
              <w:rPr>
                <w:b/>
                <w:sz w:val="28"/>
                <w:szCs w:val="28"/>
              </w:rPr>
              <w:t>Старцева</w:t>
            </w:r>
            <w:proofErr w:type="spellEnd"/>
            <w:r w:rsidRPr="00D964D7">
              <w:rPr>
                <w:b/>
                <w:sz w:val="28"/>
                <w:szCs w:val="28"/>
              </w:rPr>
              <w:t xml:space="preserve"> </w:t>
            </w:r>
          </w:p>
          <w:p w:rsidR="00562FE8" w:rsidRPr="00D964D7" w:rsidRDefault="00562FE8" w:rsidP="00FA150F">
            <w:pPr>
              <w:rPr>
                <w:sz w:val="28"/>
                <w:szCs w:val="28"/>
              </w:rPr>
            </w:pPr>
            <w:r w:rsidRPr="00D964D7">
              <w:rPr>
                <w:sz w:val="28"/>
                <w:szCs w:val="28"/>
              </w:rPr>
              <w:t xml:space="preserve">Олена Володимирівна </w:t>
            </w:r>
          </w:p>
        </w:tc>
        <w:tc>
          <w:tcPr>
            <w:tcW w:w="6191" w:type="dxa"/>
          </w:tcPr>
          <w:p w:rsidR="00562FE8" w:rsidRPr="00D964D7" w:rsidRDefault="00562FE8" w:rsidP="00FA150F">
            <w:pPr>
              <w:jc w:val="both"/>
              <w:rPr>
                <w:sz w:val="28"/>
                <w:szCs w:val="28"/>
              </w:rPr>
            </w:pPr>
            <w:r w:rsidRPr="00D964D7">
              <w:rPr>
                <w:sz w:val="28"/>
                <w:szCs w:val="28"/>
              </w:rPr>
              <w:t>- головний спеціаліст відділу контролю за благоустроєм управління територіального контролю Департаменту інспекційної роботи</w:t>
            </w:r>
            <w:r w:rsidR="00D964D7">
              <w:rPr>
                <w:sz w:val="28"/>
                <w:szCs w:val="28"/>
              </w:rPr>
              <w:t>;</w:t>
            </w:r>
          </w:p>
        </w:tc>
      </w:tr>
      <w:tr w:rsidR="00562FE8" w:rsidRPr="00D964D7" w:rsidTr="00FA150F">
        <w:tc>
          <w:tcPr>
            <w:tcW w:w="3397" w:type="dxa"/>
          </w:tcPr>
          <w:p w:rsidR="0030293D" w:rsidRDefault="0030293D" w:rsidP="00FA150F">
            <w:pPr>
              <w:rPr>
                <w:b/>
                <w:sz w:val="28"/>
                <w:szCs w:val="28"/>
              </w:rPr>
            </w:pPr>
          </w:p>
          <w:p w:rsidR="00562FE8" w:rsidRPr="00D964D7" w:rsidRDefault="00562FE8" w:rsidP="00FA150F">
            <w:pPr>
              <w:rPr>
                <w:b/>
                <w:sz w:val="28"/>
                <w:szCs w:val="28"/>
              </w:rPr>
            </w:pPr>
            <w:proofErr w:type="spellStart"/>
            <w:r w:rsidRPr="00D964D7">
              <w:rPr>
                <w:b/>
                <w:sz w:val="28"/>
                <w:szCs w:val="28"/>
              </w:rPr>
              <w:t>Чухненко</w:t>
            </w:r>
            <w:proofErr w:type="spellEnd"/>
            <w:r w:rsidRPr="00D964D7">
              <w:rPr>
                <w:b/>
                <w:sz w:val="28"/>
                <w:szCs w:val="28"/>
              </w:rPr>
              <w:t xml:space="preserve"> </w:t>
            </w:r>
          </w:p>
          <w:p w:rsidR="00562FE8" w:rsidRPr="00D964D7" w:rsidRDefault="00562FE8" w:rsidP="00FA150F">
            <w:pPr>
              <w:rPr>
                <w:sz w:val="28"/>
                <w:szCs w:val="28"/>
              </w:rPr>
            </w:pPr>
            <w:r w:rsidRPr="00D964D7">
              <w:rPr>
                <w:sz w:val="28"/>
                <w:szCs w:val="28"/>
              </w:rPr>
              <w:t>Юлія Сергіївна</w:t>
            </w:r>
          </w:p>
        </w:tc>
        <w:tc>
          <w:tcPr>
            <w:tcW w:w="6191" w:type="dxa"/>
          </w:tcPr>
          <w:p w:rsidR="00D964D7" w:rsidRDefault="00D964D7" w:rsidP="00FA150F">
            <w:pPr>
              <w:jc w:val="both"/>
              <w:rPr>
                <w:sz w:val="28"/>
                <w:szCs w:val="28"/>
              </w:rPr>
            </w:pPr>
          </w:p>
          <w:p w:rsidR="00562FE8" w:rsidRPr="00D964D7" w:rsidRDefault="00562FE8" w:rsidP="004B05B3">
            <w:pPr>
              <w:jc w:val="both"/>
              <w:rPr>
                <w:sz w:val="28"/>
                <w:szCs w:val="28"/>
              </w:rPr>
            </w:pPr>
            <w:r w:rsidRPr="00D964D7">
              <w:rPr>
                <w:sz w:val="28"/>
                <w:szCs w:val="28"/>
              </w:rPr>
              <w:t xml:space="preserve">- головний спеціаліст – юрисконсульт </w:t>
            </w:r>
            <w:r w:rsidR="004B05B3">
              <w:rPr>
                <w:sz w:val="28"/>
                <w:szCs w:val="28"/>
              </w:rPr>
              <w:t>В</w:t>
            </w:r>
            <w:r w:rsidRPr="00D964D7">
              <w:rPr>
                <w:sz w:val="28"/>
                <w:szCs w:val="28"/>
              </w:rPr>
              <w:t>ідділу культури</w:t>
            </w:r>
            <w:r w:rsidR="00D964D7">
              <w:rPr>
                <w:sz w:val="28"/>
                <w:szCs w:val="28"/>
              </w:rPr>
              <w:t>;</w:t>
            </w:r>
          </w:p>
        </w:tc>
      </w:tr>
      <w:tr w:rsidR="00562FE8" w:rsidRPr="00D964D7" w:rsidTr="00FA150F">
        <w:tc>
          <w:tcPr>
            <w:tcW w:w="3397" w:type="dxa"/>
          </w:tcPr>
          <w:p w:rsidR="00562FE8" w:rsidRPr="00D964D7" w:rsidRDefault="00562FE8" w:rsidP="00FA150F">
            <w:pPr>
              <w:rPr>
                <w:sz w:val="28"/>
                <w:szCs w:val="28"/>
              </w:rPr>
            </w:pPr>
          </w:p>
        </w:tc>
        <w:tc>
          <w:tcPr>
            <w:tcW w:w="6191" w:type="dxa"/>
          </w:tcPr>
          <w:p w:rsidR="00562FE8" w:rsidRPr="00D964D7" w:rsidRDefault="00562FE8" w:rsidP="00FA150F">
            <w:pPr>
              <w:jc w:val="both"/>
              <w:rPr>
                <w:sz w:val="28"/>
                <w:szCs w:val="28"/>
              </w:rPr>
            </w:pPr>
          </w:p>
        </w:tc>
      </w:tr>
    </w:tbl>
    <w:p w:rsidR="00562FE8" w:rsidRPr="00D964D7" w:rsidRDefault="00562FE8" w:rsidP="00D964D7">
      <w:pPr>
        <w:ind w:left="696" w:firstLine="720"/>
        <w:rPr>
          <w:b/>
          <w:sz w:val="28"/>
          <w:szCs w:val="28"/>
          <w:u w:val="single"/>
        </w:rPr>
      </w:pPr>
      <w:r w:rsidRPr="00D964D7">
        <w:rPr>
          <w:b/>
          <w:sz w:val="28"/>
          <w:szCs w:val="28"/>
          <w:u w:val="single"/>
        </w:rPr>
        <w:t>Група № 10</w:t>
      </w:r>
    </w:p>
    <w:tbl>
      <w:tblPr>
        <w:tblpPr w:leftFromText="180" w:rightFromText="180" w:vertAnchor="text" w:horzAnchor="margin" w:tblpY="124"/>
        <w:tblW w:w="0" w:type="auto"/>
        <w:tblLayout w:type="fixed"/>
        <w:tblLook w:val="01E0" w:firstRow="1" w:lastRow="1" w:firstColumn="1" w:lastColumn="1" w:noHBand="0" w:noVBand="0"/>
      </w:tblPr>
      <w:tblGrid>
        <w:gridCol w:w="3397"/>
        <w:gridCol w:w="6191"/>
      </w:tblGrid>
      <w:tr w:rsidR="00562FE8" w:rsidRPr="00D964D7" w:rsidTr="00FA150F">
        <w:tc>
          <w:tcPr>
            <w:tcW w:w="3397" w:type="dxa"/>
          </w:tcPr>
          <w:p w:rsidR="00562FE8" w:rsidRPr="00D964D7" w:rsidRDefault="00562FE8" w:rsidP="00FA150F">
            <w:pPr>
              <w:pStyle w:val="ae"/>
              <w:ind w:left="-57" w:right="-57"/>
            </w:pPr>
            <w:r w:rsidRPr="00D964D7">
              <w:t xml:space="preserve">Дубова </w:t>
            </w:r>
          </w:p>
          <w:p w:rsidR="00562FE8" w:rsidRPr="00D964D7" w:rsidRDefault="00562FE8" w:rsidP="00FA150F">
            <w:pPr>
              <w:pStyle w:val="ae"/>
              <w:ind w:left="-57" w:right="-57"/>
              <w:rPr>
                <w:b w:val="0"/>
              </w:rPr>
            </w:pPr>
            <w:r w:rsidRPr="00D964D7">
              <w:rPr>
                <w:b w:val="0"/>
              </w:rPr>
              <w:t xml:space="preserve">Наталія Валентинівна </w:t>
            </w:r>
          </w:p>
        </w:tc>
        <w:tc>
          <w:tcPr>
            <w:tcW w:w="6191" w:type="dxa"/>
          </w:tcPr>
          <w:p w:rsidR="00562FE8" w:rsidRPr="00D964D7" w:rsidRDefault="00562FE8" w:rsidP="00FA150F">
            <w:pPr>
              <w:pStyle w:val="ae"/>
              <w:ind w:left="-57" w:right="-57"/>
              <w:jc w:val="both"/>
              <w:rPr>
                <w:b w:val="0"/>
              </w:rPr>
            </w:pPr>
            <w:r w:rsidRPr="00D964D7">
              <w:rPr>
                <w:b w:val="0"/>
              </w:rPr>
              <w:t>- головний спеціаліст архівного відділу</w:t>
            </w:r>
            <w:r w:rsidR="00D964D7">
              <w:rPr>
                <w:b w:val="0"/>
              </w:rPr>
              <w:t>;</w:t>
            </w:r>
          </w:p>
        </w:tc>
      </w:tr>
      <w:tr w:rsidR="00562FE8" w:rsidRPr="00D964D7" w:rsidTr="00FA150F">
        <w:tc>
          <w:tcPr>
            <w:tcW w:w="3397" w:type="dxa"/>
          </w:tcPr>
          <w:p w:rsidR="00D964D7" w:rsidRDefault="00D964D7" w:rsidP="00FA150F">
            <w:pPr>
              <w:pStyle w:val="ae"/>
              <w:ind w:left="-57" w:right="-57"/>
            </w:pPr>
          </w:p>
          <w:p w:rsidR="00562FE8" w:rsidRPr="00D964D7" w:rsidRDefault="00562FE8" w:rsidP="00FA150F">
            <w:pPr>
              <w:pStyle w:val="ae"/>
              <w:ind w:left="-57" w:right="-57"/>
            </w:pPr>
            <w:proofErr w:type="spellStart"/>
            <w:r w:rsidRPr="00D964D7">
              <w:t>Бодруг</w:t>
            </w:r>
            <w:proofErr w:type="spellEnd"/>
            <w:r w:rsidRPr="00D964D7">
              <w:t xml:space="preserve"> </w:t>
            </w:r>
          </w:p>
          <w:p w:rsidR="00562FE8" w:rsidRPr="00D964D7" w:rsidRDefault="00562FE8" w:rsidP="00FA150F">
            <w:pPr>
              <w:pStyle w:val="ae"/>
              <w:ind w:left="-57" w:right="-57"/>
              <w:rPr>
                <w:b w:val="0"/>
              </w:rPr>
            </w:pPr>
            <w:r w:rsidRPr="00D964D7">
              <w:rPr>
                <w:b w:val="0"/>
              </w:rPr>
              <w:t>Наталія Вікторівна</w:t>
            </w:r>
          </w:p>
        </w:tc>
        <w:tc>
          <w:tcPr>
            <w:tcW w:w="6191" w:type="dxa"/>
          </w:tcPr>
          <w:p w:rsidR="00D964D7" w:rsidRDefault="00D964D7" w:rsidP="00FA150F">
            <w:pPr>
              <w:pStyle w:val="ae"/>
              <w:ind w:left="-57" w:right="-57"/>
              <w:jc w:val="both"/>
              <w:rPr>
                <w:b w:val="0"/>
              </w:rPr>
            </w:pPr>
          </w:p>
          <w:p w:rsidR="00562FE8" w:rsidRPr="00D964D7" w:rsidRDefault="00562FE8" w:rsidP="00FA150F">
            <w:pPr>
              <w:pStyle w:val="ae"/>
              <w:ind w:left="-57" w:right="-57"/>
              <w:jc w:val="both"/>
              <w:rPr>
                <w:b w:val="0"/>
              </w:rPr>
            </w:pPr>
            <w:r w:rsidRPr="00D964D7">
              <w:rPr>
                <w:b w:val="0"/>
              </w:rPr>
              <w:t xml:space="preserve">- головний спеціаліст відділу ведення </w:t>
            </w:r>
            <w:proofErr w:type="spellStart"/>
            <w:r w:rsidRPr="00D964D7">
              <w:rPr>
                <w:b w:val="0"/>
              </w:rPr>
              <w:t>Держреєстру</w:t>
            </w:r>
            <w:proofErr w:type="spellEnd"/>
            <w:r w:rsidRPr="00D964D7">
              <w:rPr>
                <w:b w:val="0"/>
              </w:rPr>
              <w:t xml:space="preserve"> виборців Зарічного району міста Суми</w:t>
            </w:r>
            <w:r w:rsidR="00D964D7">
              <w:rPr>
                <w:b w:val="0"/>
              </w:rPr>
              <w:t>.</w:t>
            </w:r>
          </w:p>
        </w:tc>
      </w:tr>
    </w:tbl>
    <w:p w:rsidR="00562FE8" w:rsidRPr="00D964D7" w:rsidRDefault="00562FE8" w:rsidP="00562FE8">
      <w:pPr>
        <w:rPr>
          <w:sz w:val="28"/>
          <w:szCs w:val="28"/>
        </w:rPr>
      </w:pPr>
    </w:p>
    <w:p w:rsidR="00D964D7" w:rsidRDefault="00D964D7" w:rsidP="00D964D7">
      <w:pPr>
        <w:ind w:left="696" w:firstLine="720"/>
        <w:rPr>
          <w:sz w:val="28"/>
          <w:szCs w:val="28"/>
        </w:rPr>
      </w:pPr>
    </w:p>
    <w:p w:rsidR="00562FE8" w:rsidRPr="00D964D7" w:rsidRDefault="00562FE8" w:rsidP="00D964D7">
      <w:pPr>
        <w:ind w:left="696" w:firstLine="720"/>
        <w:rPr>
          <w:b/>
          <w:sz w:val="28"/>
          <w:szCs w:val="28"/>
          <w:u w:val="single"/>
        </w:rPr>
      </w:pPr>
      <w:r w:rsidRPr="00D964D7">
        <w:rPr>
          <w:b/>
          <w:sz w:val="28"/>
          <w:szCs w:val="28"/>
          <w:u w:val="single"/>
        </w:rPr>
        <w:t>Група № 11</w:t>
      </w:r>
    </w:p>
    <w:tbl>
      <w:tblPr>
        <w:tblpPr w:leftFromText="180" w:rightFromText="180" w:vertAnchor="text" w:horzAnchor="margin" w:tblpY="124"/>
        <w:tblW w:w="0" w:type="auto"/>
        <w:tblLayout w:type="fixed"/>
        <w:tblLook w:val="01E0" w:firstRow="1" w:lastRow="1" w:firstColumn="1" w:lastColumn="1" w:noHBand="0" w:noVBand="0"/>
      </w:tblPr>
      <w:tblGrid>
        <w:gridCol w:w="3397"/>
        <w:gridCol w:w="6191"/>
      </w:tblGrid>
      <w:tr w:rsidR="00562FE8" w:rsidRPr="00D964D7" w:rsidTr="00FA150F">
        <w:tc>
          <w:tcPr>
            <w:tcW w:w="3397" w:type="dxa"/>
          </w:tcPr>
          <w:p w:rsidR="00562FE8" w:rsidRPr="00D964D7" w:rsidRDefault="00562FE8" w:rsidP="00FA150F">
            <w:pPr>
              <w:rPr>
                <w:b/>
                <w:sz w:val="28"/>
                <w:szCs w:val="28"/>
              </w:rPr>
            </w:pPr>
            <w:r w:rsidRPr="00D964D7">
              <w:rPr>
                <w:b/>
                <w:sz w:val="28"/>
                <w:szCs w:val="28"/>
              </w:rPr>
              <w:t xml:space="preserve">Гончаров </w:t>
            </w:r>
          </w:p>
          <w:p w:rsidR="00562FE8" w:rsidRPr="00D964D7" w:rsidRDefault="00562FE8" w:rsidP="00FA150F">
            <w:pPr>
              <w:rPr>
                <w:sz w:val="28"/>
                <w:szCs w:val="28"/>
              </w:rPr>
            </w:pPr>
            <w:r w:rsidRPr="00D964D7">
              <w:rPr>
                <w:sz w:val="28"/>
                <w:szCs w:val="28"/>
              </w:rPr>
              <w:t>Едуард Леонідович</w:t>
            </w:r>
          </w:p>
        </w:tc>
        <w:tc>
          <w:tcPr>
            <w:tcW w:w="6191" w:type="dxa"/>
          </w:tcPr>
          <w:p w:rsidR="00562FE8" w:rsidRPr="00D964D7" w:rsidRDefault="00562FE8" w:rsidP="004B05B3">
            <w:pPr>
              <w:pStyle w:val="ae"/>
              <w:ind w:left="-57" w:right="-57"/>
              <w:jc w:val="both"/>
              <w:rPr>
                <w:b w:val="0"/>
                <w:color w:val="auto"/>
              </w:rPr>
            </w:pPr>
            <w:r w:rsidRPr="00D964D7">
              <w:rPr>
                <w:b w:val="0"/>
                <w:color w:val="auto"/>
              </w:rPr>
              <w:t xml:space="preserve">- головний спеціаліст відділу з питань цивільного захисту </w:t>
            </w:r>
            <w:r w:rsidR="004B05B3">
              <w:rPr>
                <w:b w:val="0"/>
                <w:color w:val="auto"/>
              </w:rPr>
              <w:t>у</w:t>
            </w:r>
            <w:r w:rsidRPr="00D964D7">
              <w:rPr>
                <w:b w:val="0"/>
                <w:color w:val="auto"/>
              </w:rPr>
              <w:t>правління муніципальної безпеки</w:t>
            </w:r>
            <w:r w:rsidR="00E72A59">
              <w:rPr>
                <w:b w:val="0"/>
                <w:color w:val="auto"/>
              </w:rPr>
              <w:t>;</w:t>
            </w:r>
          </w:p>
        </w:tc>
      </w:tr>
      <w:tr w:rsidR="00562FE8" w:rsidRPr="00D964D7" w:rsidTr="00FA150F">
        <w:tc>
          <w:tcPr>
            <w:tcW w:w="3397" w:type="dxa"/>
          </w:tcPr>
          <w:p w:rsidR="00D964D7" w:rsidRDefault="00D964D7" w:rsidP="00FA150F">
            <w:pPr>
              <w:rPr>
                <w:b/>
                <w:sz w:val="28"/>
                <w:szCs w:val="28"/>
              </w:rPr>
            </w:pPr>
          </w:p>
          <w:p w:rsidR="00562FE8" w:rsidRPr="00D964D7" w:rsidRDefault="00562FE8" w:rsidP="00FA150F">
            <w:pPr>
              <w:rPr>
                <w:b/>
                <w:sz w:val="28"/>
                <w:szCs w:val="28"/>
              </w:rPr>
            </w:pPr>
            <w:r w:rsidRPr="00D964D7">
              <w:rPr>
                <w:b/>
                <w:sz w:val="28"/>
                <w:szCs w:val="28"/>
              </w:rPr>
              <w:t xml:space="preserve">Глущенко </w:t>
            </w:r>
          </w:p>
          <w:p w:rsidR="00562FE8" w:rsidRPr="00D964D7" w:rsidRDefault="00562FE8" w:rsidP="00FA150F">
            <w:pPr>
              <w:rPr>
                <w:sz w:val="28"/>
                <w:szCs w:val="28"/>
              </w:rPr>
            </w:pPr>
            <w:r w:rsidRPr="00D964D7">
              <w:rPr>
                <w:sz w:val="28"/>
                <w:szCs w:val="28"/>
              </w:rPr>
              <w:t>Олег Євгенович</w:t>
            </w:r>
          </w:p>
        </w:tc>
        <w:tc>
          <w:tcPr>
            <w:tcW w:w="6191" w:type="dxa"/>
          </w:tcPr>
          <w:p w:rsidR="00D964D7" w:rsidRDefault="00D964D7" w:rsidP="00FA150F">
            <w:pPr>
              <w:jc w:val="both"/>
              <w:rPr>
                <w:sz w:val="28"/>
                <w:szCs w:val="28"/>
              </w:rPr>
            </w:pPr>
          </w:p>
          <w:p w:rsidR="00562FE8" w:rsidRPr="00D964D7" w:rsidRDefault="00562FE8" w:rsidP="004B05B3">
            <w:pPr>
              <w:jc w:val="both"/>
              <w:rPr>
                <w:sz w:val="28"/>
                <w:szCs w:val="28"/>
              </w:rPr>
            </w:pPr>
            <w:r w:rsidRPr="00D964D7">
              <w:rPr>
                <w:sz w:val="28"/>
                <w:szCs w:val="28"/>
              </w:rPr>
              <w:t xml:space="preserve">- завідувач сектору цивільного захисту населення відділу з питань цивільного захисту </w:t>
            </w:r>
            <w:r w:rsidR="004B05B3">
              <w:rPr>
                <w:sz w:val="28"/>
                <w:szCs w:val="28"/>
              </w:rPr>
              <w:t>у</w:t>
            </w:r>
            <w:r w:rsidR="00E72A59">
              <w:rPr>
                <w:sz w:val="28"/>
                <w:szCs w:val="28"/>
              </w:rPr>
              <w:t>правління муніципальної безпеки.</w:t>
            </w:r>
          </w:p>
        </w:tc>
      </w:tr>
    </w:tbl>
    <w:p w:rsidR="00562FE8" w:rsidRPr="00D964D7" w:rsidRDefault="00562FE8" w:rsidP="00562FE8">
      <w:pPr>
        <w:rPr>
          <w:sz w:val="28"/>
          <w:szCs w:val="28"/>
        </w:rPr>
      </w:pPr>
    </w:p>
    <w:p w:rsidR="00562FE8" w:rsidRPr="00D964D7" w:rsidRDefault="00562FE8" w:rsidP="00562FE8">
      <w:pPr>
        <w:ind w:firstLine="720"/>
        <w:rPr>
          <w:sz w:val="28"/>
          <w:szCs w:val="28"/>
        </w:rPr>
      </w:pPr>
    </w:p>
    <w:p w:rsidR="00562FE8" w:rsidRPr="00D964D7" w:rsidRDefault="00562FE8" w:rsidP="00D964D7">
      <w:pPr>
        <w:ind w:left="696" w:firstLine="720"/>
        <w:rPr>
          <w:b/>
          <w:sz w:val="28"/>
          <w:szCs w:val="28"/>
          <w:u w:val="single"/>
        </w:rPr>
      </w:pPr>
      <w:r w:rsidRPr="00D964D7">
        <w:rPr>
          <w:b/>
          <w:sz w:val="28"/>
          <w:szCs w:val="28"/>
          <w:u w:val="single"/>
        </w:rPr>
        <w:t>Група № 12</w:t>
      </w:r>
    </w:p>
    <w:tbl>
      <w:tblPr>
        <w:tblpPr w:leftFromText="180" w:rightFromText="180" w:vertAnchor="text" w:horzAnchor="margin" w:tblpY="124"/>
        <w:tblW w:w="0" w:type="auto"/>
        <w:tblLayout w:type="fixed"/>
        <w:tblLook w:val="01E0" w:firstRow="1" w:lastRow="1" w:firstColumn="1" w:lastColumn="1" w:noHBand="0" w:noVBand="0"/>
      </w:tblPr>
      <w:tblGrid>
        <w:gridCol w:w="3397"/>
        <w:gridCol w:w="6191"/>
      </w:tblGrid>
      <w:tr w:rsidR="00562FE8" w:rsidRPr="00D964D7" w:rsidTr="00FA150F">
        <w:tc>
          <w:tcPr>
            <w:tcW w:w="3397" w:type="dxa"/>
          </w:tcPr>
          <w:p w:rsidR="00562FE8" w:rsidRPr="00D964D7" w:rsidRDefault="00562FE8" w:rsidP="00FA150F">
            <w:pPr>
              <w:rPr>
                <w:b/>
                <w:sz w:val="28"/>
                <w:szCs w:val="28"/>
              </w:rPr>
            </w:pPr>
            <w:proofErr w:type="spellStart"/>
            <w:r w:rsidRPr="00D964D7">
              <w:rPr>
                <w:b/>
                <w:sz w:val="28"/>
                <w:szCs w:val="28"/>
              </w:rPr>
              <w:t>Манджара</w:t>
            </w:r>
            <w:proofErr w:type="spellEnd"/>
            <w:r w:rsidRPr="00D964D7">
              <w:rPr>
                <w:b/>
                <w:sz w:val="28"/>
                <w:szCs w:val="28"/>
              </w:rPr>
              <w:t xml:space="preserve"> </w:t>
            </w:r>
          </w:p>
          <w:p w:rsidR="00562FE8" w:rsidRPr="00D964D7" w:rsidRDefault="00562FE8" w:rsidP="00FA150F">
            <w:pPr>
              <w:rPr>
                <w:sz w:val="28"/>
                <w:szCs w:val="28"/>
              </w:rPr>
            </w:pPr>
            <w:r w:rsidRPr="00D964D7">
              <w:rPr>
                <w:sz w:val="28"/>
                <w:szCs w:val="28"/>
              </w:rPr>
              <w:t>Сергій Михайлович</w:t>
            </w:r>
          </w:p>
        </w:tc>
        <w:tc>
          <w:tcPr>
            <w:tcW w:w="6191" w:type="dxa"/>
          </w:tcPr>
          <w:p w:rsidR="00562FE8" w:rsidRPr="00D964D7" w:rsidRDefault="00562FE8" w:rsidP="00FA150F">
            <w:pPr>
              <w:pStyle w:val="ae"/>
              <w:ind w:left="-57" w:right="-57"/>
              <w:jc w:val="both"/>
              <w:rPr>
                <w:b w:val="0"/>
                <w:color w:val="auto"/>
              </w:rPr>
            </w:pPr>
            <w:r w:rsidRPr="00D964D7">
              <w:rPr>
                <w:b w:val="0"/>
                <w:color w:val="auto"/>
              </w:rPr>
              <w:t>- начальник відділу здійснення заходів державного архітектурно-будівельного контролю Управління державного архітектурно-будівельного контролю</w:t>
            </w:r>
            <w:r w:rsidR="00D964D7">
              <w:rPr>
                <w:b w:val="0"/>
                <w:color w:val="auto"/>
              </w:rPr>
              <w:t>;</w:t>
            </w:r>
          </w:p>
        </w:tc>
      </w:tr>
      <w:tr w:rsidR="00562FE8" w:rsidRPr="00D964D7" w:rsidTr="00FA150F">
        <w:tc>
          <w:tcPr>
            <w:tcW w:w="3397" w:type="dxa"/>
          </w:tcPr>
          <w:p w:rsidR="00562FE8" w:rsidRPr="00D964D7" w:rsidRDefault="00562FE8" w:rsidP="00FA150F">
            <w:pPr>
              <w:rPr>
                <w:b/>
                <w:sz w:val="28"/>
                <w:szCs w:val="28"/>
              </w:rPr>
            </w:pPr>
            <w:r w:rsidRPr="00D964D7">
              <w:rPr>
                <w:b/>
                <w:sz w:val="28"/>
                <w:szCs w:val="28"/>
              </w:rPr>
              <w:t xml:space="preserve">Гриценко </w:t>
            </w:r>
          </w:p>
          <w:p w:rsidR="00562FE8" w:rsidRPr="00D964D7" w:rsidRDefault="00562FE8" w:rsidP="00FA150F">
            <w:pPr>
              <w:rPr>
                <w:sz w:val="28"/>
                <w:szCs w:val="28"/>
              </w:rPr>
            </w:pPr>
            <w:r w:rsidRPr="00D964D7">
              <w:rPr>
                <w:sz w:val="28"/>
                <w:szCs w:val="28"/>
              </w:rPr>
              <w:t>Юрій Вікторович</w:t>
            </w:r>
          </w:p>
        </w:tc>
        <w:tc>
          <w:tcPr>
            <w:tcW w:w="6191" w:type="dxa"/>
          </w:tcPr>
          <w:p w:rsidR="00562FE8" w:rsidRPr="00D964D7" w:rsidRDefault="00562FE8" w:rsidP="00FA150F">
            <w:pPr>
              <w:jc w:val="both"/>
              <w:rPr>
                <w:sz w:val="28"/>
                <w:szCs w:val="28"/>
              </w:rPr>
            </w:pPr>
            <w:r w:rsidRPr="00D964D7">
              <w:rPr>
                <w:sz w:val="28"/>
                <w:szCs w:val="28"/>
              </w:rPr>
              <w:t>- начальник відділу адміністративно-господарської діяльності КУ МЦ "Романтика" відділу молодіжної політики</w:t>
            </w:r>
            <w:r w:rsidR="00D964D7">
              <w:rPr>
                <w:sz w:val="28"/>
                <w:szCs w:val="28"/>
              </w:rPr>
              <w:t>;</w:t>
            </w:r>
          </w:p>
        </w:tc>
      </w:tr>
      <w:tr w:rsidR="00562FE8" w:rsidRPr="00D964D7" w:rsidTr="00FA150F">
        <w:tc>
          <w:tcPr>
            <w:tcW w:w="3397" w:type="dxa"/>
          </w:tcPr>
          <w:p w:rsidR="00562FE8" w:rsidRPr="00D964D7" w:rsidRDefault="00562FE8" w:rsidP="00FA150F">
            <w:pPr>
              <w:rPr>
                <w:b/>
                <w:sz w:val="28"/>
                <w:szCs w:val="28"/>
              </w:rPr>
            </w:pPr>
            <w:r w:rsidRPr="00D964D7">
              <w:rPr>
                <w:b/>
                <w:sz w:val="28"/>
                <w:szCs w:val="28"/>
              </w:rPr>
              <w:t xml:space="preserve">Бобохіна </w:t>
            </w:r>
          </w:p>
          <w:p w:rsidR="00562FE8" w:rsidRPr="00D964D7" w:rsidRDefault="00562FE8" w:rsidP="00FA150F">
            <w:pPr>
              <w:rPr>
                <w:sz w:val="28"/>
                <w:szCs w:val="28"/>
              </w:rPr>
            </w:pPr>
            <w:r w:rsidRPr="00D964D7">
              <w:rPr>
                <w:sz w:val="28"/>
                <w:szCs w:val="28"/>
              </w:rPr>
              <w:t>Аліна Вікторівна</w:t>
            </w:r>
          </w:p>
        </w:tc>
        <w:tc>
          <w:tcPr>
            <w:tcW w:w="6191" w:type="dxa"/>
          </w:tcPr>
          <w:p w:rsidR="00562FE8" w:rsidRPr="00D964D7" w:rsidRDefault="00562FE8" w:rsidP="004B05B3">
            <w:pPr>
              <w:jc w:val="both"/>
              <w:rPr>
                <w:sz w:val="28"/>
                <w:szCs w:val="28"/>
              </w:rPr>
            </w:pPr>
            <w:r w:rsidRPr="00D964D7">
              <w:rPr>
                <w:sz w:val="28"/>
                <w:szCs w:val="28"/>
              </w:rPr>
              <w:t xml:space="preserve">- головний спеціаліст відділу технологій та поширення інформації </w:t>
            </w:r>
            <w:r w:rsidR="004B05B3">
              <w:rPr>
                <w:sz w:val="28"/>
                <w:szCs w:val="28"/>
              </w:rPr>
              <w:t>у</w:t>
            </w:r>
            <w:r w:rsidRPr="00D964D7">
              <w:rPr>
                <w:sz w:val="28"/>
                <w:szCs w:val="28"/>
              </w:rPr>
              <w:t>правління суспільних комунікацій</w:t>
            </w:r>
            <w:r w:rsidR="00D964D7">
              <w:rPr>
                <w:sz w:val="28"/>
                <w:szCs w:val="28"/>
              </w:rPr>
              <w:t>.</w:t>
            </w:r>
          </w:p>
        </w:tc>
      </w:tr>
    </w:tbl>
    <w:p w:rsidR="00562FE8" w:rsidRDefault="00562FE8" w:rsidP="00562FE8"/>
    <w:p w:rsidR="004C7E79" w:rsidRDefault="004C7E79" w:rsidP="0089396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4C7E79" w:rsidRDefault="004C7E79" w:rsidP="0089396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4C7E79" w:rsidRDefault="004C7E79" w:rsidP="0089396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C034F7" w:rsidRPr="00B727F4" w:rsidRDefault="00C034F7" w:rsidP="00C034F7">
      <w:pPr>
        <w:keepNext/>
        <w:spacing w:line="20" w:lineRule="atLeast"/>
        <w:jc w:val="both"/>
        <w:outlineLvl w:val="4"/>
        <w:rPr>
          <w:b/>
          <w:bCs/>
          <w:sz w:val="28"/>
          <w:szCs w:val="28"/>
        </w:rPr>
      </w:pPr>
      <w:r w:rsidRPr="00B727F4">
        <w:rPr>
          <w:b/>
          <w:bCs/>
          <w:sz w:val="28"/>
          <w:szCs w:val="28"/>
        </w:rPr>
        <w:t xml:space="preserve">Начальник управління муніципальної </w:t>
      </w:r>
    </w:p>
    <w:p w:rsidR="00C034F7" w:rsidRPr="00B727F4" w:rsidRDefault="00C034F7" w:rsidP="00C034F7">
      <w:pPr>
        <w:tabs>
          <w:tab w:val="left" w:pos="3790"/>
        </w:tabs>
        <w:rPr>
          <w:sz w:val="28"/>
          <w:szCs w:val="28"/>
        </w:rPr>
      </w:pPr>
      <w:r w:rsidRPr="00B727F4">
        <w:rPr>
          <w:b/>
          <w:bCs/>
          <w:sz w:val="28"/>
          <w:szCs w:val="28"/>
        </w:rPr>
        <w:t xml:space="preserve">безпеки </w:t>
      </w:r>
      <w:r w:rsidRPr="00B727F4">
        <w:rPr>
          <w:b/>
          <w:sz w:val="28"/>
          <w:szCs w:val="28"/>
        </w:rPr>
        <w:t>Сумської міської ради                                         Микола ЗАРУЦЬКИЙ</w:t>
      </w:r>
    </w:p>
    <w:p w:rsidR="004C7E79" w:rsidRDefault="004C7E79" w:rsidP="0089396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4C7E79" w:rsidRDefault="004C7E79" w:rsidP="0089396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B058D6" w:rsidRDefault="00B058D6" w:rsidP="0089396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B058D6" w:rsidRDefault="00B058D6" w:rsidP="0089396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4C7E79" w:rsidRDefault="004C7E79" w:rsidP="0089396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4C7E79" w:rsidRDefault="004C7E79" w:rsidP="0089396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4C7E79" w:rsidRDefault="004C7E79" w:rsidP="0089396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B20B28" w:rsidRDefault="00B20B28" w:rsidP="0089396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4C7E79" w:rsidRDefault="004C7E79" w:rsidP="0089396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B20B28" w:rsidRDefault="00B20B28" w:rsidP="00B20B28">
      <w:pPr>
        <w:jc w:val="both"/>
        <w:rPr>
          <w:color w:val="000000"/>
          <w:sz w:val="28"/>
          <w:szCs w:val="28"/>
        </w:rPr>
      </w:pPr>
    </w:p>
    <w:p w:rsidR="00B058D6" w:rsidRDefault="00B058D6" w:rsidP="00B20B28">
      <w:pPr>
        <w:jc w:val="both"/>
        <w:rPr>
          <w:color w:val="000000"/>
          <w:sz w:val="28"/>
          <w:szCs w:val="28"/>
        </w:rPr>
      </w:pPr>
    </w:p>
    <w:p w:rsidR="00B20B28" w:rsidRDefault="00B20B28" w:rsidP="00B20B2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Начальник управління муніципальної </w:t>
      </w:r>
    </w:p>
    <w:p w:rsidR="00B20B28" w:rsidRDefault="00B20B28" w:rsidP="00B20B2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зпеки Сумської міської ради</w:t>
      </w:r>
      <w:r>
        <w:rPr>
          <w:color w:val="000000"/>
          <w:sz w:val="28"/>
          <w:szCs w:val="28"/>
        </w:rPr>
        <w:tab/>
        <w:t xml:space="preserve">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М.А. Заруцький</w:t>
      </w:r>
    </w:p>
    <w:p w:rsidR="00B20B28" w:rsidRDefault="00B20B28" w:rsidP="00B20B2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   </w:t>
      </w:r>
    </w:p>
    <w:p w:rsidR="00B20B28" w:rsidRDefault="00B20B28" w:rsidP="00B20B28">
      <w:pPr>
        <w:jc w:val="both"/>
        <w:rPr>
          <w:color w:val="000000"/>
          <w:sz w:val="28"/>
          <w:szCs w:val="28"/>
        </w:rPr>
      </w:pPr>
    </w:p>
    <w:p w:rsidR="00B20B28" w:rsidRDefault="00B20B28" w:rsidP="00B20B28">
      <w:pPr>
        <w:jc w:val="both"/>
        <w:rPr>
          <w:color w:val="000000"/>
          <w:sz w:val="28"/>
          <w:szCs w:val="28"/>
        </w:rPr>
      </w:pPr>
    </w:p>
    <w:p w:rsidR="00B20B28" w:rsidRDefault="00B20B28" w:rsidP="00B20B28">
      <w:pPr>
        <w:tabs>
          <w:tab w:val="left" w:pos="73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відділу протокольної роботи </w:t>
      </w:r>
    </w:p>
    <w:p w:rsidR="00B20B28" w:rsidRDefault="00B20B28" w:rsidP="00B20B28">
      <w:pPr>
        <w:tabs>
          <w:tab w:val="left" w:pos="73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 контролю Сумської міської ради</w:t>
      </w:r>
      <w:r>
        <w:rPr>
          <w:color w:val="000000"/>
          <w:sz w:val="28"/>
          <w:szCs w:val="28"/>
        </w:rPr>
        <w:tab/>
        <w:t xml:space="preserve">    Л.В. Моша</w:t>
      </w:r>
    </w:p>
    <w:p w:rsidR="00B20B28" w:rsidRDefault="00B20B28" w:rsidP="00B20B28">
      <w:pPr>
        <w:jc w:val="both"/>
        <w:rPr>
          <w:color w:val="000000"/>
          <w:sz w:val="28"/>
          <w:szCs w:val="28"/>
        </w:rPr>
      </w:pPr>
    </w:p>
    <w:p w:rsidR="00B20B28" w:rsidRPr="00FE39CB" w:rsidRDefault="00B20B28" w:rsidP="00B20B28">
      <w:pPr>
        <w:jc w:val="both"/>
        <w:rPr>
          <w:b/>
          <w:color w:val="000000"/>
          <w:sz w:val="28"/>
          <w:szCs w:val="28"/>
        </w:rPr>
      </w:pPr>
    </w:p>
    <w:p w:rsidR="00B20B28" w:rsidRDefault="00B20B28" w:rsidP="00B20B2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правового управління</w:t>
      </w:r>
    </w:p>
    <w:p w:rsidR="00B20B28" w:rsidRDefault="00B20B28" w:rsidP="00B20B2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умської міської ради                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О.В. Чайченко</w:t>
      </w:r>
    </w:p>
    <w:p w:rsidR="00B20B28" w:rsidRDefault="00B20B28" w:rsidP="00B20B2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B20B28" w:rsidRDefault="00B20B28" w:rsidP="00B20B28">
      <w:pPr>
        <w:rPr>
          <w:color w:val="000000"/>
          <w:sz w:val="28"/>
          <w:szCs w:val="28"/>
        </w:rPr>
      </w:pPr>
    </w:p>
    <w:p w:rsidR="00B20B28" w:rsidRDefault="00B20B28" w:rsidP="00B20B28">
      <w:pPr>
        <w:rPr>
          <w:color w:val="000000"/>
          <w:sz w:val="28"/>
          <w:szCs w:val="28"/>
        </w:rPr>
      </w:pPr>
    </w:p>
    <w:p w:rsidR="00B20B28" w:rsidRDefault="00B20B28" w:rsidP="00B20B28">
      <w:p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Керуючий справами виконавчого комітету                                    Ю.А. Павлик</w:t>
      </w:r>
    </w:p>
    <w:p w:rsidR="00B20B28" w:rsidRDefault="00B20B28" w:rsidP="00B20B28">
      <w:pPr>
        <w:rPr>
          <w:color w:val="000000"/>
          <w:sz w:val="28"/>
          <w:szCs w:val="28"/>
        </w:rPr>
      </w:pPr>
    </w:p>
    <w:p w:rsidR="00B20B28" w:rsidRPr="00F85675" w:rsidRDefault="00B20B28" w:rsidP="00B20B28">
      <w:pPr>
        <w:tabs>
          <w:tab w:val="left" w:pos="6975"/>
        </w:tabs>
        <w:jc w:val="both"/>
        <w:rPr>
          <w:b/>
          <w:color w:val="000000" w:themeColor="text1"/>
          <w:sz w:val="28"/>
          <w:szCs w:val="28"/>
        </w:rPr>
      </w:pPr>
    </w:p>
    <w:p w:rsidR="00B20B28" w:rsidRPr="001144C2" w:rsidRDefault="00B20B28" w:rsidP="00B20B28">
      <w:pPr>
        <w:spacing w:after="120"/>
        <w:jc w:val="both"/>
        <w:rPr>
          <w:lang w:val="ru-RU"/>
        </w:rPr>
      </w:pPr>
    </w:p>
    <w:p w:rsidR="00B20B28" w:rsidRPr="001144C2" w:rsidRDefault="00B20B28" w:rsidP="00B20B28">
      <w:pPr>
        <w:rPr>
          <w:lang w:val="ru-RU"/>
        </w:rPr>
      </w:pPr>
    </w:p>
    <w:p w:rsidR="00B20B28" w:rsidRPr="001144C2" w:rsidRDefault="00B20B28" w:rsidP="00B20B28">
      <w:pPr>
        <w:rPr>
          <w:lang w:val="ru-RU"/>
        </w:rPr>
      </w:pPr>
    </w:p>
    <w:p w:rsidR="00B20B28" w:rsidRPr="001144C2" w:rsidRDefault="00B20B28" w:rsidP="00B20B28">
      <w:pPr>
        <w:rPr>
          <w:lang w:val="ru-RU"/>
        </w:rPr>
      </w:pPr>
    </w:p>
    <w:p w:rsidR="00B20B28" w:rsidRDefault="00B20B28" w:rsidP="00B20B28">
      <w:pPr>
        <w:rPr>
          <w:lang w:val="ru-RU"/>
        </w:rPr>
      </w:pPr>
    </w:p>
    <w:p w:rsidR="00B727F4" w:rsidRDefault="00B727F4" w:rsidP="00B20B28">
      <w:pPr>
        <w:rPr>
          <w:lang w:val="ru-RU"/>
        </w:rPr>
      </w:pPr>
    </w:p>
    <w:p w:rsidR="00B20B28" w:rsidRDefault="00B20B28" w:rsidP="00B20B28">
      <w:pPr>
        <w:rPr>
          <w:lang w:val="ru-RU"/>
        </w:rPr>
      </w:pPr>
    </w:p>
    <w:p w:rsidR="00B20B28" w:rsidRDefault="00B20B28" w:rsidP="00B20B28">
      <w:pPr>
        <w:rPr>
          <w:lang w:val="ru-RU"/>
        </w:rPr>
      </w:pPr>
    </w:p>
    <w:p w:rsidR="00B20B28" w:rsidRDefault="00B20B28" w:rsidP="00B20B28">
      <w:pPr>
        <w:rPr>
          <w:lang w:val="ru-RU"/>
        </w:rPr>
      </w:pPr>
    </w:p>
    <w:p w:rsidR="00B20B28" w:rsidRDefault="00B20B28" w:rsidP="00B20B28">
      <w:pPr>
        <w:rPr>
          <w:lang w:val="ru-RU"/>
        </w:rPr>
      </w:pPr>
    </w:p>
    <w:p w:rsidR="00B058D6" w:rsidRDefault="00B058D6" w:rsidP="00B20B28">
      <w:pPr>
        <w:rPr>
          <w:lang w:val="ru-RU"/>
        </w:rPr>
      </w:pPr>
    </w:p>
    <w:p w:rsidR="00B058D6" w:rsidRDefault="00B058D6" w:rsidP="00B20B28">
      <w:pPr>
        <w:rPr>
          <w:lang w:val="ru-RU"/>
        </w:rPr>
      </w:pPr>
    </w:p>
    <w:p w:rsidR="00B058D6" w:rsidRDefault="00B058D6" w:rsidP="00B20B28">
      <w:pPr>
        <w:rPr>
          <w:lang w:val="ru-RU"/>
        </w:rPr>
      </w:pPr>
    </w:p>
    <w:p w:rsidR="00B20B28" w:rsidRDefault="00B20B28" w:rsidP="00B20B28">
      <w:pPr>
        <w:rPr>
          <w:lang w:val="ru-RU"/>
        </w:rPr>
      </w:pPr>
    </w:p>
    <w:p w:rsidR="00B20B28" w:rsidRDefault="00B20B28" w:rsidP="00B20B28">
      <w:pPr>
        <w:rPr>
          <w:lang w:val="ru-RU"/>
        </w:rPr>
      </w:pPr>
    </w:p>
    <w:p w:rsidR="00B20B28" w:rsidRDefault="00B20B28" w:rsidP="00B20B28">
      <w:pPr>
        <w:rPr>
          <w:lang w:val="ru-RU"/>
        </w:rPr>
      </w:pPr>
    </w:p>
    <w:p w:rsidR="00B20B28" w:rsidRDefault="00B20B28" w:rsidP="00B20B28">
      <w:pPr>
        <w:rPr>
          <w:lang w:val="ru-RU"/>
        </w:rPr>
      </w:pPr>
    </w:p>
    <w:p w:rsidR="00B20B28" w:rsidRDefault="00B20B28" w:rsidP="00B20B28">
      <w:pPr>
        <w:rPr>
          <w:lang w:val="ru-RU"/>
        </w:rPr>
      </w:pPr>
    </w:p>
    <w:p w:rsidR="00B20B28" w:rsidRDefault="00B20B28" w:rsidP="00B20B28">
      <w:pPr>
        <w:rPr>
          <w:lang w:val="ru-RU"/>
        </w:rPr>
      </w:pPr>
    </w:p>
    <w:p w:rsidR="00B20B28" w:rsidRDefault="00B20B28" w:rsidP="00B20B28">
      <w:pPr>
        <w:rPr>
          <w:lang w:val="ru-RU"/>
        </w:rPr>
      </w:pPr>
    </w:p>
    <w:p w:rsidR="00B20B28" w:rsidRDefault="00B20B28" w:rsidP="00B20B28">
      <w:pPr>
        <w:rPr>
          <w:lang w:val="ru-RU"/>
        </w:rPr>
      </w:pPr>
    </w:p>
    <w:p w:rsidR="00E431A7" w:rsidRDefault="00E431A7" w:rsidP="00B20B28">
      <w:pPr>
        <w:rPr>
          <w:lang w:val="ru-RU"/>
        </w:rPr>
      </w:pPr>
    </w:p>
    <w:p w:rsidR="00B20B28" w:rsidRDefault="00B20B28" w:rsidP="00B20B28">
      <w:pPr>
        <w:rPr>
          <w:lang w:val="ru-RU"/>
        </w:rPr>
      </w:pPr>
    </w:p>
    <w:p w:rsidR="00B20B28" w:rsidRDefault="00B20B28" w:rsidP="00B20B28">
      <w:pPr>
        <w:rPr>
          <w:lang w:val="ru-RU"/>
        </w:rPr>
      </w:pPr>
    </w:p>
    <w:p w:rsidR="00B20B28" w:rsidRDefault="00B20B28" w:rsidP="00B20B28">
      <w:pPr>
        <w:rPr>
          <w:lang w:val="ru-RU"/>
        </w:rPr>
      </w:pPr>
    </w:p>
    <w:p w:rsidR="00B20B28" w:rsidRDefault="00B20B28" w:rsidP="00B20B28">
      <w:pPr>
        <w:rPr>
          <w:lang w:val="ru-RU"/>
        </w:rPr>
      </w:pPr>
    </w:p>
    <w:p w:rsidR="00B20B28" w:rsidRDefault="00B20B28" w:rsidP="00B20B28">
      <w:pPr>
        <w:rPr>
          <w:lang w:val="ru-RU"/>
        </w:rPr>
      </w:pPr>
    </w:p>
    <w:p w:rsidR="00B20B28" w:rsidRDefault="00B20B28" w:rsidP="00B20B28">
      <w:pPr>
        <w:rPr>
          <w:lang w:val="ru-RU"/>
        </w:rPr>
      </w:pPr>
    </w:p>
    <w:p w:rsidR="00B20B28" w:rsidRDefault="00B20B28" w:rsidP="00B20B28">
      <w:pPr>
        <w:rPr>
          <w:lang w:val="ru-RU"/>
        </w:rPr>
      </w:pPr>
    </w:p>
    <w:p w:rsidR="00E431A7" w:rsidRDefault="00E431A7" w:rsidP="00B20B28">
      <w:pPr>
        <w:rPr>
          <w:lang w:val="ru-RU"/>
        </w:rPr>
      </w:pPr>
    </w:p>
    <w:p w:rsidR="00E431A7" w:rsidRDefault="00E431A7" w:rsidP="00B20B28">
      <w:pPr>
        <w:rPr>
          <w:lang w:val="ru-RU"/>
        </w:rPr>
      </w:pPr>
    </w:p>
    <w:p w:rsidR="00B20B28" w:rsidRDefault="00B20B28" w:rsidP="00B20B28">
      <w:pPr>
        <w:rPr>
          <w:lang w:val="ru-RU"/>
        </w:rPr>
      </w:pPr>
    </w:p>
    <w:p w:rsidR="00B20B28" w:rsidRDefault="00B20B28" w:rsidP="00B20B28">
      <w:pPr>
        <w:rPr>
          <w:lang w:val="ru-RU"/>
        </w:rPr>
      </w:pPr>
    </w:p>
    <w:p w:rsidR="00B20B28" w:rsidRPr="00B727F4" w:rsidRDefault="00B20B28" w:rsidP="00B20B2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 w:rsidRPr="00B727F4">
        <w:rPr>
          <w:b/>
          <w:color w:val="000000"/>
          <w:sz w:val="28"/>
          <w:szCs w:val="28"/>
        </w:rPr>
        <w:lastRenderedPageBreak/>
        <w:t>ЛИСТ РОЗСИЛКИ</w:t>
      </w:r>
    </w:p>
    <w:p w:rsidR="00B20B28" w:rsidRPr="00B727F4" w:rsidRDefault="00B20B28" w:rsidP="00C034F7">
      <w:pPr>
        <w:spacing w:after="120"/>
        <w:ind w:left="-567"/>
        <w:jc w:val="both"/>
        <w:rPr>
          <w:sz w:val="28"/>
          <w:szCs w:val="28"/>
        </w:rPr>
      </w:pPr>
      <w:r w:rsidRPr="00B727F4">
        <w:rPr>
          <w:b/>
          <w:color w:val="000000"/>
          <w:sz w:val="28"/>
          <w:szCs w:val="28"/>
        </w:rPr>
        <w:t>до розпорядження міського голови</w:t>
      </w:r>
      <w:r w:rsidRPr="00B727F4">
        <w:rPr>
          <w:color w:val="000000"/>
          <w:sz w:val="28"/>
          <w:szCs w:val="28"/>
        </w:rPr>
        <w:t xml:space="preserve"> </w:t>
      </w:r>
      <w:r w:rsidRPr="00B727F4">
        <w:rPr>
          <w:b/>
          <w:color w:val="000000"/>
          <w:sz w:val="28"/>
          <w:szCs w:val="28"/>
        </w:rPr>
        <w:t>«</w:t>
      </w:r>
      <w:r w:rsidR="00D964D7">
        <w:rPr>
          <w:b/>
          <w:sz w:val="28"/>
          <w:szCs w:val="28"/>
        </w:rPr>
        <w:t xml:space="preserve">Про  визначення посадових осіб Сумської міської ради, які входять до робочих груп з  проведення  обстежень </w:t>
      </w:r>
      <w:r w:rsidR="00D964D7" w:rsidRPr="00D06557">
        <w:rPr>
          <w:b/>
          <w:sz w:val="28"/>
          <w:szCs w:val="28"/>
        </w:rPr>
        <w:t>(будівель, споруд, приміщень)</w:t>
      </w:r>
      <w:r w:rsidR="00D964D7">
        <w:rPr>
          <w:sz w:val="28"/>
          <w:szCs w:val="28"/>
        </w:rPr>
        <w:t xml:space="preserve"> </w:t>
      </w:r>
      <w:r w:rsidR="00D964D7">
        <w:rPr>
          <w:b/>
          <w:sz w:val="28"/>
          <w:szCs w:val="28"/>
        </w:rPr>
        <w:t xml:space="preserve">для встановлення можливості їх використання для укриття населення </w:t>
      </w:r>
      <w:r w:rsidR="00D964D7" w:rsidRPr="00ED77E4">
        <w:rPr>
          <w:rFonts w:eastAsia="Calibri"/>
          <w:b/>
          <w:color w:val="000000" w:themeColor="text1"/>
          <w:sz w:val="28"/>
          <w:szCs w:val="28"/>
          <w:lang w:eastAsia="en-US"/>
        </w:rPr>
        <w:t>та подальшого включення їх до фонду захисних споруд цивільного захисту</w:t>
      </w:r>
      <w:r w:rsidRPr="00B727F4">
        <w:rPr>
          <w:b/>
          <w:sz w:val="28"/>
          <w:szCs w:val="28"/>
        </w:rPr>
        <w:t>»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969"/>
        <w:gridCol w:w="2126"/>
        <w:gridCol w:w="2977"/>
        <w:gridCol w:w="850"/>
      </w:tblGrid>
      <w:tr w:rsidR="00C034F7" w:rsidTr="00E431A7">
        <w:trPr>
          <w:cantSplit/>
          <w:trHeight w:val="169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F7" w:rsidRDefault="00C034F7" w:rsidP="002E53D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 з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F7" w:rsidRDefault="00C034F7" w:rsidP="002E53D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зва</w:t>
            </w:r>
          </w:p>
          <w:p w:rsidR="00C034F7" w:rsidRDefault="00C034F7" w:rsidP="002E53D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ідприємства, установи, організац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F7" w:rsidRDefault="00C034F7" w:rsidP="002E53D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ізвище І.Б. керів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F7" w:rsidRDefault="00C034F7" w:rsidP="002E53D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штова</w:t>
            </w:r>
          </w:p>
          <w:p w:rsidR="00C034F7" w:rsidRDefault="00C034F7" w:rsidP="002E53D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а електронна</w:t>
            </w:r>
          </w:p>
          <w:p w:rsidR="00C034F7" w:rsidRDefault="00C034F7" w:rsidP="002E53D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рес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034F7" w:rsidRDefault="00C034F7" w:rsidP="002E53DF">
            <w:pPr>
              <w:ind w:left="113" w:right="11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ількість примірників</w:t>
            </w:r>
          </w:p>
        </w:tc>
      </w:tr>
      <w:tr w:rsidR="00C034F7" w:rsidTr="002E53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F7" w:rsidRPr="0050528B" w:rsidRDefault="00C034F7" w:rsidP="002E53DF">
            <w:pPr>
              <w:jc w:val="center"/>
              <w:rPr>
                <w:sz w:val="27"/>
                <w:szCs w:val="27"/>
              </w:rPr>
            </w:pPr>
            <w:r w:rsidRPr="0050528B">
              <w:rPr>
                <w:sz w:val="27"/>
                <w:szCs w:val="27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F7" w:rsidRPr="0050528B" w:rsidRDefault="00C034F7" w:rsidP="002E53DF">
            <w:pPr>
              <w:pStyle w:val="ad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50528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Управління муніципальної безпеки Сумської міської 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F7" w:rsidRPr="0050528B" w:rsidRDefault="00C034F7" w:rsidP="002E53DF">
            <w:pPr>
              <w:tabs>
                <w:tab w:val="left" w:pos="5892"/>
              </w:tabs>
              <w:ind w:left="-111" w:right="-109"/>
              <w:jc w:val="center"/>
              <w:rPr>
                <w:sz w:val="27"/>
                <w:szCs w:val="27"/>
              </w:rPr>
            </w:pPr>
            <w:r w:rsidRPr="0050528B">
              <w:rPr>
                <w:sz w:val="27"/>
                <w:szCs w:val="27"/>
              </w:rPr>
              <w:t>Заруцький М. 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F7" w:rsidRPr="0050528B" w:rsidRDefault="00C034F7" w:rsidP="002E53DF">
            <w:pPr>
              <w:pStyle w:val="ad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50528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м. Суми,</w:t>
            </w:r>
          </w:p>
          <w:p w:rsidR="00C034F7" w:rsidRPr="0050528B" w:rsidRDefault="00C034F7" w:rsidP="002E53DF">
            <w:pPr>
              <w:pStyle w:val="ad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50528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вул. Британська , 21</w:t>
            </w:r>
          </w:p>
          <w:p w:rsidR="00C034F7" w:rsidRPr="00B727F4" w:rsidRDefault="0013329A" w:rsidP="002E53DF">
            <w:pPr>
              <w:spacing w:line="20" w:lineRule="atLeast"/>
              <w:jc w:val="center"/>
              <w:rPr>
                <w:sz w:val="28"/>
                <w:szCs w:val="28"/>
              </w:rPr>
            </w:pPr>
            <w:hyperlink r:id="rId9" w:history="1">
              <w:r w:rsidR="00C034F7" w:rsidRPr="00B727F4">
                <w:rPr>
                  <w:rStyle w:val="a7"/>
                  <w:color w:val="auto"/>
                  <w:sz w:val="28"/>
                  <w:szCs w:val="28"/>
                  <w:u w:val="none"/>
                  <w:lang w:val="en-US"/>
                </w:rPr>
                <w:t>umb</w:t>
              </w:r>
              <w:r w:rsidR="00C034F7" w:rsidRPr="00B727F4">
                <w:rPr>
                  <w:rStyle w:val="a7"/>
                  <w:color w:val="auto"/>
                  <w:sz w:val="28"/>
                  <w:szCs w:val="28"/>
                  <w:u w:val="none"/>
                </w:rPr>
                <w:t>@smr.gov.ua</w:t>
              </w:r>
            </w:hyperlink>
          </w:p>
          <w:p w:rsidR="00C034F7" w:rsidRPr="0050528B" w:rsidRDefault="0013329A" w:rsidP="002E53DF">
            <w:pPr>
              <w:pStyle w:val="ad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hyperlink r:id="rId10" w:history="1">
              <w:r w:rsidR="00C034F7" w:rsidRPr="00B727F4">
                <w:rPr>
                  <w:rStyle w:val="a7"/>
                  <w:color w:val="auto"/>
                  <w:sz w:val="28"/>
                  <w:szCs w:val="28"/>
                  <w:u w:val="none"/>
                  <w:lang w:val="en-US"/>
                </w:rPr>
                <w:t>vns</w:t>
              </w:r>
              <w:r w:rsidR="00C034F7" w:rsidRPr="00B727F4">
                <w:rPr>
                  <w:rStyle w:val="a7"/>
                  <w:color w:val="auto"/>
                  <w:sz w:val="28"/>
                  <w:szCs w:val="28"/>
                  <w:u w:val="none"/>
                </w:rPr>
                <w:t>@smr.gov.ua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F7" w:rsidRPr="0050528B" w:rsidRDefault="00C034F7" w:rsidP="002E53DF">
            <w:pPr>
              <w:pStyle w:val="ad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50528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</w:tr>
      <w:tr w:rsidR="00C034F7" w:rsidTr="002E53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F7" w:rsidRPr="0050528B" w:rsidRDefault="00C034F7" w:rsidP="002E53DF">
            <w:pPr>
              <w:jc w:val="center"/>
              <w:rPr>
                <w:sz w:val="27"/>
                <w:szCs w:val="27"/>
              </w:rPr>
            </w:pPr>
            <w:r w:rsidRPr="0050528B">
              <w:rPr>
                <w:sz w:val="27"/>
                <w:szCs w:val="27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F7" w:rsidRPr="0050528B" w:rsidRDefault="00C034F7" w:rsidP="002E53DF">
            <w:pPr>
              <w:pStyle w:val="ad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50528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Відділ протокольної роботи та контролю Сумської міської 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F7" w:rsidRPr="0050528B" w:rsidRDefault="00C034F7" w:rsidP="002E53DF">
            <w:pPr>
              <w:tabs>
                <w:tab w:val="left" w:pos="5892"/>
              </w:tabs>
              <w:jc w:val="center"/>
              <w:rPr>
                <w:sz w:val="27"/>
                <w:szCs w:val="27"/>
              </w:rPr>
            </w:pPr>
            <w:r w:rsidRPr="0050528B">
              <w:rPr>
                <w:sz w:val="27"/>
                <w:szCs w:val="27"/>
              </w:rPr>
              <w:t>Моша Л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F7" w:rsidRPr="0050528B" w:rsidRDefault="0013329A" w:rsidP="002E53DF">
            <w:pPr>
              <w:pStyle w:val="ad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hyperlink r:id="rId11" w:history="1">
              <w:r w:rsidR="00C034F7" w:rsidRPr="0050528B">
                <w:rPr>
                  <w:rStyle w:val="a7"/>
                  <w:rFonts w:ascii="Times New Roman" w:hAnsi="Times New Roman"/>
                  <w:sz w:val="27"/>
                  <w:szCs w:val="27"/>
                  <w:lang w:eastAsia="ru-RU"/>
                </w:rPr>
                <w:t>м.</w:t>
              </w:r>
            </w:hyperlink>
            <w:r w:rsidR="00C034F7" w:rsidRPr="0050528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Суми,</w:t>
            </w:r>
          </w:p>
          <w:p w:rsidR="00C034F7" w:rsidRPr="0050528B" w:rsidRDefault="00C034F7" w:rsidP="002E53DF">
            <w:pPr>
              <w:pStyle w:val="ad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50528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м-н. Незалежності, 2</w:t>
            </w:r>
          </w:p>
          <w:p w:rsidR="00C034F7" w:rsidRPr="0050528B" w:rsidRDefault="00C034F7" w:rsidP="002E53DF">
            <w:pPr>
              <w:pStyle w:val="ad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50528B">
              <w:rPr>
                <w:rStyle w:val="allowtextselection"/>
                <w:rFonts w:ascii="Times New Roman" w:hAnsi="Times New Roman"/>
                <w:sz w:val="27"/>
                <w:szCs w:val="27"/>
                <w:lang w:eastAsia="ru-RU"/>
              </w:rPr>
              <w:t>protokol@smr.gov.u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F7" w:rsidRPr="0050528B" w:rsidRDefault="00C034F7" w:rsidP="002E53DF">
            <w:pPr>
              <w:pStyle w:val="ad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50528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</w:tr>
      <w:tr w:rsidR="00C034F7" w:rsidTr="002E53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F7" w:rsidRPr="0050528B" w:rsidRDefault="00C034F7" w:rsidP="002E53DF">
            <w:pPr>
              <w:jc w:val="center"/>
              <w:rPr>
                <w:sz w:val="27"/>
                <w:szCs w:val="27"/>
              </w:rPr>
            </w:pPr>
            <w:r w:rsidRPr="0050528B">
              <w:rPr>
                <w:sz w:val="27"/>
                <w:szCs w:val="27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F7" w:rsidRPr="0050528B" w:rsidRDefault="00C034F7" w:rsidP="002E53DF">
            <w:pPr>
              <w:pStyle w:val="ad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50528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Правове управління Сумської міської 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F7" w:rsidRPr="0050528B" w:rsidRDefault="00C034F7" w:rsidP="002E53DF">
            <w:pPr>
              <w:tabs>
                <w:tab w:val="left" w:pos="5892"/>
              </w:tabs>
              <w:jc w:val="center"/>
              <w:rPr>
                <w:sz w:val="27"/>
                <w:szCs w:val="27"/>
              </w:rPr>
            </w:pPr>
            <w:r w:rsidRPr="0050528B">
              <w:rPr>
                <w:sz w:val="27"/>
                <w:szCs w:val="27"/>
              </w:rPr>
              <w:t>Чайченко 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F7" w:rsidRPr="0050528B" w:rsidRDefault="0013329A" w:rsidP="002E53DF">
            <w:pPr>
              <w:pStyle w:val="ad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hyperlink r:id="rId12" w:history="1">
              <w:r w:rsidR="00C034F7" w:rsidRPr="0050528B">
                <w:rPr>
                  <w:rStyle w:val="a7"/>
                  <w:rFonts w:ascii="Times New Roman" w:hAnsi="Times New Roman"/>
                  <w:sz w:val="27"/>
                  <w:szCs w:val="27"/>
                  <w:lang w:eastAsia="ru-RU"/>
                </w:rPr>
                <w:t>м.</w:t>
              </w:r>
            </w:hyperlink>
            <w:r w:rsidR="00C034F7" w:rsidRPr="0050528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Суми,</w:t>
            </w:r>
          </w:p>
          <w:p w:rsidR="00C034F7" w:rsidRPr="0050528B" w:rsidRDefault="00C034F7" w:rsidP="002E53DF">
            <w:pPr>
              <w:pStyle w:val="ad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50528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м-н. Незалежності, 2</w:t>
            </w:r>
          </w:p>
          <w:p w:rsidR="00C034F7" w:rsidRPr="0050528B" w:rsidRDefault="0013329A" w:rsidP="002E53DF">
            <w:pPr>
              <w:pStyle w:val="ad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hyperlink r:id="rId13" w:history="1">
              <w:r w:rsidR="00C034F7" w:rsidRPr="0050528B">
                <w:rPr>
                  <w:rStyle w:val="a7"/>
                  <w:rFonts w:ascii="Times New Roman" w:hAnsi="Times New Roman"/>
                  <w:sz w:val="27"/>
                  <w:szCs w:val="27"/>
                  <w:lang w:eastAsia="ru-RU"/>
                </w:rPr>
                <w:t>pravo@smr.gov.ua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F7" w:rsidRPr="0050528B" w:rsidRDefault="00C034F7" w:rsidP="002E53DF">
            <w:pPr>
              <w:pStyle w:val="ad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50528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</w:tr>
      <w:tr w:rsidR="00C034F7" w:rsidTr="002E53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F7" w:rsidRPr="0050528B" w:rsidRDefault="00C034F7" w:rsidP="002E53DF">
            <w:pPr>
              <w:jc w:val="center"/>
              <w:rPr>
                <w:sz w:val="27"/>
                <w:szCs w:val="27"/>
              </w:rPr>
            </w:pPr>
            <w:r w:rsidRPr="0050528B">
              <w:rPr>
                <w:sz w:val="27"/>
                <w:szCs w:val="27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F7" w:rsidRPr="0050528B" w:rsidRDefault="00C034F7" w:rsidP="002E53DF">
            <w:pPr>
              <w:pStyle w:val="ad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50528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Керуючий справами виконавчого коміте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F7" w:rsidRPr="0050528B" w:rsidRDefault="00C034F7" w:rsidP="002E53DF">
            <w:pPr>
              <w:tabs>
                <w:tab w:val="left" w:pos="5892"/>
              </w:tabs>
              <w:jc w:val="center"/>
              <w:rPr>
                <w:sz w:val="27"/>
                <w:szCs w:val="27"/>
              </w:rPr>
            </w:pPr>
            <w:r w:rsidRPr="0050528B">
              <w:rPr>
                <w:sz w:val="27"/>
                <w:szCs w:val="27"/>
              </w:rPr>
              <w:t>Павлик Ю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F7" w:rsidRPr="0050528B" w:rsidRDefault="0013329A" w:rsidP="002E53DF">
            <w:pPr>
              <w:pStyle w:val="ad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hyperlink r:id="rId14" w:history="1">
              <w:r w:rsidR="00C034F7" w:rsidRPr="0050528B">
                <w:rPr>
                  <w:rStyle w:val="a7"/>
                  <w:rFonts w:ascii="Times New Roman" w:hAnsi="Times New Roman"/>
                  <w:sz w:val="27"/>
                  <w:szCs w:val="27"/>
                  <w:lang w:eastAsia="ru-RU"/>
                </w:rPr>
                <w:t>м.</w:t>
              </w:r>
            </w:hyperlink>
            <w:r w:rsidR="00C034F7" w:rsidRPr="0050528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Суми,</w:t>
            </w:r>
          </w:p>
          <w:p w:rsidR="00C034F7" w:rsidRPr="0050528B" w:rsidRDefault="00C034F7" w:rsidP="002E53DF">
            <w:pPr>
              <w:pStyle w:val="ad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50528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м-н. Незалежності, 2</w:t>
            </w:r>
          </w:p>
          <w:p w:rsidR="00C034F7" w:rsidRPr="0050528B" w:rsidRDefault="0013329A" w:rsidP="002E53DF">
            <w:pPr>
              <w:pStyle w:val="ad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hyperlink r:id="rId15" w:history="1">
              <w:r w:rsidR="00C034F7" w:rsidRPr="0050528B">
                <w:rPr>
                  <w:rStyle w:val="a7"/>
                  <w:rFonts w:ascii="Times New Roman" w:hAnsi="Times New Roman"/>
                  <w:sz w:val="27"/>
                  <w:szCs w:val="27"/>
                  <w:lang w:eastAsia="ru-RU"/>
                </w:rPr>
                <w:t>mail@smr.gov.ua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F7" w:rsidRPr="0050528B" w:rsidRDefault="00C034F7" w:rsidP="002E53DF">
            <w:pPr>
              <w:pStyle w:val="ad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50528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</w:tr>
      <w:tr w:rsidR="00C034F7" w:rsidTr="002E53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F7" w:rsidRPr="0050528B" w:rsidRDefault="00C034F7" w:rsidP="002E53DF">
            <w:pPr>
              <w:jc w:val="center"/>
              <w:rPr>
                <w:sz w:val="27"/>
                <w:szCs w:val="27"/>
              </w:rPr>
            </w:pPr>
            <w:r w:rsidRPr="0050528B">
              <w:rPr>
                <w:sz w:val="27"/>
                <w:szCs w:val="27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F7" w:rsidRPr="0050528B" w:rsidRDefault="00C034F7" w:rsidP="002E53DF">
            <w:pPr>
              <w:pStyle w:val="ad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50528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Департамент інспекційної роботи Сумської міської 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F7" w:rsidRPr="0050528B" w:rsidRDefault="00C034F7" w:rsidP="002E53DF">
            <w:pPr>
              <w:tabs>
                <w:tab w:val="left" w:pos="5892"/>
              </w:tabs>
              <w:ind w:left="-111" w:right="-109"/>
              <w:jc w:val="center"/>
              <w:rPr>
                <w:sz w:val="27"/>
                <w:szCs w:val="27"/>
              </w:rPr>
            </w:pPr>
            <w:r w:rsidRPr="0050528B">
              <w:rPr>
                <w:sz w:val="27"/>
                <w:szCs w:val="27"/>
              </w:rPr>
              <w:t>Зеленський М.О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F7" w:rsidRPr="0050528B" w:rsidRDefault="00C034F7" w:rsidP="002E53DF">
            <w:pPr>
              <w:jc w:val="center"/>
              <w:rPr>
                <w:sz w:val="27"/>
                <w:szCs w:val="27"/>
              </w:rPr>
            </w:pPr>
            <w:r w:rsidRPr="0050528B">
              <w:rPr>
                <w:sz w:val="27"/>
                <w:szCs w:val="27"/>
              </w:rPr>
              <w:t>м. Суми,</w:t>
            </w:r>
          </w:p>
          <w:p w:rsidR="00C034F7" w:rsidRPr="0050528B" w:rsidRDefault="00C034F7" w:rsidP="002E53DF">
            <w:pPr>
              <w:jc w:val="center"/>
              <w:rPr>
                <w:sz w:val="27"/>
                <w:szCs w:val="27"/>
              </w:rPr>
            </w:pPr>
            <w:r w:rsidRPr="0050528B">
              <w:rPr>
                <w:sz w:val="27"/>
                <w:szCs w:val="27"/>
              </w:rPr>
              <w:t>вул. Британська , 21</w:t>
            </w:r>
          </w:p>
          <w:p w:rsidR="00C034F7" w:rsidRPr="0050528B" w:rsidRDefault="0013329A" w:rsidP="002E53DF">
            <w:pPr>
              <w:pStyle w:val="ad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hyperlink r:id="rId16" w:history="1">
              <w:r w:rsidR="00C034F7" w:rsidRPr="0050528B">
                <w:rPr>
                  <w:rStyle w:val="a7"/>
                  <w:rFonts w:ascii="Times New Roman" w:hAnsi="Times New Roman"/>
                  <w:sz w:val="27"/>
                  <w:szCs w:val="27"/>
                  <w:lang w:eastAsia="ru-RU"/>
                </w:rPr>
                <w:t>incp@smr.gov.ua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F7" w:rsidRPr="0050528B" w:rsidRDefault="00C034F7" w:rsidP="002E53DF">
            <w:pPr>
              <w:pStyle w:val="ad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50528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</w:tr>
      <w:tr w:rsidR="00C034F7" w:rsidTr="002E53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F7" w:rsidRPr="0050528B" w:rsidRDefault="00C034F7" w:rsidP="002E53DF">
            <w:pPr>
              <w:jc w:val="center"/>
              <w:rPr>
                <w:sz w:val="27"/>
                <w:szCs w:val="27"/>
              </w:rPr>
            </w:pPr>
            <w:r w:rsidRPr="0050528B">
              <w:rPr>
                <w:sz w:val="27"/>
                <w:szCs w:val="27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F7" w:rsidRPr="0050528B" w:rsidRDefault="00C034F7" w:rsidP="002E53DF">
            <w:pPr>
              <w:pStyle w:val="ad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50528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Департамент соціального  захисту  населення  Сумської міської 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F7" w:rsidRPr="0050528B" w:rsidRDefault="00C034F7" w:rsidP="002E53DF">
            <w:pPr>
              <w:tabs>
                <w:tab w:val="left" w:pos="5892"/>
              </w:tabs>
              <w:jc w:val="center"/>
              <w:rPr>
                <w:sz w:val="27"/>
                <w:szCs w:val="27"/>
              </w:rPr>
            </w:pPr>
            <w:proofErr w:type="spellStart"/>
            <w:r w:rsidRPr="0050528B">
              <w:rPr>
                <w:sz w:val="27"/>
                <w:szCs w:val="27"/>
              </w:rPr>
              <w:t>Масік</w:t>
            </w:r>
            <w:proofErr w:type="spellEnd"/>
            <w:r w:rsidRPr="0050528B">
              <w:rPr>
                <w:sz w:val="27"/>
                <w:szCs w:val="27"/>
              </w:rPr>
              <w:t xml:space="preserve"> Т.О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F7" w:rsidRPr="0050528B" w:rsidRDefault="00C034F7" w:rsidP="002E53DF">
            <w:pPr>
              <w:pStyle w:val="ad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50528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м. Суми, вул. Харківська, 35</w:t>
            </w:r>
          </w:p>
          <w:p w:rsidR="00C034F7" w:rsidRPr="0050528B" w:rsidRDefault="0013329A" w:rsidP="002E53DF">
            <w:pPr>
              <w:pStyle w:val="ad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hyperlink r:id="rId17" w:history="1">
              <w:r w:rsidR="00C034F7" w:rsidRPr="0050528B">
                <w:rPr>
                  <w:rStyle w:val="a7"/>
                  <w:rFonts w:ascii="Times New Roman" w:hAnsi="Times New Roman"/>
                  <w:sz w:val="27"/>
                  <w:szCs w:val="27"/>
                  <w:lang w:eastAsia="ru-RU"/>
                </w:rPr>
                <w:t>dszn@smr.gov.ua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F7" w:rsidRPr="0050528B" w:rsidRDefault="00C034F7" w:rsidP="002E53DF">
            <w:pPr>
              <w:pStyle w:val="ad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50528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</w:tr>
      <w:tr w:rsidR="00C034F7" w:rsidTr="002E53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F7" w:rsidRPr="0050528B" w:rsidRDefault="00C034F7" w:rsidP="002E53DF">
            <w:pPr>
              <w:jc w:val="center"/>
              <w:rPr>
                <w:sz w:val="27"/>
                <w:szCs w:val="27"/>
              </w:rPr>
            </w:pPr>
            <w:r w:rsidRPr="0050528B">
              <w:rPr>
                <w:sz w:val="27"/>
                <w:szCs w:val="27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F7" w:rsidRPr="0050528B" w:rsidRDefault="00C034F7" w:rsidP="002E53DF">
            <w:pPr>
              <w:pStyle w:val="ad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50528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Відділ державного реєстру виборців Зарічного району м. Суми Сумської міської 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F7" w:rsidRPr="0050528B" w:rsidRDefault="00C034F7" w:rsidP="002E53DF">
            <w:pPr>
              <w:tabs>
                <w:tab w:val="left" w:pos="5892"/>
              </w:tabs>
              <w:jc w:val="center"/>
              <w:rPr>
                <w:sz w:val="27"/>
                <w:szCs w:val="27"/>
              </w:rPr>
            </w:pPr>
            <w:r w:rsidRPr="0050528B">
              <w:rPr>
                <w:sz w:val="27"/>
                <w:szCs w:val="27"/>
              </w:rPr>
              <w:t>Фесенко О.Ф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F7" w:rsidRPr="0050528B" w:rsidRDefault="0013329A" w:rsidP="002E53DF">
            <w:pPr>
              <w:pStyle w:val="ad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hyperlink r:id="rId18" w:history="1">
              <w:r w:rsidR="00C034F7" w:rsidRPr="0050528B">
                <w:rPr>
                  <w:rStyle w:val="a7"/>
                  <w:rFonts w:ascii="Times New Roman" w:hAnsi="Times New Roman"/>
                  <w:sz w:val="27"/>
                  <w:szCs w:val="27"/>
                  <w:lang w:eastAsia="ru-RU"/>
                </w:rPr>
                <w:t>м.</w:t>
              </w:r>
            </w:hyperlink>
            <w:r w:rsidR="00C034F7" w:rsidRPr="0050528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Суми,</w:t>
            </w:r>
          </w:p>
          <w:p w:rsidR="00C034F7" w:rsidRPr="0050528B" w:rsidRDefault="00C034F7" w:rsidP="002E53DF">
            <w:pPr>
              <w:pStyle w:val="ad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50528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м-н. Незалежності, 2</w:t>
            </w:r>
          </w:p>
          <w:p w:rsidR="00C034F7" w:rsidRPr="0050528B" w:rsidRDefault="00C034F7" w:rsidP="002E53DF">
            <w:pPr>
              <w:ind w:left="-57"/>
              <w:jc w:val="center"/>
              <w:rPr>
                <w:sz w:val="27"/>
                <w:szCs w:val="27"/>
              </w:rPr>
            </w:pPr>
            <w:r w:rsidRPr="0050528B">
              <w:rPr>
                <w:rStyle w:val="allowtextselection"/>
                <w:sz w:val="27"/>
                <w:szCs w:val="27"/>
              </w:rPr>
              <w:t>vyborcy_z@smr.gov.u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F7" w:rsidRPr="0050528B" w:rsidRDefault="00C034F7" w:rsidP="002E53DF">
            <w:pPr>
              <w:pStyle w:val="ad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50528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</w:tr>
      <w:tr w:rsidR="00C034F7" w:rsidTr="002E53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F7" w:rsidRPr="0050528B" w:rsidRDefault="00C034F7" w:rsidP="002E53DF">
            <w:pPr>
              <w:jc w:val="center"/>
              <w:rPr>
                <w:sz w:val="27"/>
                <w:szCs w:val="27"/>
              </w:rPr>
            </w:pPr>
            <w:r w:rsidRPr="0050528B">
              <w:rPr>
                <w:sz w:val="27"/>
                <w:szCs w:val="27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F7" w:rsidRPr="0050528B" w:rsidRDefault="00C034F7" w:rsidP="002E53DF">
            <w:pPr>
              <w:pStyle w:val="ad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50528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Управління освіти і науки Сумської міської 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F7" w:rsidRPr="0050528B" w:rsidRDefault="00C034F7" w:rsidP="002E53DF">
            <w:pPr>
              <w:tabs>
                <w:tab w:val="left" w:pos="5892"/>
              </w:tabs>
              <w:jc w:val="center"/>
              <w:rPr>
                <w:sz w:val="27"/>
                <w:szCs w:val="27"/>
              </w:rPr>
            </w:pPr>
            <w:r w:rsidRPr="0050528B">
              <w:rPr>
                <w:sz w:val="27"/>
                <w:szCs w:val="27"/>
              </w:rPr>
              <w:t>Вербицька Н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F7" w:rsidRPr="0050528B" w:rsidRDefault="00C034F7" w:rsidP="002E53DF">
            <w:pPr>
              <w:pStyle w:val="ad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50528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м. Суми, вул. Харківська, 35</w:t>
            </w:r>
          </w:p>
          <w:p w:rsidR="00C034F7" w:rsidRPr="0050528B" w:rsidRDefault="0013329A" w:rsidP="002E53DF">
            <w:pPr>
              <w:pStyle w:val="ad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hyperlink r:id="rId19" w:history="1">
              <w:r w:rsidR="00C034F7" w:rsidRPr="0050528B">
                <w:rPr>
                  <w:rStyle w:val="a7"/>
                  <w:rFonts w:ascii="Times New Roman" w:hAnsi="Times New Roman"/>
                  <w:sz w:val="27"/>
                  <w:szCs w:val="27"/>
                  <w:lang w:eastAsia="ru-RU"/>
                </w:rPr>
                <w:t>osvita@smr.gov.ua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F7" w:rsidRPr="0050528B" w:rsidRDefault="00C034F7" w:rsidP="002E53DF">
            <w:pPr>
              <w:pStyle w:val="ad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50528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</w:tr>
      <w:tr w:rsidR="00C034F7" w:rsidTr="002E53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F7" w:rsidRPr="0050528B" w:rsidRDefault="00C034F7" w:rsidP="002E53DF">
            <w:pPr>
              <w:jc w:val="center"/>
              <w:rPr>
                <w:sz w:val="27"/>
                <w:szCs w:val="27"/>
              </w:rPr>
            </w:pPr>
            <w:r w:rsidRPr="0050528B">
              <w:rPr>
                <w:sz w:val="27"/>
                <w:szCs w:val="27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F7" w:rsidRPr="0050528B" w:rsidRDefault="00C034F7" w:rsidP="002E53DF">
            <w:pPr>
              <w:pStyle w:val="ad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50528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Департамент комунікацій та інформаційної політики Сумської міської 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F7" w:rsidRPr="0050528B" w:rsidRDefault="00C034F7" w:rsidP="002E53DF">
            <w:pPr>
              <w:tabs>
                <w:tab w:val="left" w:pos="5892"/>
              </w:tabs>
              <w:jc w:val="center"/>
              <w:rPr>
                <w:sz w:val="27"/>
                <w:szCs w:val="27"/>
              </w:rPr>
            </w:pPr>
            <w:r w:rsidRPr="0050528B">
              <w:rPr>
                <w:sz w:val="27"/>
                <w:szCs w:val="27"/>
              </w:rPr>
              <w:t>Кохан А.І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F7" w:rsidRPr="0050528B" w:rsidRDefault="00C034F7" w:rsidP="002E53DF">
            <w:pPr>
              <w:pStyle w:val="ad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50528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м. Суми, вул. Харківська, 35</w:t>
            </w:r>
          </w:p>
          <w:p w:rsidR="00C034F7" w:rsidRPr="0050528B" w:rsidRDefault="0013329A" w:rsidP="002E53DF">
            <w:pPr>
              <w:ind w:left="-57"/>
              <w:jc w:val="center"/>
              <w:rPr>
                <w:i/>
                <w:sz w:val="27"/>
                <w:szCs w:val="27"/>
              </w:rPr>
            </w:pPr>
            <w:hyperlink r:id="rId20" w:history="1">
              <w:r w:rsidR="00C034F7" w:rsidRPr="0050528B">
                <w:rPr>
                  <w:rStyle w:val="a7"/>
                  <w:sz w:val="27"/>
                  <w:szCs w:val="27"/>
                </w:rPr>
                <w:t>dszn@smr.gov.ua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F7" w:rsidRPr="0050528B" w:rsidRDefault="00C034F7" w:rsidP="002E53DF">
            <w:pPr>
              <w:pStyle w:val="ad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50528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</w:tr>
      <w:tr w:rsidR="00C034F7" w:rsidTr="002E53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F7" w:rsidRPr="0050528B" w:rsidRDefault="00C034F7" w:rsidP="002E53DF">
            <w:pPr>
              <w:jc w:val="center"/>
              <w:rPr>
                <w:sz w:val="27"/>
                <w:szCs w:val="27"/>
              </w:rPr>
            </w:pPr>
            <w:r w:rsidRPr="0050528B">
              <w:rPr>
                <w:sz w:val="27"/>
                <w:szCs w:val="27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4F7" w:rsidRPr="0050528B" w:rsidRDefault="00C034F7" w:rsidP="002E53DF">
            <w:pPr>
              <w:pStyle w:val="ad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50528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Департамент забезпечення ресурсних платежів Сумської міської 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4F7" w:rsidRPr="0050528B" w:rsidRDefault="00C034F7" w:rsidP="002E53DF">
            <w:pPr>
              <w:tabs>
                <w:tab w:val="left" w:pos="5892"/>
              </w:tabs>
              <w:jc w:val="center"/>
              <w:rPr>
                <w:sz w:val="27"/>
                <w:szCs w:val="27"/>
              </w:rPr>
            </w:pPr>
            <w:r w:rsidRPr="0050528B">
              <w:rPr>
                <w:sz w:val="27"/>
                <w:szCs w:val="27"/>
              </w:rPr>
              <w:t>Клименко Ю.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4F7" w:rsidRPr="0050528B" w:rsidRDefault="00C034F7" w:rsidP="002E53DF">
            <w:pPr>
              <w:pStyle w:val="ad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50528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м. Суми, вул. Харківська, 35</w:t>
            </w:r>
          </w:p>
          <w:p w:rsidR="00C034F7" w:rsidRPr="0050528B" w:rsidRDefault="0013329A" w:rsidP="002E53DF">
            <w:pPr>
              <w:ind w:left="-57"/>
              <w:jc w:val="center"/>
              <w:rPr>
                <w:sz w:val="27"/>
                <w:szCs w:val="27"/>
              </w:rPr>
            </w:pPr>
            <w:hyperlink r:id="rId21" w:history="1">
              <w:r w:rsidR="00C034F7" w:rsidRPr="0050528B">
                <w:rPr>
                  <w:rStyle w:val="a7"/>
                  <w:sz w:val="27"/>
                  <w:szCs w:val="27"/>
                </w:rPr>
                <w:t>dresurs@smr.gov.ua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F7" w:rsidRPr="0050528B" w:rsidRDefault="00C034F7" w:rsidP="002E53DF">
            <w:pPr>
              <w:pStyle w:val="ad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50528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</w:tr>
      <w:tr w:rsidR="00C034F7" w:rsidTr="002E53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F7" w:rsidRPr="0050528B" w:rsidRDefault="00C034F7" w:rsidP="002E53DF">
            <w:pPr>
              <w:jc w:val="center"/>
              <w:rPr>
                <w:sz w:val="27"/>
                <w:szCs w:val="27"/>
              </w:rPr>
            </w:pPr>
            <w:r w:rsidRPr="0050528B">
              <w:rPr>
                <w:sz w:val="27"/>
                <w:szCs w:val="27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4F7" w:rsidRPr="0050528B" w:rsidRDefault="00C034F7" w:rsidP="002E53DF">
            <w:pPr>
              <w:pStyle w:val="ad"/>
              <w:ind w:right="29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50528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Управління державного архітектурно-будівельного контролю Сумської міської 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4F7" w:rsidRPr="0050528B" w:rsidRDefault="00C034F7" w:rsidP="002E53DF">
            <w:pPr>
              <w:tabs>
                <w:tab w:val="left" w:pos="5892"/>
              </w:tabs>
              <w:jc w:val="center"/>
              <w:rPr>
                <w:sz w:val="27"/>
                <w:szCs w:val="27"/>
              </w:rPr>
            </w:pPr>
            <w:r w:rsidRPr="0050528B">
              <w:rPr>
                <w:sz w:val="27"/>
                <w:szCs w:val="27"/>
              </w:rPr>
              <w:t>Зігуненко М.О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4F7" w:rsidRPr="0050528B" w:rsidRDefault="00C034F7" w:rsidP="002E53DF">
            <w:pPr>
              <w:pStyle w:val="ad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50528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м. Суми,</w:t>
            </w:r>
          </w:p>
          <w:p w:rsidR="00C034F7" w:rsidRPr="0050528B" w:rsidRDefault="00C034F7" w:rsidP="002E53DF">
            <w:pPr>
              <w:pStyle w:val="ad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50528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вул. Воскресенська, 8а</w:t>
            </w:r>
          </w:p>
          <w:p w:rsidR="00C034F7" w:rsidRPr="0050528B" w:rsidRDefault="0013329A" w:rsidP="002E53DF">
            <w:pPr>
              <w:ind w:left="-57"/>
              <w:jc w:val="center"/>
              <w:rPr>
                <w:sz w:val="27"/>
                <w:szCs w:val="27"/>
              </w:rPr>
            </w:pPr>
            <w:hyperlink r:id="rId22" w:history="1">
              <w:r w:rsidR="00C034F7" w:rsidRPr="0050528B">
                <w:rPr>
                  <w:rStyle w:val="a7"/>
                  <w:sz w:val="27"/>
                  <w:szCs w:val="27"/>
                </w:rPr>
                <w:t>dabk@smr.gov.ua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F7" w:rsidRPr="0050528B" w:rsidRDefault="00C034F7" w:rsidP="002E53DF">
            <w:pPr>
              <w:pStyle w:val="ad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50528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</w:tr>
      <w:tr w:rsidR="00C034F7" w:rsidTr="002E53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F7" w:rsidRPr="0050528B" w:rsidRDefault="00C034F7" w:rsidP="002E53DF">
            <w:pPr>
              <w:jc w:val="center"/>
              <w:rPr>
                <w:sz w:val="27"/>
                <w:szCs w:val="27"/>
              </w:rPr>
            </w:pPr>
            <w:r w:rsidRPr="0050528B">
              <w:rPr>
                <w:sz w:val="27"/>
                <w:szCs w:val="27"/>
              </w:rPr>
              <w:lastRenderedPageBreak/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4F7" w:rsidRPr="0030293D" w:rsidRDefault="00C034F7" w:rsidP="002E53DF">
            <w:pPr>
              <w:pStyle w:val="ae"/>
              <w:ind w:left="0"/>
              <w:jc w:val="center"/>
              <w:rPr>
                <w:b w:val="0"/>
                <w:sz w:val="27"/>
                <w:szCs w:val="27"/>
                <w:lang w:eastAsia="en-US"/>
              </w:rPr>
            </w:pPr>
            <w:r w:rsidRPr="0030293D">
              <w:rPr>
                <w:b w:val="0"/>
                <w:sz w:val="27"/>
                <w:szCs w:val="27"/>
              </w:rPr>
              <w:t xml:space="preserve">Відділ молодіжної політики </w:t>
            </w:r>
            <w:r w:rsidRPr="0030293D">
              <w:rPr>
                <w:b w:val="0"/>
                <w:sz w:val="27"/>
                <w:szCs w:val="27"/>
                <w:lang w:eastAsia="en-US"/>
              </w:rPr>
              <w:t>Сумської міської 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4F7" w:rsidRPr="0050528B" w:rsidRDefault="00C034F7" w:rsidP="002E53DF">
            <w:pPr>
              <w:tabs>
                <w:tab w:val="left" w:pos="5892"/>
              </w:tabs>
              <w:jc w:val="center"/>
              <w:rPr>
                <w:sz w:val="27"/>
                <w:szCs w:val="27"/>
              </w:rPr>
            </w:pPr>
            <w:r w:rsidRPr="0050528B">
              <w:rPr>
                <w:sz w:val="27"/>
                <w:szCs w:val="27"/>
              </w:rPr>
              <w:t>Сахнюк Т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4F7" w:rsidRPr="0050528B" w:rsidRDefault="00C034F7" w:rsidP="002E53DF">
            <w:pPr>
              <w:pStyle w:val="ad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50528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м. Суми, вул. Харківська, 35</w:t>
            </w:r>
          </w:p>
          <w:p w:rsidR="00C034F7" w:rsidRPr="0050528B" w:rsidRDefault="0013329A" w:rsidP="002E53DF">
            <w:pPr>
              <w:pStyle w:val="ad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hyperlink r:id="rId23" w:history="1">
              <w:r w:rsidR="00C034F7" w:rsidRPr="0050528B">
                <w:rPr>
                  <w:rStyle w:val="a7"/>
                  <w:rFonts w:ascii="Times New Roman" w:hAnsi="Times New Roman"/>
                  <w:sz w:val="27"/>
                  <w:szCs w:val="27"/>
                  <w:lang w:eastAsia="ru-RU"/>
                </w:rPr>
                <w:t>molod@smr.gov.ua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F7" w:rsidRPr="0050528B" w:rsidRDefault="00C034F7" w:rsidP="002E53DF">
            <w:pPr>
              <w:pStyle w:val="ad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50528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</w:tr>
      <w:tr w:rsidR="00C034F7" w:rsidTr="002E53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F7" w:rsidRPr="0050528B" w:rsidRDefault="00C034F7" w:rsidP="002E53DF">
            <w:pPr>
              <w:jc w:val="center"/>
              <w:rPr>
                <w:sz w:val="27"/>
                <w:szCs w:val="27"/>
              </w:rPr>
            </w:pPr>
            <w:r w:rsidRPr="0050528B">
              <w:rPr>
                <w:sz w:val="27"/>
                <w:szCs w:val="27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4F7" w:rsidRPr="0030293D" w:rsidRDefault="00C034F7" w:rsidP="002E53DF">
            <w:pPr>
              <w:pStyle w:val="ad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30293D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Департамент інфраструктури міста Сумської міської 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4F7" w:rsidRPr="0050528B" w:rsidRDefault="00C034F7" w:rsidP="002E53DF">
            <w:pPr>
              <w:tabs>
                <w:tab w:val="left" w:pos="5892"/>
              </w:tabs>
              <w:jc w:val="center"/>
              <w:rPr>
                <w:sz w:val="27"/>
                <w:szCs w:val="27"/>
              </w:rPr>
            </w:pPr>
            <w:r w:rsidRPr="0050528B">
              <w:rPr>
                <w:sz w:val="27"/>
                <w:szCs w:val="27"/>
              </w:rPr>
              <w:t>Журба О.І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4F7" w:rsidRPr="0050528B" w:rsidRDefault="00C034F7" w:rsidP="002E53DF">
            <w:pPr>
              <w:jc w:val="center"/>
              <w:rPr>
                <w:sz w:val="27"/>
                <w:szCs w:val="27"/>
              </w:rPr>
            </w:pPr>
            <w:r w:rsidRPr="0050528B">
              <w:rPr>
                <w:sz w:val="27"/>
                <w:szCs w:val="27"/>
              </w:rPr>
              <w:t>м. Суми,</w:t>
            </w:r>
          </w:p>
          <w:p w:rsidR="00C034F7" w:rsidRPr="0050528B" w:rsidRDefault="00C034F7" w:rsidP="002E53DF">
            <w:pPr>
              <w:jc w:val="center"/>
              <w:rPr>
                <w:sz w:val="27"/>
                <w:szCs w:val="27"/>
              </w:rPr>
            </w:pPr>
            <w:r w:rsidRPr="0050528B">
              <w:rPr>
                <w:sz w:val="27"/>
                <w:szCs w:val="27"/>
              </w:rPr>
              <w:t>вул. Британська, 21</w:t>
            </w:r>
          </w:p>
          <w:p w:rsidR="00C034F7" w:rsidRPr="0050528B" w:rsidRDefault="00C034F7" w:rsidP="002E53DF">
            <w:pPr>
              <w:pStyle w:val="ad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50528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vns@smr.gov.u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F7" w:rsidRPr="0050528B" w:rsidRDefault="00C034F7" w:rsidP="002E53DF">
            <w:pPr>
              <w:pStyle w:val="ad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50528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</w:tr>
      <w:tr w:rsidR="00C034F7" w:rsidTr="002E53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F7" w:rsidRPr="0050528B" w:rsidRDefault="00C034F7" w:rsidP="002E53DF">
            <w:pPr>
              <w:jc w:val="center"/>
              <w:rPr>
                <w:sz w:val="27"/>
                <w:szCs w:val="27"/>
              </w:rPr>
            </w:pPr>
            <w:r w:rsidRPr="0050528B">
              <w:rPr>
                <w:sz w:val="27"/>
                <w:szCs w:val="27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4F7" w:rsidRPr="0030293D" w:rsidRDefault="00C034F7" w:rsidP="002E53DF">
            <w:pPr>
              <w:pStyle w:val="ad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30293D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Управління стратегічного розвитку міста Сумської міської 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4F7" w:rsidRPr="0050528B" w:rsidRDefault="00C034F7" w:rsidP="002E53DF">
            <w:pPr>
              <w:tabs>
                <w:tab w:val="left" w:pos="5892"/>
              </w:tabs>
              <w:jc w:val="center"/>
              <w:rPr>
                <w:sz w:val="27"/>
                <w:szCs w:val="27"/>
              </w:rPr>
            </w:pPr>
            <w:r w:rsidRPr="0050528B">
              <w:rPr>
                <w:sz w:val="27"/>
                <w:szCs w:val="27"/>
              </w:rPr>
              <w:t>Кубрак О.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4F7" w:rsidRPr="0050528B" w:rsidRDefault="00C034F7" w:rsidP="002E53DF">
            <w:pPr>
              <w:jc w:val="center"/>
              <w:rPr>
                <w:sz w:val="27"/>
                <w:szCs w:val="27"/>
              </w:rPr>
            </w:pPr>
            <w:r w:rsidRPr="0050528B">
              <w:rPr>
                <w:sz w:val="27"/>
                <w:szCs w:val="27"/>
              </w:rPr>
              <w:t>м. Суми,</w:t>
            </w:r>
          </w:p>
          <w:p w:rsidR="00C034F7" w:rsidRPr="0050528B" w:rsidRDefault="00C034F7" w:rsidP="002E53DF">
            <w:pPr>
              <w:ind w:left="-57"/>
              <w:jc w:val="center"/>
              <w:rPr>
                <w:sz w:val="27"/>
                <w:szCs w:val="27"/>
              </w:rPr>
            </w:pPr>
            <w:r w:rsidRPr="0050528B">
              <w:rPr>
                <w:sz w:val="27"/>
                <w:szCs w:val="27"/>
              </w:rPr>
              <w:t xml:space="preserve">Покровська площа, 2 </w:t>
            </w:r>
            <w:hyperlink r:id="rId24" w:history="1">
              <w:r w:rsidRPr="0050528B">
                <w:rPr>
                  <w:rStyle w:val="a7"/>
                  <w:sz w:val="27"/>
                  <w:szCs w:val="27"/>
                </w:rPr>
                <w:t>pmo@smr.gov.ua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F7" w:rsidRPr="0050528B" w:rsidRDefault="00C034F7" w:rsidP="002E53DF">
            <w:pPr>
              <w:pStyle w:val="ad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50528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</w:tr>
      <w:tr w:rsidR="00C034F7" w:rsidTr="002E53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F7" w:rsidRPr="0050528B" w:rsidRDefault="00C034F7" w:rsidP="002E53DF">
            <w:pPr>
              <w:jc w:val="center"/>
              <w:rPr>
                <w:sz w:val="27"/>
                <w:szCs w:val="27"/>
              </w:rPr>
            </w:pPr>
            <w:r w:rsidRPr="0050528B">
              <w:rPr>
                <w:sz w:val="27"/>
                <w:szCs w:val="27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4F7" w:rsidRPr="0030293D" w:rsidRDefault="00C034F7" w:rsidP="002E53DF">
            <w:pPr>
              <w:pStyle w:val="ad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30293D">
              <w:rPr>
                <w:rFonts w:ascii="Times New Roman" w:hAnsi="Times New Roman" w:cs="Times New Roman"/>
                <w:sz w:val="27"/>
                <w:szCs w:val="27"/>
              </w:rPr>
              <w:t xml:space="preserve">Управління охорони здоров'я </w:t>
            </w:r>
            <w:r w:rsidRPr="0030293D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Сумської міської 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4F7" w:rsidRPr="0050528B" w:rsidRDefault="00C034F7" w:rsidP="002E53DF">
            <w:pPr>
              <w:tabs>
                <w:tab w:val="left" w:pos="5892"/>
              </w:tabs>
              <w:jc w:val="center"/>
              <w:rPr>
                <w:sz w:val="27"/>
                <w:szCs w:val="27"/>
              </w:rPr>
            </w:pPr>
            <w:r w:rsidRPr="0050528B">
              <w:rPr>
                <w:sz w:val="27"/>
                <w:szCs w:val="27"/>
              </w:rPr>
              <w:t>Чумаченко О.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4F7" w:rsidRPr="0050528B" w:rsidRDefault="00C034F7" w:rsidP="002E53DF">
            <w:pPr>
              <w:pStyle w:val="ad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50528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м. Суми, вул. Харківська, 35</w:t>
            </w:r>
          </w:p>
          <w:p w:rsidR="00C034F7" w:rsidRPr="0050528B" w:rsidRDefault="00C034F7" w:rsidP="002E53DF">
            <w:pPr>
              <w:ind w:left="-57"/>
              <w:jc w:val="center"/>
              <w:rPr>
                <w:sz w:val="27"/>
                <w:szCs w:val="27"/>
              </w:rPr>
            </w:pPr>
            <w:r w:rsidRPr="0050528B">
              <w:rPr>
                <w:sz w:val="27"/>
                <w:szCs w:val="27"/>
              </w:rPr>
              <w:t>uoz@smr.gov.u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F7" w:rsidRPr="0050528B" w:rsidRDefault="00C034F7" w:rsidP="002E53DF">
            <w:pPr>
              <w:pStyle w:val="ad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50528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</w:tr>
      <w:tr w:rsidR="00C034F7" w:rsidTr="002E53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4F7" w:rsidRPr="0050528B" w:rsidRDefault="00C034F7" w:rsidP="002E53D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4F7" w:rsidRPr="0030293D" w:rsidRDefault="00C034F7" w:rsidP="002E53DF">
            <w:pPr>
              <w:pStyle w:val="ad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30293D">
              <w:rPr>
                <w:rFonts w:ascii="Times New Roman" w:hAnsi="Times New Roman" w:cs="Times New Roman"/>
                <w:sz w:val="27"/>
                <w:szCs w:val="27"/>
              </w:rPr>
              <w:t xml:space="preserve">Відділ транспорту, зв'язку та телекомунікаційних послуг </w:t>
            </w:r>
            <w:r w:rsidRPr="0030293D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Сумської міської 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4F7" w:rsidRPr="0050528B" w:rsidRDefault="00C034F7" w:rsidP="002E53DF">
            <w:pPr>
              <w:tabs>
                <w:tab w:val="left" w:pos="5892"/>
              </w:tabs>
              <w:jc w:val="center"/>
              <w:rPr>
                <w:sz w:val="27"/>
                <w:szCs w:val="27"/>
              </w:rPr>
            </w:pPr>
            <w:r w:rsidRPr="0050528B">
              <w:rPr>
                <w:sz w:val="27"/>
                <w:szCs w:val="27"/>
              </w:rPr>
              <w:t>Яковенко С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4F7" w:rsidRPr="0050528B" w:rsidRDefault="0013329A" w:rsidP="002E53DF">
            <w:pPr>
              <w:pStyle w:val="ad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hyperlink r:id="rId25" w:history="1">
              <w:r w:rsidR="00C034F7" w:rsidRPr="0050528B">
                <w:rPr>
                  <w:rStyle w:val="a7"/>
                  <w:rFonts w:ascii="Times New Roman" w:hAnsi="Times New Roman"/>
                  <w:sz w:val="27"/>
                  <w:szCs w:val="27"/>
                  <w:lang w:eastAsia="ru-RU"/>
                </w:rPr>
                <w:t>м.</w:t>
              </w:r>
            </w:hyperlink>
            <w:r w:rsidR="00C034F7" w:rsidRPr="0050528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Суми,</w:t>
            </w:r>
          </w:p>
          <w:p w:rsidR="00C034F7" w:rsidRPr="0050528B" w:rsidRDefault="00C034F7" w:rsidP="002E53DF">
            <w:pPr>
              <w:pStyle w:val="ad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50528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м-н. Незалежності, 2</w:t>
            </w:r>
          </w:p>
          <w:p w:rsidR="00C034F7" w:rsidRPr="0050528B" w:rsidRDefault="00C034F7" w:rsidP="002E53DF">
            <w:pPr>
              <w:ind w:left="-57"/>
              <w:jc w:val="center"/>
              <w:rPr>
                <w:sz w:val="27"/>
                <w:szCs w:val="27"/>
              </w:rPr>
            </w:pPr>
            <w:r w:rsidRPr="0050528B">
              <w:rPr>
                <w:sz w:val="27"/>
                <w:szCs w:val="27"/>
              </w:rPr>
              <w:t>transport@smr.gov.u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F7" w:rsidRPr="0050528B" w:rsidRDefault="00C034F7" w:rsidP="002E53DF">
            <w:pPr>
              <w:pStyle w:val="ad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50528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</w:tr>
      <w:tr w:rsidR="00C034F7" w:rsidTr="002E53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4F7" w:rsidRPr="0050528B" w:rsidRDefault="00C034F7" w:rsidP="002E53D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4F7" w:rsidRPr="0030293D" w:rsidRDefault="00C034F7" w:rsidP="002E53DF">
            <w:pPr>
              <w:pStyle w:val="ad"/>
              <w:ind w:right="29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30293D">
              <w:rPr>
                <w:rFonts w:ascii="Times New Roman" w:hAnsi="Times New Roman" w:cs="Times New Roman"/>
                <w:sz w:val="27"/>
                <w:szCs w:val="27"/>
              </w:rPr>
              <w:t xml:space="preserve">Управління з господарських та загальних питань </w:t>
            </w:r>
            <w:r w:rsidRPr="0030293D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Сумської міської 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4F7" w:rsidRPr="0050528B" w:rsidRDefault="00C034F7" w:rsidP="002E53DF">
            <w:pPr>
              <w:tabs>
                <w:tab w:val="left" w:pos="5892"/>
              </w:tabs>
              <w:jc w:val="center"/>
              <w:rPr>
                <w:sz w:val="27"/>
                <w:szCs w:val="27"/>
              </w:rPr>
            </w:pPr>
            <w:r w:rsidRPr="0050528B">
              <w:rPr>
                <w:sz w:val="27"/>
                <w:szCs w:val="27"/>
              </w:rPr>
              <w:t>Міщенко С.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4F7" w:rsidRPr="0050528B" w:rsidRDefault="0013329A" w:rsidP="002E53DF">
            <w:pPr>
              <w:pStyle w:val="ad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hyperlink r:id="rId26" w:history="1">
              <w:r w:rsidR="00C034F7" w:rsidRPr="0050528B">
                <w:rPr>
                  <w:rStyle w:val="a7"/>
                  <w:rFonts w:ascii="Times New Roman" w:hAnsi="Times New Roman"/>
                  <w:sz w:val="27"/>
                  <w:szCs w:val="27"/>
                  <w:lang w:eastAsia="ru-RU"/>
                </w:rPr>
                <w:t>м.</w:t>
              </w:r>
            </w:hyperlink>
            <w:r w:rsidR="00C034F7" w:rsidRPr="0050528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Суми,</w:t>
            </w:r>
          </w:p>
          <w:p w:rsidR="00C034F7" w:rsidRPr="0050528B" w:rsidRDefault="00C034F7" w:rsidP="002E53DF">
            <w:pPr>
              <w:pStyle w:val="ad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50528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м-н. Незалежності, 2</w:t>
            </w:r>
          </w:p>
          <w:p w:rsidR="00C034F7" w:rsidRPr="0050528B" w:rsidRDefault="00C034F7" w:rsidP="002E53DF">
            <w:pPr>
              <w:ind w:left="-57"/>
              <w:jc w:val="center"/>
              <w:rPr>
                <w:sz w:val="27"/>
                <w:szCs w:val="27"/>
              </w:rPr>
            </w:pPr>
            <w:r w:rsidRPr="0050528B">
              <w:rPr>
                <w:sz w:val="27"/>
                <w:szCs w:val="27"/>
              </w:rPr>
              <w:t>hozotdel@smr.gov.u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F7" w:rsidRPr="0050528B" w:rsidRDefault="00C034F7" w:rsidP="002E53DF">
            <w:pPr>
              <w:pStyle w:val="ad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50528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</w:tr>
      <w:tr w:rsidR="00C034F7" w:rsidTr="002E53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4F7" w:rsidRPr="0050528B" w:rsidRDefault="00C034F7" w:rsidP="002E53D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4F7" w:rsidRPr="0030293D" w:rsidRDefault="00C034F7" w:rsidP="002E53DF">
            <w:pPr>
              <w:pStyle w:val="ae"/>
              <w:ind w:left="0"/>
              <w:jc w:val="center"/>
              <w:rPr>
                <w:b w:val="0"/>
                <w:sz w:val="27"/>
                <w:szCs w:val="27"/>
                <w:lang w:eastAsia="en-US"/>
              </w:rPr>
            </w:pPr>
            <w:r w:rsidRPr="0030293D">
              <w:rPr>
                <w:b w:val="0"/>
                <w:sz w:val="27"/>
                <w:szCs w:val="27"/>
              </w:rPr>
              <w:t>Відділ фізичної культури та спорту Сумської міської 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4F7" w:rsidRPr="0050528B" w:rsidRDefault="00C034F7" w:rsidP="002E53DF">
            <w:pPr>
              <w:tabs>
                <w:tab w:val="left" w:pos="5892"/>
              </w:tabs>
              <w:jc w:val="center"/>
              <w:rPr>
                <w:sz w:val="27"/>
                <w:szCs w:val="27"/>
              </w:rPr>
            </w:pPr>
            <w:r w:rsidRPr="0050528B">
              <w:rPr>
                <w:sz w:val="27"/>
                <w:szCs w:val="27"/>
              </w:rPr>
              <w:t>Обравіт Є.О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4F7" w:rsidRPr="0050528B" w:rsidRDefault="00C034F7" w:rsidP="002E53DF">
            <w:pPr>
              <w:pStyle w:val="ad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50528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м. Суми, вул. Харківська, 35</w:t>
            </w:r>
          </w:p>
          <w:p w:rsidR="00C034F7" w:rsidRPr="0050528B" w:rsidRDefault="00C034F7" w:rsidP="002E53DF">
            <w:pPr>
              <w:pStyle w:val="ad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50528B">
              <w:rPr>
                <w:rFonts w:ascii="Times New Roman" w:hAnsi="Times New Roman" w:cs="Times New Roman"/>
                <w:sz w:val="27"/>
                <w:szCs w:val="27"/>
              </w:rPr>
              <w:t>sport@smr.gov.u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F7" w:rsidRPr="0050528B" w:rsidRDefault="00C034F7" w:rsidP="002E53DF">
            <w:pPr>
              <w:pStyle w:val="ad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50528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</w:tr>
      <w:tr w:rsidR="00C034F7" w:rsidTr="002E53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4F7" w:rsidRPr="00C034F7" w:rsidRDefault="00C034F7" w:rsidP="002E53DF">
            <w:pPr>
              <w:jc w:val="center"/>
              <w:rPr>
                <w:sz w:val="27"/>
                <w:szCs w:val="27"/>
              </w:rPr>
            </w:pPr>
            <w:r w:rsidRPr="00C034F7">
              <w:rPr>
                <w:sz w:val="27"/>
                <w:szCs w:val="27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4F7" w:rsidRPr="00C034F7" w:rsidRDefault="00C034F7" w:rsidP="002E53DF">
            <w:pPr>
              <w:pStyle w:val="ae"/>
              <w:ind w:left="0"/>
              <w:jc w:val="center"/>
              <w:rPr>
                <w:b w:val="0"/>
                <w:sz w:val="27"/>
                <w:szCs w:val="27"/>
                <w:lang w:eastAsia="en-US"/>
              </w:rPr>
            </w:pPr>
            <w:r w:rsidRPr="00C034F7">
              <w:rPr>
                <w:b w:val="0"/>
                <w:sz w:val="27"/>
                <w:szCs w:val="27"/>
                <w:lang w:eastAsia="en-US"/>
              </w:rPr>
              <w:t>Управління комунального майна Сумської міської 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4F7" w:rsidRPr="00C034F7" w:rsidRDefault="00C034F7" w:rsidP="002E53DF">
            <w:pPr>
              <w:tabs>
                <w:tab w:val="left" w:pos="5892"/>
              </w:tabs>
              <w:jc w:val="center"/>
              <w:rPr>
                <w:sz w:val="27"/>
                <w:szCs w:val="27"/>
              </w:rPr>
            </w:pPr>
            <w:r w:rsidRPr="00C034F7">
              <w:rPr>
                <w:sz w:val="27"/>
                <w:szCs w:val="27"/>
              </w:rPr>
              <w:t>Дмитренко С.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4F7" w:rsidRPr="00C034F7" w:rsidRDefault="00C034F7" w:rsidP="002E53DF">
            <w:pPr>
              <w:pStyle w:val="ad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034F7">
              <w:rPr>
                <w:rFonts w:ascii="Times New Roman" w:hAnsi="Times New Roman" w:cs="Times New Roman"/>
                <w:sz w:val="27"/>
                <w:szCs w:val="27"/>
              </w:rPr>
              <w:t>м. Суми,</w:t>
            </w:r>
          </w:p>
          <w:p w:rsidR="00C034F7" w:rsidRPr="00C034F7" w:rsidRDefault="00C034F7" w:rsidP="002E53DF">
            <w:pPr>
              <w:pStyle w:val="ad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034F7">
              <w:rPr>
                <w:rFonts w:ascii="Times New Roman" w:hAnsi="Times New Roman" w:cs="Times New Roman"/>
                <w:sz w:val="27"/>
                <w:szCs w:val="27"/>
              </w:rPr>
              <w:t>вул. Воскресенська, 8а</w:t>
            </w:r>
          </w:p>
          <w:p w:rsidR="00C034F7" w:rsidRPr="00C034F7" w:rsidRDefault="0013329A" w:rsidP="002E53DF">
            <w:pPr>
              <w:pStyle w:val="ad"/>
              <w:jc w:val="center"/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</w:pPr>
            <w:hyperlink r:id="rId27" w:history="1">
              <w:r w:rsidR="00C034F7" w:rsidRPr="00C034F7">
                <w:rPr>
                  <w:rStyle w:val="a7"/>
                  <w:rFonts w:ascii="Times New Roman" w:hAnsi="Times New Roman"/>
                  <w:sz w:val="27"/>
                  <w:szCs w:val="27"/>
                  <w:lang w:eastAsia="ru-RU"/>
                </w:rPr>
                <w:t>ukm@smr.gov.ua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F7" w:rsidRPr="00C034F7" w:rsidRDefault="00C034F7" w:rsidP="002E53DF">
            <w:pPr>
              <w:pStyle w:val="ad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C034F7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</w:tr>
    </w:tbl>
    <w:p w:rsidR="00C034F7" w:rsidRDefault="00C034F7" w:rsidP="00C034F7">
      <w:pPr>
        <w:jc w:val="center"/>
        <w:rPr>
          <w:color w:val="000000"/>
        </w:rPr>
      </w:pPr>
    </w:p>
    <w:p w:rsidR="00C034F7" w:rsidRDefault="00C034F7" w:rsidP="00C034F7">
      <w:pPr>
        <w:jc w:val="center"/>
        <w:rPr>
          <w:color w:val="000000"/>
        </w:rPr>
      </w:pPr>
    </w:p>
    <w:p w:rsidR="00C034F7" w:rsidRDefault="00C034F7" w:rsidP="00C034F7">
      <w:pPr>
        <w:jc w:val="center"/>
        <w:rPr>
          <w:color w:val="000000"/>
        </w:rPr>
      </w:pPr>
    </w:p>
    <w:p w:rsidR="00C034F7" w:rsidRDefault="00C034F7" w:rsidP="00C034F7">
      <w:pPr>
        <w:jc w:val="center"/>
        <w:rPr>
          <w:color w:val="000000"/>
        </w:rPr>
      </w:pPr>
    </w:p>
    <w:p w:rsidR="00C034F7" w:rsidRDefault="00C034F7" w:rsidP="00C034F7">
      <w:pPr>
        <w:jc w:val="center"/>
        <w:rPr>
          <w:color w:val="000000"/>
        </w:rPr>
      </w:pPr>
    </w:p>
    <w:p w:rsidR="00C034F7" w:rsidRPr="00B727F4" w:rsidRDefault="00C034F7" w:rsidP="00C034F7">
      <w:pPr>
        <w:keepNext/>
        <w:spacing w:line="20" w:lineRule="atLeast"/>
        <w:jc w:val="both"/>
        <w:outlineLvl w:val="4"/>
        <w:rPr>
          <w:b/>
          <w:bCs/>
          <w:sz w:val="28"/>
          <w:szCs w:val="28"/>
        </w:rPr>
      </w:pPr>
      <w:r w:rsidRPr="00B727F4">
        <w:rPr>
          <w:b/>
          <w:bCs/>
          <w:sz w:val="28"/>
          <w:szCs w:val="28"/>
        </w:rPr>
        <w:t xml:space="preserve">Начальник управління муніципальної </w:t>
      </w:r>
    </w:p>
    <w:p w:rsidR="0030293D" w:rsidRPr="00B727F4" w:rsidRDefault="00C034F7" w:rsidP="00C034F7">
      <w:pPr>
        <w:tabs>
          <w:tab w:val="left" w:pos="3790"/>
        </w:tabs>
        <w:rPr>
          <w:sz w:val="28"/>
          <w:szCs w:val="28"/>
        </w:rPr>
      </w:pPr>
      <w:r w:rsidRPr="00B727F4">
        <w:rPr>
          <w:b/>
          <w:bCs/>
          <w:sz w:val="28"/>
          <w:szCs w:val="28"/>
        </w:rPr>
        <w:t xml:space="preserve">безпеки </w:t>
      </w:r>
      <w:r w:rsidRPr="00B727F4">
        <w:rPr>
          <w:b/>
          <w:sz w:val="28"/>
          <w:szCs w:val="28"/>
        </w:rPr>
        <w:t>Сумської міської ради                                         Микола ЗАРУЦЬКИЙ</w:t>
      </w:r>
    </w:p>
    <w:sectPr w:rsidR="0030293D" w:rsidRPr="00B727F4" w:rsidSect="000C11CD">
      <w:headerReference w:type="even" r:id="rId28"/>
      <w:headerReference w:type="default" r:id="rId29"/>
      <w:pgSz w:w="11907" w:h="16840"/>
      <w:pgMar w:top="851" w:right="567" w:bottom="851" w:left="1701" w:header="720" w:footer="72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A36" w:rsidRDefault="00537A36" w:rsidP="00983AF8">
      <w:r>
        <w:separator/>
      </w:r>
    </w:p>
  </w:endnote>
  <w:endnote w:type="continuationSeparator" w:id="0">
    <w:p w:rsidR="00537A36" w:rsidRDefault="00537A36" w:rsidP="00983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A36" w:rsidRDefault="00537A36" w:rsidP="00983AF8">
      <w:r>
        <w:separator/>
      </w:r>
    </w:p>
  </w:footnote>
  <w:footnote w:type="continuationSeparator" w:id="0">
    <w:p w:rsidR="00537A36" w:rsidRDefault="00537A36" w:rsidP="00983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AF8" w:rsidRDefault="00983AF8" w:rsidP="00F35124">
    <w:pPr>
      <w:pStyle w:val="a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AF8" w:rsidRDefault="00983AF8" w:rsidP="00983AF8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584"/>
    <w:multiLevelType w:val="hybridMultilevel"/>
    <w:tmpl w:val="B5F8972A"/>
    <w:lvl w:ilvl="0" w:tplc="FA0A0E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F2F8D"/>
    <w:multiLevelType w:val="hybridMultilevel"/>
    <w:tmpl w:val="D756B35E"/>
    <w:lvl w:ilvl="0" w:tplc="C7047BAC">
      <w:start w:val="1"/>
      <w:numFmt w:val="decimal"/>
      <w:lvlText w:val="%1."/>
      <w:lvlJc w:val="left"/>
      <w:pPr>
        <w:ind w:left="12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15" w:hanging="360"/>
      </w:pPr>
    </w:lvl>
    <w:lvl w:ilvl="2" w:tplc="0422001B" w:tentative="1">
      <w:start w:val="1"/>
      <w:numFmt w:val="lowerRoman"/>
      <w:lvlText w:val="%3."/>
      <w:lvlJc w:val="right"/>
      <w:pPr>
        <w:ind w:left="2735" w:hanging="180"/>
      </w:pPr>
    </w:lvl>
    <w:lvl w:ilvl="3" w:tplc="0422000F" w:tentative="1">
      <w:start w:val="1"/>
      <w:numFmt w:val="decimal"/>
      <w:lvlText w:val="%4."/>
      <w:lvlJc w:val="left"/>
      <w:pPr>
        <w:ind w:left="3455" w:hanging="360"/>
      </w:pPr>
    </w:lvl>
    <w:lvl w:ilvl="4" w:tplc="04220019" w:tentative="1">
      <w:start w:val="1"/>
      <w:numFmt w:val="lowerLetter"/>
      <w:lvlText w:val="%5."/>
      <w:lvlJc w:val="left"/>
      <w:pPr>
        <w:ind w:left="4175" w:hanging="360"/>
      </w:pPr>
    </w:lvl>
    <w:lvl w:ilvl="5" w:tplc="0422001B" w:tentative="1">
      <w:start w:val="1"/>
      <w:numFmt w:val="lowerRoman"/>
      <w:lvlText w:val="%6."/>
      <w:lvlJc w:val="right"/>
      <w:pPr>
        <w:ind w:left="4895" w:hanging="180"/>
      </w:pPr>
    </w:lvl>
    <w:lvl w:ilvl="6" w:tplc="0422000F" w:tentative="1">
      <w:start w:val="1"/>
      <w:numFmt w:val="decimal"/>
      <w:lvlText w:val="%7."/>
      <w:lvlJc w:val="left"/>
      <w:pPr>
        <w:ind w:left="5615" w:hanging="360"/>
      </w:pPr>
    </w:lvl>
    <w:lvl w:ilvl="7" w:tplc="04220019" w:tentative="1">
      <w:start w:val="1"/>
      <w:numFmt w:val="lowerLetter"/>
      <w:lvlText w:val="%8."/>
      <w:lvlJc w:val="left"/>
      <w:pPr>
        <w:ind w:left="6335" w:hanging="360"/>
      </w:pPr>
    </w:lvl>
    <w:lvl w:ilvl="8" w:tplc="0422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2" w15:restartNumberingAfterBreak="0">
    <w:nsid w:val="0B600D2C"/>
    <w:multiLevelType w:val="hybridMultilevel"/>
    <w:tmpl w:val="7668D9E2"/>
    <w:lvl w:ilvl="0" w:tplc="1CA090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A181F"/>
    <w:multiLevelType w:val="multilevel"/>
    <w:tmpl w:val="19E852EA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b/>
        <w:vertAlign w:val="baseline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b/>
        <w:vertAlign w:val="baseline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b/>
        <w:vertAlign w:val="baseline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b/>
        <w:vertAlign w:val="baseline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b/>
        <w:vertAlign w:val="baseline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b/>
        <w:vertAlign w:val="baseline"/>
      </w:rPr>
    </w:lvl>
  </w:abstractNum>
  <w:abstractNum w:abstractNumId="4" w15:restartNumberingAfterBreak="0">
    <w:nsid w:val="2A082D5B"/>
    <w:multiLevelType w:val="hybridMultilevel"/>
    <w:tmpl w:val="84C60AB4"/>
    <w:lvl w:ilvl="0" w:tplc="3FFE503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70C9E"/>
    <w:multiLevelType w:val="hybridMultilevel"/>
    <w:tmpl w:val="0A0256DC"/>
    <w:lvl w:ilvl="0" w:tplc="24308A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A6611"/>
    <w:multiLevelType w:val="hybridMultilevel"/>
    <w:tmpl w:val="9F76EC50"/>
    <w:lvl w:ilvl="0" w:tplc="18DCF7A2"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7" w15:restartNumberingAfterBreak="0">
    <w:nsid w:val="5BD36D4E"/>
    <w:multiLevelType w:val="hybridMultilevel"/>
    <w:tmpl w:val="A25C2A46"/>
    <w:lvl w:ilvl="0" w:tplc="52924190"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8" w15:restartNumberingAfterBreak="0">
    <w:nsid w:val="5D037BDD"/>
    <w:multiLevelType w:val="hybridMultilevel"/>
    <w:tmpl w:val="E48C7162"/>
    <w:lvl w:ilvl="0" w:tplc="90D84FE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640C4"/>
    <w:multiLevelType w:val="hybridMultilevel"/>
    <w:tmpl w:val="C0260EBC"/>
    <w:lvl w:ilvl="0" w:tplc="9B80007A"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9DC"/>
    <w:rsid w:val="00002CBE"/>
    <w:rsid w:val="000235A0"/>
    <w:rsid w:val="000258C4"/>
    <w:rsid w:val="000A26E4"/>
    <w:rsid w:val="000A403F"/>
    <w:rsid w:val="000A5E7D"/>
    <w:rsid w:val="000B0F56"/>
    <w:rsid w:val="000C11CD"/>
    <w:rsid w:val="000D6CF4"/>
    <w:rsid w:val="000E023A"/>
    <w:rsid w:val="000F42AE"/>
    <w:rsid w:val="001144C2"/>
    <w:rsid w:val="00115555"/>
    <w:rsid w:val="001247F3"/>
    <w:rsid w:val="0013329A"/>
    <w:rsid w:val="00140AB0"/>
    <w:rsid w:val="00143669"/>
    <w:rsid w:val="001458D0"/>
    <w:rsid w:val="001A1897"/>
    <w:rsid w:val="001A5E93"/>
    <w:rsid w:val="001A75BB"/>
    <w:rsid w:val="002076B9"/>
    <w:rsid w:val="00216D1F"/>
    <w:rsid w:val="002179D0"/>
    <w:rsid w:val="00226C7E"/>
    <w:rsid w:val="00241253"/>
    <w:rsid w:val="002637A3"/>
    <w:rsid w:val="0027202E"/>
    <w:rsid w:val="002C402F"/>
    <w:rsid w:val="0030293D"/>
    <w:rsid w:val="00305F0B"/>
    <w:rsid w:val="00321930"/>
    <w:rsid w:val="00327898"/>
    <w:rsid w:val="00334E75"/>
    <w:rsid w:val="00347A92"/>
    <w:rsid w:val="00350C2B"/>
    <w:rsid w:val="003657FC"/>
    <w:rsid w:val="00384FFD"/>
    <w:rsid w:val="003A20D7"/>
    <w:rsid w:val="003B7A4E"/>
    <w:rsid w:val="003D242B"/>
    <w:rsid w:val="003F0CDE"/>
    <w:rsid w:val="003F59DC"/>
    <w:rsid w:val="00405F2E"/>
    <w:rsid w:val="004073EF"/>
    <w:rsid w:val="00416201"/>
    <w:rsid w:val="0044592E"/>
    <w:rsid w:val="00453BC1"/>
    <w:rsid w:val="004545C4"/>
    <w:rsid w:val="004637B3"/>
    <w:rsid w:val="00465F20"/>
    <w:rsid w:val="00477D7B"/>
    <w:rsid w:val="00480EB5"/>
    <w:rsid w:val="00483080"/>
    <w:rsid w:val="00486034"/>
    <w:rsid w:val="004902BF"/>
    <w:rsid w:val="004A3CC3"/>
    <w:rsid w:val="004B05B3"/>
    <w:rsid w:val="004C4E9F"/>
    <w:rsid w:val="004C7E79"/>
    <w:rsid w:val="004D1514"/>
    <w:rsid w:val="004D24D2"/>
    <w:rsid w:val="004F0350"/>
    <w:rsid w:val="0050232C"/>
    <w:rsid w:val="005135CF"/>
    <w:rsid w:val="0052120C"/>
    <w:rsid w:val="00522BB6"/>
    <w:rsid w:val="00530E4B"/>
    <w:rsid w:val="00537A36"/>
    <w:rsid w:val="0054035F"/>
    <w:rsid w:val="00562FE8"/>
    <w:rsid w:val="005762B8"/>
    <w:rsid w:val="00595BE6"/>
    <w:rsid w:val="005975C5"/>
    <w:rsid w:val="005A6A89"/>
    <w:rsid w:val="005B1159"/>
    <w:rsid w:val="005D1071"/>
    <w:rsid w:val="005E274D"/>
    <w:rsid w:val="00606180"/>
    <w:rsid w:val="00610396"/>
    <w:rsid w:val="00612599"/>
    <w:rsid w:val="006303BB"/>
    <w:rsid w:val="00682BB1"/>
    <w:rsid w:val="006952AC"/>
    <w:rsid w:val="006A5252"/>
    <w:rsid w:val="006A6BFC"/>
    <w:rsid w:val="006D27C7"/>
    <w:rsid w:val="006F3920"/>
    <w:rsid w:val="006F7D5E"/>
    <w:rsid w:val="00714E13"/>
    <w:rsid w:val="00721607"/>
    <w:rsid w:val="00732C32"/>
    <w:rsid w:val="00735E73"/>
    <w:rsid w:val="00737752"/>
    <w:rsid w:val="00741E88"/>
    <w:rsid w:val="00772F8C"/>
    <w:rsid w:val="00780421"/>
    <w:rsid w:val="00795E21"/>
    <w:rsid w:val="007969FD"/>
    <w:rsid w:val="007A5FF8"/>
    <w:rsid w:val="007C7788"/>
    <w:rsid w:val="007E731A"/>
    <w:rsid w:val="007F21DE"/>
    <w:rsid w:val="007F5C7A"/>
    <w:rsid w:val="0080524D"/>
    <w:rsid w:val="00826E52"/>
    <w:rsid w:val="00837465"/>
    <w:rsid w:val="00844DC6"/>
    <w:rsid w:val="0085571F"/>
    <w:rsid w:val="00855EF7"/>
    <w:rsid w:val="00872DDE"/>
    <w:rsid w:val="008815AE"/>
    <w:rsid w:val="00893968"/>
    <w:rsid w:val="008B2F8A"/>
    <w:rsid w:val="008C47D8"/>
    <w:rsid w:val="008D04F9"/>
    <w:rsid w:val="00944B39"/>
    <w:rsid w:val="00946E0B"/>
    <w:rsid w:val="00954B08"/>
    <w:rsid w:val="00983AF8"/>
    <w:rsid w:val="00992B9D"/>
    <w:rsid w:val="00993896"/>
    <w:rsid w:val="00994882"/>
    <w:rsid w:val="009E2CBB"/>
    <w:rsid w:val="009F12EB"/>
    <w:rsid w:val="009F3F66"/>
    <w:rsid w:val="009F65E7"/>
    <w:rsid w:val="00A211A8"/>
    <w:rsid w:val="00A26BB2"/>
    <w:rsid w:val="00A431AC"/>
    <w:rsid w:val="00A70799"/>
    <w:rsid w:val="00A77A9E"/>
    <w:rsid w:val="00A8496D"/>
    <w:rsid w:val="00AC0919"/>
    <w:rsid w:val="00AD769C"/>
    <w:rsid w:val="00AE697B"/>
    <w:rsid w:val="00B058D6"/>
    <w:rsid w:val="00B07120"/>
    <w:rsid w:val="00B145E0"/>
    <w:rsid w:val="00B15A49"/>
    <w:rsid w:val="00B20B28"/>
    <w:rsid w:val="00B2250F"/>
    <w:rsid w:val="00B22D17"/>
    <w:rsid w:val="00B57483"/>
    <w:rsid w:val="00B67F76"/>
    <w:rsid w:val="00B70C26"/>
    <w:rsid w:val="00B718EF"/>
    <w:rsid w:val="00B727F4"/>
    <w:rsid w:val="00B8678E"/>
    <w:rsid w:val="00B95F85"/>
    <w:rsid w:val="00BA1C6C"/>
    <w:rsid w:val="00BB43F3"/>
    <w:rsid w:val="00BB47EE"/>
    <w:rsid w:val="00BB78F3"/>
    <w:rsid w:val="00BC236C"/>
    <w:rsid w:val="00BE38F0"/>
    <w:rsid w:val="00BE66A0"/>
    <w:rsid w:val="00BF29F9"/>
    <w:rsid w:val="00BF30DB"/>
    <w:rsid w:val="00C01CEB"/>
    <w:rsid w:val="00C034F7"/>
    <w:rsid w:val="00C107A2"/>
    <w:rsid w:val="00C15195"/>
    <w:rsid w:val="00C41DD3"/>
    <w:rsid w:val="00C55682"/>
    <w:rsid w:val="00C7448A"/>
    <w:rsid w:val="00C746B0"/>
    <w:rsid w:val="00C80C64"/>
    <w:rsid w:val="00C93841"/>
    <w:rsid w:val="00CA5E42"/>
    <w:rsid w:val="00CB3231"/>
    <w:rsid w:val="00CD30F1"/>
    <w:rsid w:val="00CD4724"/>
    <w:rsid w:val="00CE71C6"/>
    <w:rsid w:val="00D06557"/>
    <w:rsid w:val="00D11763"/>
    <w:rsid w:val="00D144A8"/>
    <w:rsid w:val="00D3428A"/>
    <w:rsid w:val="00D45B3D"/>
    <w:rsid w:val="00D52796"/>
    <w:rsid w:val="00D55118"/>
    <w:rsid w:val="00D678ED"/>
    <w:rsid w:val="00D67EEC"/>
    <w:rsid w:val="00D806F2"/>
    <w:rsid w:val="00D955C9"/>
    <w:rsid w:val="00D964D7"/>
    <w:rsid w:val="00DB1BED"/>
    <w:rsid w:val="00DC09F4"/>
    <w:rsid w:val="00E260C7"/>
    <w:rsid w:val="00E431A7"/>
    <w:rsid w:val="00E44887"/>
    <w:rsid w:val="00E453F4"/>
    <w:rsid w:val="00E567A1"/>
    <w:rsid w:val="00E72A59"/>
    <w:rsid w:val="00E83FCB"/>
    <w:rsid w:val="00ED77E4"/>
    <w:rsid w:val="00EE22FE"/>
    <w:rsid w:val="00F13AD5"/>
    <w:rsid w:val="00F17B6D"/>
    <w:rsid w:val="00F22C3F"/>
    <w:rsid w:val="00F35124"/>
    <w:rsid w:val="00F543E6"/>
    <w:rsid w:val="00F56E72"/>
    <w:rsid w:val="00F601C6"/>
    <w:rsid w:val="00F96B56"/>
    <w:rsid w:val="00FA6220"/>
    <w:rsid w:val="00FA6A2E"/>
    <w:rsid w:val="00FB56D6"/>
    <w:rsid w:val="00FC1101"/>
    <w:rsid w:val="00FC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474C2C"/>
  <w15:docId w15:val="{1C97CEA8-5984-43BD-AA80-2CCFD8603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17F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uiPriority w:val="99"/>
    <w:rsid w:val="00FC617F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uiPriority w:val="99"/>
    <w:rsid w:val="00FC617F"/>
    <w:rPr>
      <w:rFonts w:cs="Times New Roman"/>
    </w:rPr>
  </w:style>
  <w:style w:type="table" w:styleId="a3">
    <w:name w:val="Table Grid"/>
    <w:basedOn w:val="a1"/>
    <w:uiPriority w:val="99"/>
    <w:rsid w:val="00C01CE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0919"/>
    <w:pPr>
      <w:ind w:left="720"/>
      <w:contextualSpacing/>
    </w:pPr>
  </w:style>
  <w:style w:type="character" w:customStyle="1" w:styleId="b-message-headname">
    <w:name w:val="b-message-head__name"/>
    <w:uiPriority w:val="99"/>
    <w:rsid w:val="00C80C64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946E0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946E0B"/>
    <w:rPr>
      <w:rFonts w:ascii="Segoe UI" w:hAnsi="Segoe UI" w:cs="Segoe UI"/>
      <w:sz w:val="18"/>
      <w:szCs w:val="18"/>
      <w:lang w:val="uk-UA" w:eastAsia="ru-RU"/>
    </w:rPr>
  </w:style>
  <w:style w:type="character" w:styleId="a7">
    <w:name w:val="Hyperlink"/>
    <w:uiPriority w:val="99"/>
    <w:rsid w:val="002637A3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83A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3AF8"/>
    <w:rPr>
      <w:rFonts w:ascii="Times New Roman" w:eastAsia="Times New Roman" w:hAnsi="Times New Roman"/>
      <w:sz w:val="24"/>
      <w:szCs w:val="24"/>
      <w:lang w:val="uk-UA"/>
    </w:rPr>
  </w:style>
  <w:style w:type="paragraph" w:styleId="aa">
    <w:name w:val="footer"/>
    <w:basedOn w:val="a"/>
    <w:link w:val="ab"/>
    <w:uiPriority w:val="99"/>
    <w:unhideWhenUsed/>
    <w:rsid w:val="00983A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3AF8"/>
    <w:rPr>
      <w:rFonts w:ascii="Times New Roman" w:eastAsia="Times New Roman" w:hAnsi="Times New Roman"/>
      <w:sz w:val="24"/>
      <w:szCs w:val="24"/>
      <w:lang w:val="uk-UA"/>
    </w:rPr>
  </w:style>
  <w:style w:type="character" w:styleId="ac">
    <w:name w:val="Strong"/>
    <w:basedOn w:val="a0"/>
    <w:uiPriority w:val="22"/>
    <w:qFormat/>
    <w:locked/>
    <w:rsid w:val="00486034"/>
    <w:rPr>
      <w:b/>
      <w:bCs/>
    </w:rPr>
  </w:style>
  <w:style w:type="paragraph" w:styleId="ad">
    <w:name w:val="No Spacing"/>
    <w:uiPriority w:val="1"/>
    <w:qFormat/>
    <w:rsid w:val="00893968"/>
    <w:rPr>
      <w:rFonts w:cs="Calibri"/>
      <w:sz w:val="22"/>
      <w:szCs w:val="22"/>
      <w:lang w:val="uk-UA" w:eastAsia="en-US"/>
    </w:rPr>
  </w:style>
  <w:style w:type="character" w:customStyle="1" w:styleId="allowtextselection">
    <w:name w:val="allowtextselection"/>
    <w:basedOn w:val="a0"/>
    <w:rsid w:val="00B20B28"/>
  </w:style>
  <w:style w:type="paragraph" w:customStyle="1" w:styleId="2">
    <w:name w:val="Верхний колонтитул2"/>
    <w:basedOn w:val="a"/>
    <w:rsid w:val="00B2250F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ody Text Indent"/>
    <w:basedOn w:val="a"/>
    <w:link w:val="af"/>
    <w:rsid w:val="00562FE8"/>
    <w:pPr>
      <w:widowControl w:val="0"/>
      <w:suppressAutoHyphens/>
      <w:autoSpaceDE w:val="0"/>
      <w:ind w:left="5040"/>
    </w:pPr>
    <w:rPr>
      <w:b/>
      <w:bCs/>
      <w:color w:val="000000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rsid w:val="00562FE8"/>
    <w:rPr>
      <w:rFonts w:ascii="Times New Roman" w:eastAsia="Times New Roman" w:hAnsi="Times New Roman"/>
      <w:b/>
      <w:bCs/>
      <w:color w:val="000000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2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avo@smr.gov.ua" TargetMode="External"/><Relationship Id="rId18" Type="http://schemas.openxmlformats.org/officeDocument/2006/relationships/hyperlink" Target="mailto:victoriagrobova@gmail.com" TargetMode="External"/><Relationship Id="rId26" Type="http://schemas.openxmlformats.org/officeDocument/2006/relationships/hyperlink" Target="mailto:victoriagrobova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dresurs@smr.gov.ua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victoriagrobova@gmail.com" TargetMode="External"/><Relationship Id="rId17" Type="http://schemas.openxmlformats.org/officeDocument/2006/relationships/hyperlink" Target="mailto:dszn@smr.gov.ua" TargetMode="External"/><Relationship Id="rId25" Type="http://schemas.openxmlformats.org/officeDocument/2006/relationships/hyperlink" Target="mailto:victoriagrobov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cp@smr.gov.ua" TargetMode="External"/><Relationship Id="rId20" Type="http://schemas.openxmlformats.org/officeDocument/2006/relationships/hyperlink" Target="mailto:dszn@smr.gov.ua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ctoriagrobova@gmail.com" TargetMode="External"/><Relationship Id="rId24" Type="http://schemas.openxmlformats.org/officeDocument/2006/relationships/hyperlink" Target="mailto:pmo@smr.gov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il@smr.gov.ua" TargetMode="External"/><Relationship Id="rId23" Type="http://schemas.openxmlformats.org/officeDocument/2006/relationships/hyperlink" Target="mailto:molod@smr.gov.ua" TargetMode="External"/><Relationship Id="rId28" Type="http://schemas.openxmlformats.org/officeDocument/2006/relationships/header" Target="header1.xml"/><Relationship Id="rId10" Type="http://schemas.openxmlformats.org/officeDocument/2006/relationships/hyperlink" Target="mailto:vns@smr.gov.ua" TargetMode="External"/><Relationship Id="rId19" Type="http://schemas.openxmlformats.org/officeDocument/2006/relationships/hyperlink" Target="mailto:osvita@smr.gov.ua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umb@smr.gov.ua" TargetMode="External"/><Relationship Id="rId14" Type="http://schemas.openxmlformats.org/officeDocument/2006/relationships/hyperlink" Target="mailto:victoriagrobova@gmail.com" TargetMode="External"/><Relationship Id="rId22" Type="http://schemas.openxmlformats.org/officeDocument/2006/relationships/hyperlink" Target="mailto:dabk@smr.gov.ua" TargetMode="External"/><Relationship Id="rId27" Type="http://schemas.openxmlformats.org/officeDocument/2006/relationships/hyperlink" Target="mailto:ukm@smr.gov.ua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E9A23-E6EE-4467-97BA-6E1FECEE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95</Words>
  <Characters>9883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уліпа Ольга Василівна</cp:lastModifiedBy>
  <cp:revision>3</cp:revision>
  <cp:lastPrinted>2023-06-23T10:40:00Z</cp:lastPrinted>
  <dcterms:created xsi:type="dcterms:W3CDTF">2023-06-23T10:42:00Z</dcterms:created>
  <dcterms:modified xsi:type="dcterms:W3CDTF">2023-06-23T11:22:00Z</dcterms:modified>
</cp:coreProperties>
</file>